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6" w:type="dxa"/>
        <w:jc w:val="center"/>
        <w:tblLayout w:type="fixed"/>
        <w:tblLook w:val="00A0" w:firstRow="1" w:lastRow="0" w:firstColumn="1" w:lastColumn="0" w:noHBand="0" w:noVBand="0"/>
      </w:tblPr>
      <w:tblGrid>
        <w:gridCol w:w="5401"/>
        <w:gridCol w:w="1439"/>
        <w:gridCol w:w="720"/>
        <w:gridCol w:w="3456"/>
      </w:tblGrid>
      <w:tr w:rsidR="00832934" w:rsidRPr="005376B5" w14:paraId="40015A84" w14:textId="77777777" w:rsidTr="004B66F2">
        <w:trPr>
          <w:trHeight w:val="468"/>
          <w:jc w:val="center"/>
        </w:trPr>
        <w:tc>
          <w:tcPr>
            <w:tcW w:w="5401" w:type="dxa"/>
            <w:shd w:val="clear" w:color="auto" w:fill="548DD4"/>
          </w:tcPr>
          <w:p w14:paraId="6E681E14" w14:textId="00ED3CEC" w:rsidR="00832934" w:rsidRPr="005376B5" w:rsidRDefault="00B130D8" w:rsidP="00E46B19">
            <w:pPr>
              <w:spacing w:after="0" w:line="300" w:lineRule="atLea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837696">
              <w:rPr>
                <w:rFonts w:ascii="Arial" w:hAnsi="Arial" w:cs="Arial"/>
                <w:b/>
                <w:color w:val="FFFFFF"/>
                <w:sz w:val="20"/>
                <w:szCs w:val="20"/>
              </w:rPr>
              <w:t>Parabolic Hoops</w:t>
            </w:r>
          </w:p>
        </w:tc>
        <w:tc>
          <w:tcPr>
            <w:tcW w:w="5615" w:type="dxa"/>
            <w:gridSpan w:val="3"/>
            <w:shd w:val="clear" w:color="auto" w:fill="548DD4"/>
          </w:tcPr>
          <w:p w14:paraId="2B56E7A4" w14:textId="2D613C22" w:rsidR="00832934" w:rsidRPr="005376B5" w:rsidRDefault="00A97977" w:rsidP="000A2140">
            <w:pPr>
              <w:spacing w:after="0" w:line="300" w:lineRule="atLea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376B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832934" w:rsidRPr="005376B5" w14:paraId="4A72B571" w14:textId="77777777" w:rsidTr="004B66F2">
        <w:trPr>
          <w:trHeight w:val="297"/>
          <w:jc w:val="center"/>
        </w:trPr>
        <w:tc>
          <w:tcPr>
            <w:tcW w:w="5401" w:type="dxa"/>
            <w:vMerge w:val="restart"/>
            <w:tcBorders>
              <w:bottom w:val="single" w:sz="4" w:space="0" w:color="auto"/>
            </w:tcBorders>
          </w:tcPr>
          <w:p w14:paraId="0D3B5F7C" w14:textId="5CA7F520" w:rsidR="0084117F" w:rsidRPr="0084117F" w:rsidRDefault="000661E2" w:rsidP="00EA5C4C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’s your jump shot? Can you make a basket from anywhere within reasonable range of the </w:t>
            </w:r>
            <w:r w:rsidR="000A5D9C">
              <w:rPr>
                <w:rFonts w:ascii="Arial" w:hAnsi="Arial" w:cs="Arial"/>
                <w:sz w:val="20"/>
                <w:szCs w:val="20"/>
              </w:rPr>
              <w:t>hoop</w:t>
            </w:r>
            <w:r>
              <w:rPr>
                <w:rFonts w:ascii="Arial" w:hAnsi="Arial" w:cs="Arial"/>
                <w:sz w:val="20"/>
                <w:szCs w:val="20"/>
              </w:rPr>
              <w:t xml:space="preserve">?  You can with mathematics!!  </w:t>
            </w:r>
            <w:r w:rsidR="0084117F">
              <w:rPr>
                <w:rFonts w:ascii="Arial" w:hAnsi="Arial" w:cs="Arial"/>
                <w:sz w:val="20"/>
                <w:szCs w:val="20"/>
              </w:rPr>
              <w:t xml:space="preserve">It’s as easy as y = </w:t>
            </w:r>
            <w:proofErr w:type="gramStart"/>
            <w:r w:rsidR="0084117F">
              <w:rPr>
                <w:rFonts w:ascii="Arial" w:hAnsi="Arial" w:cs="Arial"/>
                <w:sz w:val="20"/>
                <w:szCs w:val="20"/>
              </w:rPr>
              <w:t>a(</w:t>
            </w:r>
            <w:proofErr w:type="gramEnd"/>
            <w:r w:rsidR="0084117F">
              <w:rPr>
                <w:rFonts w:ascii="Arial" w:hAnsi="Arial" w:cs="Arial"/>
                <w:sz w:val="20"/>
                <w:szCs w:val="20"/>
              </w:rPr>
              <w:t>x - h)</w:t>
            </w:r>
            <w:r w:rsidR="0084117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84117F">
              <w:rPr>
                <w:rFonts w:ascii="Arial" w:hAnsi="Arial" w:cs="Arial"/>
                <w:sz w:val="20"/>
                <w:szCs w:val="20"/>
              </w:rPr>
              <w:t xml:space="preserve"> + k.</w:t>
            </w:r>
          </w:p>
          <w:p w14:paraId="338FD51F" w14:textId="77777777" w:rsidR="0084117F" w:rsidRDefault="0084117F" w:rsidP="00EA5C4C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3B28CD3" w14:textId="068B469E" w:rsidR="00D85EBD" w:rsidRPr="005376B5" w:rsidRDefault="000661E2" w:rsidP="00EA5C4C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is project, you will create a virtual basketball court.  With each new shot, your program will randomly place you, the shooter, </w:t>
            </w:r>
            <w:r w:rsidR="000A5D9C">
              <w:rPr>
                <w:rFonts w:ascii="Arial" w:hAnsi="Arial" w:cs="Arial"/>
                <w:sz w:val="20"/>
                <w:szCs w:val="20"/>
              </w:rPr>
              <w:t>a random</w:t>
            </w:r>
            <w:r>
              <w:rPr>
                <w:rFonts w:ascii="Arial" w:hAnsi="Arial" w:cs="Arial"/>
                <w:sz w:val="20"/>
                <w:szCs w:val="20"/>
              </w:rPr>
              <w:t xml:space="preserve"> distance from a 10 ft hoop.  The game will generate a </w:t>
            </w:r>
            <w:r w:rsidR="0084117F">
              <w:rPr>
                <w:rFonts w:ascii="Arial" w:hAnsi="Arial" w:cs="Arial"/>
                <w:sz w:val="20"/>
                <w:szCs w:val="20"/>
              </w:rPr>
              <w:t>reasonable (</w:t>
            </w:r>
            <w:proofErr w:type="gramStart"/>
            <w:r w:rsidR="0084117F">
              <w:rPr>
                <w:rFonts w:ascii="Arial" w:hAnsi="Arial" w:cs="Arial"/>
                <w:sz w:val="20"/>
                <w:szCs w:val="20"/>
              </w:rPr>
              <w:t>x,y</w:t>
            </w:r>
            <w:proofErr w:type="gramEnd"/>
            <w:r w:rsidR="0084117F">
              <w:rPr>
                <w:rFonts w:ascii="Arial" w:hAnsi="Arial" w:cs="Arial"/>
                <w:sz w:val="20"/>
                <w:szCs w:val="20"/>
              </w:rPr>
              <w:t>) location for the maximum point of your parabolic shot.  Using the location of the hoop and the vertex, you the shooter will calculate the amplitude</w:t>
            </w:r>
            <w:r w:rsidR="000A5D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12A84">
              <w:rPr>
                <w:rFonts w:ascii="Arial" w:hAnsi="Arial" w:cs="Arial"/>
                <w:sz w:val="20"/>
                <w:szCs w:val="20"/>
              </w:rPr>
              <w:t>a,</w:t>
            </w:r>
            <w:r w:rsidR="0084117F">
              <w:rPr>
                <w:rFonts w:ascii="Arial" w:hAnsi="Arial" w:cs="Arial"/>
                <w:sz w:val="20"/>
                <w:szCs w:val="20"/>
              </w:rPr>
              <w:t xml:space="preserve"> needed to “Swish” nothing but net!</w:t>
            </w:r>
          </w:p>
          <w:p w14:paraId="63D1535E" w14:textId="77777777" w:rsidR="00D85EBD" w:rsidRPr="005376B5" w:rsidRDefault="00D85EBD" w:rsidP="00EA5C4C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5" w:type="dxa"/>
            <w:gridSpan w:val="3"/>
            <w:shd w:val="clear" w:color="auto" w:fill="C6D9F1"/>
          </w:tcPr>
          <w:p w14:paraId="70781962" w14:textId="77777777" w:rsidR="00832934" w:rsidRPr="005376B5" w:rsidRDefault="00832934" w:rsidP="00E46B1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5376B5">
              <w:rPr>
                <w:rFonts w:ascii="Arial" w:hAnsi="Arial" w:cs="Arial"/>
                <w:b/>
                <w:sz w:val="20"/>
                <w:szCs w:val="20"/>
              </w:rPr>
              <w:t>Objectives:</w:t>
            </w:r>
          </w:p>
        </w:tc>
      </w:tr>
      <w:tr w:rsidR="00832934" w:rsidRPr="005376B5" w14:paraId="19244684" w14:textId="77777777" w:rsidTr="00211FAB">
        <w:trPr>
          <w:trHeight w:val="1637"/>
          <w:jc w:val="center"/>
        </w:trPr>
        <w:tc>
          <w:tcPr>
            <w:tcW w:w="5401" w:type="dxa"/>
            <w:vMerge/>
            <w:tcBorders>
              <w:bottom w:val="single" w:sz="4" w:space="0" w:color="auto"/>
            </w:tcBorders>
          </w:tcPr>
          <w:p w14:paraId="2DA79F2C" w14:textId="77777777" w:rsidR="00832934" w:rsidRPr="005376B5" w:rsidRDefault="00832934" w:rsidP="00E46B1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5" w:type="dxa"/>
            <w:gridSpan w:val="3"/>
            <w:tcBorders>
              <w:bottom w:val="single" w:sz="4" w:space="0" w:color="auto"/>
            </w:tcBorders>
          </w:tcPr>
          <w:p w14:paraId="79C42EE9" w14:textId="1404E553" w:rsidR="00CC7E56" w:rsidRPr="00865A49" w:rsidRDefault="00CC7E56" w:rsidP="00CE54D3">
            <w:pPr>
              <w:spacing w:after="120" w:line="30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5A49">
              <w:rPr>
                <w:rFonts w:ascii="Arial" w:hAnsi="Arial" w:cs="Arial"/>
                <w:b/>
                <w:i/>
                <w:sz w:val="20"/>
                <w:szCs w:val="20"/>
              </w:rPr>
              <w:t>Programming Objectives</w:t>
            </w:r>
            <w:r w:rsidR="004C5E2E" w:rsidRPr="00865A49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14:paraId="08DDBFE3" w14:textId="77777777" w:rsidR="003E5050" w:rsidRPr="00865A49" w:rsidRDefault="003E5050" w:rsidP="003E5050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865A49">
              <w:rPr>
                <w:rFonts w:ascii="Arial" w:hAnsi="Arial" w:cs="Arial"/>
                <w:sz w:val="20"/>
                <w:szCs w:val="20"/>
              </w:rPr>
              <w:t xml:space="preserve">Use the </w:t>
            </w:r>
            <w:proofErr w:type="gramStart"/>
            <w:r w:rsidRPr="00865A49">
              <w:rPr>
                <w:rFonts w:ascii="Arial" w:hAnsi="Arial" w:cs="Arial"/>
                <w:sz w:val="20"/>
                <w:szCs w:val="20"/>
              </w:rPr>
              <w:t>randint(</w:t>
            </w:r>
            <w:proofErr w:type="gramEnd"/>
            <w:r w:rsidRPr="00865A49">
              <w:rPr>
                <w:rFonts w:ascii="Arial" w:hAnsi="Arial" w:cs="Arial"/>
                <w:sz w:val="20"/>
                <w:szCs w:val="20"/>
              </w:rPr>
              <w:t>) function to generate random integers.</w:t>
            </w:r>
          </w:p>
          <w:p w14:paraId="1A6DF75A" w14:textId="6A7DC045" w:rsidR="00CC7E56" w:rsidRPr="00865A49" w:rsidRDefault="00CC7E56" w:rsidP="001A3D74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865A49">
              <w:rPr>
                <w:rFonts w:ascii="Arial" w:hAnsi="Arial" w:cs="Arial"/>
                <w:sz w:val="20"/>
                <w:szCs w:val="20"/>
              </w:rPr>
              <w:t xml:space="preserve">Use the </w:t>
            </w:r>
            <w:r w:rsidR="000A5D9C">
              <w:rPr>
                <w:rFonts w:ascii="Arial" w:hAnsi="Arial" w:cs="Arial"/>
                <w:sz w:val="20"/>
                <w:szCs w:val="20"/>
              </w:rPr>
              <w:t>d</w:t>
            </w:r>
            <w:r w:rsidR="003E5050">
              <w:rPr>
                <w:rFonts w:ascii="Arial" w:hAnsi="Arial" w:cs="Arial"/>
                <w:sz w:val="20"/>
                <w:szCs w:val="20"/>
              </w:rPr>
              <w:t xml:space="preserve">raw </w:t>
            </w:r>
            <w:r w:rsidRPr="00865A49">
              <w:rPr>
                <w:rFonts w:ascii="Arial" w:hAnsi="Arial" w:cs="Arial"/>
                <w:sz w:val="20"/>
                <w:szCs w:val="20"/>
              </w:rPr>
              <w:t xml:space="preserve">library to </w:t>
            </w:r>
            <w:r w:rsidR="003E5050">
              <w:rPr>
                <w:rFonts w:ascii="Arial" w:hAnsi="Arial" w:cs="Arial"/>
                <w:sz w:val="20"/>
                <w:szCs w:val="20"/>
              </w:rPr>
              <w:t>draw circles and line segments</w:t>
            </w:r>
          </w:p>
          <w:p w14:paraId="04CFAA9C" w14:textId="2584D905" w:rsidR="00CC7E56" w:rsidRPr="00865A49" w:rsidRDefault="00865A49" w:rsidP="001A3D74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865A49">
              <w:rPr>
                <w:rFonts w:ascii="Arial" w:hAnsi="Arial" w:cs="Arial"/>
                <w:sz w:val="20"/>
                <w:szCs w:val="20"/>
              </w:rPr>
              <w:t xml:space="preserve">Use loops to repeat </w:t>
            </w:r>
            <w:r w:rsidR="003E5050">
              <w:rPr>
                <w:rFonts w:ascii="Arial" w:hAnsi="Arial" w:cs="Arial"/>
                <w:sz w:val="20"/>
                <w:szCs w:val="20"/>
              </w:rPr>
              <w:t>code</w:t>
            </w:r>
          </w:p>
          <w:p w14:paraId="4DE8FED5" w14:textId="264D6E5F" w:rsidR="00865A49" w:rsidRPr="00865A49" w:rsidRDefault="00865A49" w:rsidP="001A3D74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865A49">
              <w:rPr>
                <w:rFonts w:ascii="Arial" w:hAnsi="Arial" w:cs="Arial"/>
                <w:sz w:val="20"/>
                <w:szCs w:val="20"/>
              </w:rPr>
              <w:t>Use if statements to make selections</w:t>
            </w:r>
          </w:p>
          <w:p w14:paraId="1DC206A4" w14:textId="763B3157" w:rsidR="004F1F50" w:rsidRPr="00865A49" w:rsidRDefault="00CC7E56" w:rsidP="004C5E2E">
            <w:pPr>
              <w:spacing w:before="120" w:after="120" w:line="30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5A49">
              <w:rPr>
                <w:rFonts w:ascii="Arial" w:hAnsi="Arial" w:cs="Arial"/>
                <w:b/>
                <w:i/>
                <w:sz w:val="20"/>
                <w:szCs w:val="20"/>
              </w:rPr>
              <w:t>Math Objectives</w:t>
            </w:r>
            <w:r w:rsidR="001C794E" w:rsidRPr="00865A49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14:paraId="5D0E2A19" w14:textId="48486218" w:rsidR="002133D8" w:rsidRPr="00865A49" w:rsidRDefault="003E5050" w:rsidP="001A3D74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vertex form of a quadratics to solve problems</w:t>
            </w:r>
          </w:p>
          <w:p w14:paraId="53D56230" w14:textId="77777777" w:rsidR="00865A49" w:rsidRDefault="003E5050" w:rsidP="001A3D74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absolute value function to validate solutions.</w:t>
            </w:r>
          </w:p>
          <w:p w14:paraId="37858AA2" w14:textId="7C5B40E4" w:rsidR="00601B12" w:rsidRPr="00865A49" w:rsidRDefault="00601B12" w:rsidP="00601B12">
            <w:pPr>
              <w:pStyle w:val="ListParagraph"/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EB8" w:rsidRPr="005376B5" w14:paraId="1413CB67" w14:textId="77777777" w:rsidTr="00CE54D3">
        <w:trPr>
          <w:trHeight w:val="440"/>
          <w:jc w:val="center"/>
        </w:trPr>
        <w:tc>
          <w:tcPr>
            <w:tcW w:w="11016" w:type="dxa"/>
            <w:gridSpan w:val="4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079FAF46" w14:textId="189F933C" w:rsidR="00C03EB8" w:rsidRPr="005376B5" w:rsidRDefault="00C03EB8" w:rsidP="00CE54D3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155CF">
              <w:rPr>
                <w:rFonts w:ascii="Arial" w:hAnsi="Arial" w:cs="Arial"/>
                <w:b/>
                <w:sz w:val="20"/>
                <w:szCs w:val="20"/>
              </w:rPr>
              <w:t xml:space="preserve">Math Course Connections: </w:t>
            </w:r>
            <w:r w:rsidR="001F7676">
              <w:rPr>
                <w:rFonts w:ascii="Arial" w:hAnsi="Arial" w:cs="Arial"/>
                <w:b/>
                <w:sz w:val="20"/>
                <w:szCs w:val="20"/>
              </w:rPr>
              <w:t>Algebra 1 or Algebra 2</w:t>
            </w:r>
            <w:r w:rsidR="001A61CD">
              <w:rPr>
                <w:rFonts w:ascii="Arial" w:hAnsi="Arial" w:cs="Arial"/>
                <w:b/>
                <w:sz w:val="20"/>
                <w:szCs w:val="20"/>
              </w:rPr>
              <w:t>- Vertex form of a parabola and absolute value</w:t>
            </w:r>
          </w:p>
        </w:tc>
      </w:tr>
      <w:tr w:rsidR="006725AC" w:rsidRPr="005376B5" w14:paraId="4440B598" w14:textId="77777777" w:rsidTr="00060DE3">
        <w:trPr>
          <w:jc w:val="center"/>
        </w:trPr>
        <w:tc>
          <w:tcPr>
            <w:tcW w:w="11016" w:type="dxa"/>
            <w:gridSpan w:val="4"/>
          </w:tcPr>
          <w:p w14:paraId="7F06C7F4" w14:textId="6CEF6C70" w:rsidR="00E408EA" w:rsidRDefault="0084117F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>Your project will:</w:t>
            </w:r>
          </w:p>
          <w:p w14:paraId="0E8696BD" w14:textId="064D7FEB" w:rsidR="0084117F" w:rsidRDefault="0084117F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Generate a generate the scene.             You will enter the amplitude for the shot.</w:t>
            </w:r>
            <w:r w:rsidR="00565AC1">
              <w:rPr>
                <w:rFonts w:ascii="Arial" w:hAnsi="Arial" w:cs="Arial"/>
                <w:noProof/>
                <w:sz w:val="20"/>
                <w:szCs w:val="20"/>
              </w:rPr>
              <w:t xml:space="preserve">           If you calculate correctly: Swish!!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84117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5D395DC" wp14:editId="013A8BC9">
                  <wp:extent cx="1987550" cy="130489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2740"/>
                          <a:stretch/>
                        </pic:blipFill>
                        <pic:spPr bwMode="auto">
                          <a:xfrm>
                            <a:off x="0" y="0"/>
                            <a:ext cx="1993297" cy="1308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65AC1">
              <w:rPr>
                <w:rFonts w:ascii="Arial" w:hAnsi="Arial" w:cs="Arial"/>
                <w:noProof/>
                <w:sz w:val="20"/>
                <w:szCs w:val="20"/>
              </w:rPr>
              <w:t xml:space="preserve">        </w:t>
            </w:r>
            <w:r w:rsidR="00565AC1" w:rsidRPr="00565AC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5D8D21C" wp14:editId="40F89A59">
                  <wp:extent cx="1929996" cy="1297674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0634"/>
                          <a:stretch/>
                        </pic:blipFill>
                        <pic:spPr bwMode="auto">
                          <a:xfrm>
                            <a:off x="0" y="0"/>
                            <a:ext cx="1946030" cy="1308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65AC1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</w:t>
            </w:r>
            <w:r w:rsidR="00565AC1" w:rsidRPr="00565AC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E8099AA" wp14:editId="26288D74">
                  <wp:extent cx="1724025" cy="1297124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266" cy="130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FA400" w14:textId="66310F91" w:rsidR="0084117F" w:rsidRDefault="0084117F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9BE18E4" w14:textId="687A03FE" w:rsidR="0084117F" w:rsidRDefault="00565AC1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alculate Incorrectly….Miss</w:t>
            </w:r>
            <w:r w:rsidR="003D1605">
              <w:rPr>
                <w:rFonts w:ascii="Arial" w:hAnsi="Arial" w:cs="Arial"/>
                <w:noProof/>
                <w:sz w:val="20"/>
                <w:szCs w:val="20"/>
              </w:rPr>
              <w:t>… “air ball”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565AC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CE9909A" wp14:editId="5C6BD297">
                  <wp:extent cx="1986748" cy="132334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1470"/>
                          <a:stretch/>
                        </pic:blipFill>
                        <pic:spPr bwMode="auto">
                          <a:xfrm>
                            <a:off x="0" y="0"/>
                            <a:ext cx="1994048" cy="1328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</w:t>
            </w:r>
            <w:r w:rsidRPr="00565AC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DF2CC7" wp14:editId="1E0FD572">
                  <wp:extent cx="1971553" cy="1321435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0916"/>
                          <a:stretch/>
                        </pic:blipFill>
                        <pic:spPr bwMode="auto">
                          <a:xfrm>
                            <a:off x="0" y="0"/>
                            <a:ext cx="1983632" cy="1329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</w:t>
            </w:r>
            <w:r w:rsidR="00601B12">
              <w:rPr>
                <w:rFonts w:ascii="Arial" w:hAnsi="Arial" w:cs="Arial"/>
                <w:noProof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601B12" w:rsidRPr="00601B1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713EB5F" wp14:editId="5E85D1AA">
                  <wp:extent cx="1759440" cy="1323769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671" cy="133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9C620" w14:textId="10D82891" w:rsidR="0084117F" w:rsidRDefault="0084117F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F98FF4B" w14:textId="3B86B810" w:rsidR="00601B12" w:rsidRDefault="00601B12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A501328" w14:textId="2CFBBB1A" w:rsidR="00601B12" w:rsidRDefault="00601B12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045988E" w14:textId="18FA5DB3" w:rsidR="00601B12" w:rsidRDefault="00601B12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7E954E6" w14:textId="2D6AD03A" w:rsidR="00601B12" w:rsidRDefault="00601B12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5C2FE49" w14:textId="54A21FB8" w:rsidR="00601B12" w:rsidRDefault="00601B12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AA7B094" w14:textId="3E2E1CB2" w:rsidR="00601B12" w:rsidRDefault="00601B12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928909E" w14:textId="26371360" w:rsidR="0084117F" w:rsidRPr="006D7804" w:rsidRDefault="0084117F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37696" w:rsidRPr="005376B5" w14:paraId="0B54CCFB" w14:textId="77777777" w:rsidTr="00837696">
        <w:trPr>
          <w:jc w:val="center"/>
        </w:trPr>
        <w:tc>
          <w:tcPr>
            <w:tcW w:w="6840" w:type="dxa"/>
            <w:gridSpan w:val="2"/>
          </w:tcPr>
          <w:p w14:paraId="06E66CA0" w14:textId="2A39AB0A" w:rsidR="00837696" w:rsidRPr="00837696" w:rsidRDefault="00837696" w:rsidP="00837696">
            <w:pPr>
              <w:pStyle w:val="ListParagraph"/>
              <w:numPr>
                <w:ilvl w:val="0"/>
                <w:numId w:val="42"/>
              </w:numPr>
              <w:spacing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837696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 xml:space="preserve">The path of your basketball will be parabolic.  </w:t>
            </w:r>
            <w:r w:rsidRPr="00837696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837696">
              <w:rPr>
                <w:rFonts w:ascii="Arial" w:hAnsi="Arial" w:cs="Arial"/>
                <w:noProof/>
                <w:sz w:val="20"/>
                <w:szCs w:val="20"/>
              </w:rPr>
              <w:br/>
              <w:t>That means, it can be written in the form y = a(x – h)</w:t>
            </w:r>
            <w:r w:rsidRPr="00837696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 w:rsidRPr="00837696">
              <w:rPr>
                <w:rFonts w:ascii="Arial" w:hAnsi="Arial" w:cs="Arial"/>
                <w:noProof/>
                <w:sz w:val="20"/>
                <w:szCs w:val="20"/>
              </w:rPr>
              <w:t xml:space="preserve"> + k.</w:t>
            </w:r>
          </w:p>
          <w:p w14:paraId="4422C8CB" w14:textId="77777777" w:rsidR="00837696" w:rsidRDefault="00837696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76" w:type="dxa"/>
            <w:gridSpan w:val="2"/>
          </w:tcPr>
          <w:p w14:paraId="55D2996D" w14:textId="4921CA69" w:rsidR="00837696" w:rsidRDefault="00DF624A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 w14:anchorId="18C8CE4C">
                <v:shape id="_x0000_s1093" type="#_x0000_t75" style="position:absolute;margin-left:6.7pt;margin-top:4.15pt;width:141.85pt;height:96.35pt;z-index:251687936;mso-position-horizontal-relative:text;mso-position-vertical-relative:text;mso-width-relative:page;mso-height-relative:page" wrapcoords="-114 0 -114 21431 21600 21431 21600 0 -114 0">
                  <v:imagedata r:id="rId18" o:title="" croptop="6637f"/>
                  <w10:wrap type="tight"/>
                </v:shape>
                <o:OLEObject Type="Embed" ProgID="PBrush" ShapeID="_x0000_s1093" DrawAspect="Content" ObjectID="_1707552620" r:id="rId19"/>
              </w:object>
            </w:r>
          </w:p>
        </w:tc>
      </w:tr>
      <w:tr w:rsidR="00013891" w:rsidRPr="005376B5" w14:paraId="55B33455" w14:textId="77777777" w:rsidTr="00601B12">
        <w:trPr>
          <w:jc w:val="center"/>
        </w:trPr>
        <w:tc>
          <w:tcPr>
            <w:tcW w:w="11016" w:type="dxa"/>
            <w:gridSpan w:val="4"/>
          </w:tcPr>
          <w:p w14:paraId="677A4D84" w14:textId="77777777" w:rsidR="003456FC" w:rsidRDefault="003456FC" w:rsidP="00E408EA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686C12E" w14:textId="3C299857" w:rsidR="00404EC3" w:rsidRDefault="006D7804" w:rsidP="00E408EA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 w:rsidR="00404EC3">
              <w:rPr>
                <w:rFonts w:ascii="Arial" w:hAnsi="Arial" w:cs="Arial"/>
                <w:noProof/>
                <w:sz w:val="20"/>
                <w:szCs w:val="20"/>
              </w:rPr>
              <w:t>a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  <w:r w:rsidR="00404EC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E408EA">
              <w:rPr>
                <w:rFonts w:ascii="Arial" w:hAnsi="Arial" w:cs="Arial"/>
                <w:noProof/>
                <w:sz w:val="20"/>
                <w:szCs w:val="20"/>
              </w:rPr>
              <w:t xml:space="preserve">Let’s review the properties for the </w:t>
            </w:r>
            <w:r w:rsidR="00312A84">
              <w:rPr>
                <w:rFonts w:ascii="Arial" w:hAnsi="Arial" w:cs="Arial"/>
                <w:noProof/>
                <w:sz w:val="20"/>
                <w:szCs w:val="20"/>
              </w:rPr>
              <w:t>vertex form of a parabola,</w:t>
            </w:r>
            <w:r w:rsidR="00E408EA">
              <w:rPr>
                <w:rFonts w:ascii="Arial" w:hAnsi="Arial" w:cs="Arial"/>
                <w:noProof/>
                <w:sz w:val="20"/>
                <w:szCs w:val="20"/>
              </w:rPr>
              <w:t xml:space="preserve"> y = a(x – h)</w:t>
            </w:r>
            <w:r w:rsidR="00E408EA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 w:rsidR="00E408EA">
              <w:rPr>
                <w:rFonts w:ascii="Arial" w:hAnsi="Arial" w:cs="Arial"/>
                <w:noProof/>
                <w:sz w:val="20"/>
                <w:szCs w:val="20"/>
              </w:rPr>
              <w:t xml:space="preserve"> + </w:t>
            </w:r>
            <w:r w:rsidR="003456FC">
              <w:rPr>
                <w:rFonts w:ascii="Arial" w:hAnsi="Arial" w:cs="Arial"/>
                <w:noProof/>
                <w:sz w:val="20"/>
                <w:szCs w:val="20"/>
              </w:rPr>
              <w:t>k.</w:t>
            </w:r>
          </w:p>
          <w:p w14:paraId="4E085CA6" w14:textId="77777777" w:rsidR="00404EC3" w:rsidRDefault="00404EC3" w:rsidP="00E408EA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629E7C1" w14:textId="2C98A9DC" w:rsidR="00404EC3" w:rsidRDefault="00404EC3" w:rsidP="00E408EA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 w:rsidR="006D7804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How does </w:t>
            </w:r>
            <w:r w:rsidRPr="00404EC3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u w:val="single"/>
              </w:rPr>
              <w:t>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effect the graph of a parabola?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6D7804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How do </w:t>
            </w:r>
            <w:r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u w:val="single"/>
              </w:rPr>
              <w:t>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u w:val="single"/>
              </w:rPr>
              <w:t>k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effect the graph of a parabola?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  <w:p w14:paraId="676D0798" w14:textId="77777777" w:rsidR="00404EC3" w:rsidRDefault="00404EC3" w:rsidP="00E408EA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6FBE68F" w14:textId="79310A22" w:rsidR="00E408EA" w:rsidRDefault="003456FC" w:rsidP="00E408EA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404EC3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 w:rsidR="006D7804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Write the equation for each graph below in the form y = a(x – h)</w:t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+ k.</w:t>
            </w:r>
          </w:p>
          <w:p w14:paraId="106E71F7" w14:textId="2E635660" w:rsidR="003456FC" w:rsidRDefault="00404EC3" w:rsidP="00E408EA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    </w:t>
            </w:r>
            <w:r w:rsidR="006D780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456FC" w:rsidRPr="003456F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0569DDC" wp14:editId="671441EF">
                  <wp:extent cx="1800225" cy="1192530"/>
                  <wp:effectExtent l="0" t="0" r="9525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11955"/>
                          <a:stretch/>
                        </pic:blipFill>
                        <pic:spPr bwMode="auto">
                          <a:xfrm>
                            <a:off x="0" y="0"/>
                            <a:ext cx="1812497" cy="1200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</w:t>
            </w:r>
            <w:r w:rsidRPr="00404EC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6026E75" wp14:editId="35900474">
                  <wp:extent cx="1800225" cy="118764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12316"/>
                          <a:stretch/>
                        </pic:blipFill>
                        <pic:spPr bwMode="auto">
                          <a:xfrm>
                            <a:off x="0" y="0"/>
                            <a:ext cx="1822537" cy="1202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</w:t>
            </w:r>
            <w:r w:rsidRPr="00404EC3">
              <w:rPr>
                <w:noProof/>
              </w:rPr>
              <w:drawing>
                <wp:inline distT="0" distB="0" distL="0" distR="0" wp14:anchorId="3D167017" wp14:editId="675A0490">
                  <wp:extent cx="1800225" cy="1197583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11582"/>
                          <a:stretch/>
                        </pic:blipFill>
                        <pic:spPr bwMode="auto">
                          <a:xfrm>
                            <a:off x="0" y="0"/>
                            <a:ext cx="1818652" cy="120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9571C3" w14:textId="793A2778" w:rsidR="00404EC3" w:rsidRDefault="00404EC3" w:rsidP="00E408EA">
            <w:pPr>
              <w:spacing w:after="0" w:line="300" w:lineRule="atLeast"/>
              <w:rPr>
                <w:noProof/>
              </w:rPr>
            </w:pPr>
          </w:p>
          <w:p w14:paraId="47091A6F" w14:textId="0B6BCE1E" w:rsidR="00404EC3" w:rsidRDefault="006D7804" w:rsidP="00E408EA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            y =</w:t>
            </w:r>
            <w:r w:rsidR="00404EC3">
              <w:rPr>
                <w:noProof/>
              </w:rPr>
              <w:t xml:space="preserve">    </w:t>
            </w:r>
            <w:r>
              <w:rPr>
                <w:noProof/>
              </w:rPr>
              <w:t xml:space="preserve">                                                              y =                                                                 y = </w:t>
            </w:r>
          </w:p>
          <w:p w14:paraId="4D552B0A" w14:textId="5760FBD8" w:rsidR="006D7804" w:rsidRDefault="006D7804" w:rsidP="00E408EA">
            <w:pPr>
              <w:spacing w:after="0" w:line="300" w:lineRule="atLeast"/>
              <w:rPr>
                <w:noProof/>
              </w:rPr>
            </w:pPr>
          </w:p>
          <w:p w14:paraId="3EAA65CF" w14:textId="2A1095F6" w:rsidR="006D7804" w:rsidRDefault="006D7804" w:rsidP="00E408EA">
            <w:pPr>
              <w:spacing w:after="0" w:line="300" w:lineRule="atLeast"/>
              <w:rPr>
                <w:noProof/>
              </w:rPr>
            </w:pPr>
          </w:p>
          <w:p w14:paraId="5955B716" w14:textId="485DB416" w:rsidR="006D7804" w:rsidRDefault="006D7804" w:rsidP="00E408EA">
            <w:pPr>
              <w:spacing w:after="0" w:line="300" w:lineRule="atLeast"/>
              <w:rPr>
                <w:noProof/>
              </w:rPr>
            </w:pPr>
          </w:p>
          <w:p w14:paraId="4DD29BD0" w14:textId="7A6E7CC6" w:rsidR="006D7804" w:rsidRPr="003D1605" w:rsidRDefault="006D7804" w:rsidP="00E408EA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3D1605">
              <w:rPr>
                <w:rFonts w:ascii="Arial" w:hAnsi="Arial" w:cs="Arial"/>
                <w:noProof/>
                <w:sz w:val="20"/>
                <w:szCs w:val="20"/>
              </w:rPr>
              <w:t xml:space="preserve">     b.) Graph each of your equations above on a graphs page.  Verify your equation contains the points in the diagrams.</w:t>
            </w:r>
          </w:p>
          <w:p w14:paraId="54A4BF26" w14:textId="7BB5A9AB" w:rsidR="00404EC3" w:rsidRPr="003D1605" w:rsidRDefault="00404EC3" w:rsidP="00E408EA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397C1E3" w14:textId="0791C8C8" w:rsidR="00CF78C5" w:rsidRDefault="00CF78C5" w:rsidP="00CF78C5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D717C1E" w14:textId="6547F85F" w:rsidR="00E408EA" w:rsidRPr="005376B5" w:rsidRDefault="00E408EA" w:rsidP="00E46B1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B12" w:rsidRPr="005376B5" w14:paraId="4A9EACB5" w14:textId="77777777" w:rsidTr="00601B12">
        <w:trPr>
          <w:jc w:val="center"/>
        </w:trPr>
        <w:tc>
          <w:tcPr>
            <w:tcW w:w="11016" w:type="dxa"/>
            <w:gridSpan w:val="4"/>
            <w:shd w:val="clear" w:color="auto" w:fill="D9D9D9" w:themeFill="background1" w:themeFillShade="D9"/>
          </w:tcPr>
          <w:p w14:paraId="2377EBD2" w14:textId="50C4C90E" w:rsidR="00601B12" w:rsidRPr="003D1605" w:rsidRDefault="00601B12" w:rsidP="00E408EA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3D160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Teacher </w:t>
            </w:r>
            <w:r w:rsidR="003D1605" w:rsidRPr="003D1605">
              <w:rPr>
                <w:rFonts w:ascii="Arial" w:hAnsi="Arial" w:cs="Arial"/>
                <w:b/>
                <w:noProof/>
                <w:sz w:val="20"/>
                <w:szCs w:val="20"/>
              </w:rPr>
              <w:t>Tip</w:t>
            </w:r>
            <w:r w:rsidRPr="003D1605">
              <w:rPr>
                <w:rFonts w:ascii="Arial" w:hAnsi="Arial" w:cs="Arial"/>
                <w:noProof/>
                <w:sz w:val="20"/>
                <w:szCs w:val="20"/>
              </w:rPr>
              <w:t>:</w:t>
            </w:r>
            <w:r w:rsidRPr="003D1605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B53197" w:rsidRPr="003D1605">
              <w:rPr>
                <w:rFonts w:ascii="Arial" w:hAnsi="Arial" w:cs="Arial"/>
                <w:noProof/>
                <w:sz w:val="20"/>
                <w:szCs w:val="20"/>
              </w:rPr>
              <w:t xml:space="preserve">    </w:t>
            </w:r>
            <w:r w:rsidRPr="003D1605">
              <w:rPr>
                <w:rFonts w:ascii="Arial" w:hAnsi="Arial" w:cs="Arial"/>
                <w:noProof/>
                <w:sz w:val="20"/>
                <w:szCs w:val="20"/>
              </w:rPr>
              <w:t xml:space="preserve">   a is the amplitude for the parabola.  It stretches the graph.</w:t>
            </w:r>
            <w:r w:rsidRPr="003D1605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(h,k) is the vertex of the graph.</w:t>
            </w:r>
            <w:r w:rsidRPr="003D1605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3D1605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y = -2(x – 5)</w:t>
            </w:r>
            <w:r w:rsidRPr="003D1605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 w:rsidRPr="003D1605">
              <w:rPr>
                <w:rFonts w:ascii="Arial" w:hAnsi="Arial" w:cs="Arial"/>
                <w:noProof/>
                <w:sz w:val="20"/>
                <w:szCs w:val="20"/>
              </w:rPr>
              <w:t xml:space="preserve"> + 1                     y = -</w:t>
            </w:r>
            <w:r w:rsidR="00B53197" w:rsidRPr="003D1605">
              <w:rPr>
                <w:rFonts w:ascii="Arial" w:hAnsi="Arial" w:cs="Arial"/>
                <w:noProof/>
                <w:sz w:val="20"/>
                <w:szCs w:val="20"/>
              </w:rPr>
              <w:t>0.5</w:t>
            </w:r>
            <w:r w:rsidRPr="003D1605">
              <w:rPr>
                <w:rFonts w:ascii="Arial" w:hAnsi="Arial" w:cs="Arial"/>
                <w:noProof/>
                <w:sz w:val="20"/>
                <w:szCs w:val="20"/>
              </w:rPr>
              <w:t>(x – 2)</w:t>
            </w:r>
            <w:r w:rsidRPr="003D1605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 w:rsidRPr="003D1605">
              <w:rPr>
                <w:rFonts w:ascii="Arial" w:hAnsi="Arial" w:cs="Arial"/>
                <w:noProof/>
                <w:sz w:val="20"/>
                <w:szCs w:val="20"/>
              </w:rPr>
              <w:t xml:space="preserve"> + 4</w:t>
            </w:r>
            <w:r w:rsidR="00B53197" w:rsidRPr="003D1605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y = -0.25(x + 3)</w:t>
            </w:r>
            <w:r w:rsidR="00B53197" w:rsidRPr="003D1605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 w:rsidR="00B53197" w:rsidRPr="003D1605">
              <w:rPr>
                <w:rFonts w:ascii="Arial" w:hAnsi="Arial" w:cs="Arial"/>
                <w:noProof/>
                <w:sz w:val="20"/>
                <w:szCs w:val="20"/>
              </w:rPr>
              <w:t xml:space="preserve"> + 1</w:t>
            </w:r>
          </w:p>
        </w:tc>
      </w:tr>
      <w:tr w:rsidR="006725AC" w:rsidRPr="005376B5" w14:paraId="02C5AED5" w14:textId="77777777" w:rsidTr="006725AC">
        <w:trPr>
          <w:jc w:val="center"/>
        </w:trPr>
        <w:tc>
          <w:tcPr>
            <w:tcW w:w="7560" w:type="dxa"/>
            <w:gridSpan w:val="3"/>
          </w:tcPr>
          <w:p w14:paraId="353CB57B" w14:textId="60F033D8" w:rsidR="006725AC" w:rsidRPr="005376B5" w:rsidRDefault="006D7804" w:rsidP="00882D0F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013891" w:rsidRPr="005376B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725AC" w:rsidRPr="005376B5">
              <w:rPr>
                <w:rFonts w:ascii="Arial" w:hAnsi="Arial" w:cs="Arial"/>
                <w:sz w:val="20"/>
                <w:szCs w:val="20"/>
              </w:rPr>
              <w:t xml:space="preserve">The first step </w:t>
            </w:r>
            <w:r>
              <w:rPr>
                <w:rFonts w:ascii="Arial" w:hAnsi="Arial" w:cs="Arial"/>
                <w:sz w:val="20"/>
                <w:szCs w:val="20"/>
              </w:rPr>
              <w:t xml:space="preserve">in the coding project </w:t>
            </w:r>
            <w:r w:rsidR="006725AC" w:rsidRPr="005376B5">
              <w:rPr>
                <w:rFonts w:ascii="Arial" w:hAnsi="Arial" w:cs="Arial"/>
                <w:sz w:val="20"/>
                <w:szCs w:val="20"/>
              </w:rPr>
              <w:t xml:space="preserve">will be to create a </w:t>
            </w:r>
            <w:r w:rsidR="00DD6214" w:rsidRPr="005376B5">
              <w:rPr>
                <w:rFonts w:ascii="Arial" w:hAnsi="Arial" w:cs="Arial"/>
                <w:sz w:val="20"/>
                <w:szCs w:val="20"/>
              </w:rPr>
              <w:t>P</w:t>
            </w:r>
            <w:r w:rsidR="006725AC" w:rsidRPr="005376B5">
              <w:rPr>
                <w:rFonts w:ascii="Arial" w:hAnsi="Arial" w:cs="Arial"/>
                <w:sz w:val="20"/>
                <w:szCs w:val="20"/>
              </w:rPr>
              <w:t xml:space="preserve">ython </w:t>
            </w:r>
            <w:r w:rsidR="00DD6214" w:rsidRPr="005376B5">
              <w:rPr>
                <w:rFonts w:ascii="Arial" w:hAnsi="Arial" w:cs="Arial"/>
                <w:sz w:val="20"/>
                <w:szCs w:val="20"/>
              </w:rPr>
              <w:t>random simulation</w:t>
            </w:r>
            <w:r w:rsidR="006725AC" w:rsidRPr="005376B5">
              <w:rPr>
                <w:rFonts w:ascii="Arial" w:hAnsi="Arial" w:cs="Arial"/>
                <w:sz w:val="20"/>
                <w:szCs w:val="20"/>
              </w:rPr>
              <w:t xml:space="preserve"> document.</w:t>
            </w:r>
            <w:r w:rsidR="006725AC" w:rsidRPr="005376B5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0AF8F6" w14:textId="43C1BE66" w:rsidR="006725AC" w:rsidRPr="005376B5" w:rsidRDefault="006725AC" w:rsidP="004C5E2E">
            <w:pPr>
              <w:pStyle w:val="ListParagraph"/>
              <w:spacing w:line="30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376B5">
              <w:rPr>
                <w:rFonts w:ascii="Arial" w:hAnsi="Arial" w:cs="Arial"/>
                <w:sz w:val="20"/>
                <w:szCs w:val="20"/>
              </w:rPr>
              <w:t>Create a new python project named “</w:t>
            </w:r>
            <w:r w:rsidR="00001828">
              <w:rPr>
                <w:rFonts w:ascii="Arial" w:hAnsi="Arial" w:cs="Arial"/>
                <w:sz w:val="20"/>
                <w:szCs w:val="20"/>
              </w:rPr>
              <w:t>basketball</w:t>
            </w:r>
            <w:r w:rsidRPr="005376B5">
              <w:rPr>
                <w:rFonts w:ascii="Arial" w:hAnsi="Arial" w:cs="Arial"/>
                <w:sz w:val="20"/>
                <w:szCs w:val="20"/>
              </w:rPr>
              <w:t>”.</w:t>
            </w:r>
            <w:r w:rsidRPr="005376B5">
              <w:rPr>
                <w:rFonts w:ascii="Arial" w:hAnsi="Arial" w:cs="Arial"/>
                <w:sz w:val="20"/>
                <w:szCs w:val="20"/>
              </w:rPr>
              <w:br/>
            </w:r>
          </w:p>
          <w:p w14:paraId="52C5AD90" w14:textId="77777777" w:rsidR="00082513" w:rsidRDefault="006725AC" w:rsidP="004C5E2E">
            <w:pPr>
              <w:pStyle w:val="ListParagraph"/>
              <w:spacing w:line="30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376B5">
              <w:rPr>
                <w:rFonts w:ascii="Arial" w:hAnsi="Arial" w:cs="Arial"/>
                <w:sz w:val="20"/>
                <w:szCs w:val="20"/>
              </w:rPr>
              <w:t>Select “</w:t>
            </w:r>
            <w:r w:rsidR="00CB15BE" w:rsidRPr="005376B5">
              <w:rPr>
                <w:rFonts w:ascii="Arial" w:hAnsi="Arial" w:cs="Arial"/>
                <w:sz w:val="20"/>
                <w:szCs w:val="20"/>
              </w:rPr>
              <w:t>Random Simulations</w:t>
            </w:r>
            <w:r w:rsidRPr="005376B5">
              <w:rPr>
                <w:rFonts w:ascii="Arial" w:hAnsi="Arial" w:cs="Arial"/>
                <w:sz w:val="20"/>
                <w:szCs w:val="20"/>
              </w:rPr>
              <w:t xml:space="preserve">” from the </w:t>
            </w:r>
            <w:r w:rsidR="006D7804">
              <w:rPr>
                <w:rFonts w:ascii="Arial" w:hAnsi="Arial" w:cs="Arial"/>
                <w:sz w:val="20"/>
                <w:szCs w:val="20"/>
              </w:rPr>
              <w:t>T</w:t>
            </w:r>
            <w:r w:rsidRPr="005376B5">
              <w:rPr>
                <w:rFonts w:ascii="Arial" w:hAnsi="Arial" w:cs="Arial"/>
                <w:sz w:val="20"/>
                <w:szCs w:val="20"/>
              </w:rPr>
              <w:t xml:space="preserve">ype </w:t>
            </w:r>
            <w:r w:rsidR="006D7804">
              <w:rPr>
                <w:rFonts w:ascii="Arial" w:hAnsi="Arial" w:cs="Arial"/>
                <w:sz w:val="20"/>
                <w:szCs w:val="20"/>
              </w:rPr>
              <w:t>M</w:t>
            </w:r>
            <w:r w:rsidRPr="005376B5">
              <w:rPr>
                <w:rFonts w:ascii="Arial" w:hAnsi="Arial" w:cs="Arial"/>
                <w:sz w:val="20"/>
                <w:szCs w:val="20"/>
              </w:rPr>
              <w:t>enu.</w:t>
            </w:r>
          </w:p>
          <w:p w14:paraId="12D3C07B" w14:textId="0C5B7CF5" w:rsidR="00082513" w:rsidRDefault="00DD6214" w:rsidP="004C5E2E">
            <w:pPr>
              <w:pStyle w:val="ListParagraph"/>
              <w:spacing w:line="30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376B5">
              <w:rPr>
                <w:rFonts w:ascii="Arial" w:hAnsi="Arial" w:cs="Arial"/>
                <w:sz w:val="20"/>
                <w:szCs w:val="20"/>
              </w:rPr>
              <w:br/>
              <w:t>This will automatically import the random library.</w:t>
            </w:r>
            <w:r w:rsidR="0008251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90141">
              <w:rPr>
                <w:rFonts w:ascii="Arial" w:hAnsi="Arial" w:cs="Arial"/>
                <w:sz w:val="20"/>
                <w:szCs w:val="20"/>
              </w:rPr>
              <w:br/>
            </w:r>
            <w:r w:rsidRPr="005376B5">
              <w:rPr>
                <w:rFonts w:ascii="Arial" w:hAnsi="Arial" w:cs="Arial"/>
                <w:sz w:val="20"/>
                <w:szCs w:val="20"/>
              </w:rPr>
              <w:t>You need the randint function from this library</w:t>
            </w:r>
            <w:r w:rsidR="00082513">
              <w:rPr>
                <w:rFonts w:ascii="Arial" w:hAnsi="Arial" w:cs="Arial"/>
                <w:sz w:val="20"/>
                <w:szCs w:val="20"/>
              </w:rPr>
              <w:t xml:space="preserve"> to generate random integers.  </w:t>
            </w:r>
          </w:p>
          <w:p w14:paraId="115479DC" w14:textId="2CD56D31" w:rsidR="006725AC" w:rsidRPr="005376B5" w:rsidRDefault="00082513" w:rsidP="00082513">
            <w:pPr>
              <w:pStyle w:val="ListParagraph"/>
              <w:spacing w:line="30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This also imports the math library.  </w:t>
            </w:r>
            <w:r w:rsidR="00190141">
              <w:rPr>
                <w:rFonts w:ascii="Arial" w:hAnsi="Arial" w:cs="Arial"/>
                <w:sz w:val="20"/>
                <w:szCs w:val="20"/>
              </w:rPr>
              <w:br/>
            </w:r>
            <w:r w:rsidR="006D7804">
              <w:rPr>
                <w:rFonts w:ascii="Arial" w:hAnsi="Arial" w:cs="Arial"/>
                <w:sz w:val="20"/>
                <w:szCs w:val="20"/>
              </w:rPr>
              <w:t xml:space="preserve">You will use the fabs function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the math library </w:t>
            </w:r>
            <w:r w:rsidR="006D7804">
              <w:rPr>
                <w:rFonts w:ascii="Arial" w:hAnsi="Arial" w:cs="Arial"/>
                <w:sz w:val="20"/>
                <w:szCs w:val="20"/>
              </w:rPr>
              <w:t>to find the absolute value.</w:t>
            </w:r>
          </w:p>
        </w:tc>
        <w:tc>
          <w:tcPr>
            <w:tcW w:w="3456" w:type="dxa"/>
          </w:tcPr>
          <w:p w14:paraId="70D3A74A" w14:textId="66520E5E" w:rsidR="006725AC" w:rsidRPr="005376B5" w:rsidRDefault="00E3064B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5376B5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1" allowOverlap="1" wp14:anchorId="5EFF035F" wp14:editId="2264F6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62735</wp:posOffset>
                  </wp:positionV>
                  <wp:extent cx="2057400" cy="1552575"/>
                  <wp:effectExtent l="0" t="0" r="0" b="9525"/>
                  <wp:wrapTight wrapText="bothSides">
                    <wp:wrapPolygon edited="0">
                      <wp:start x="0" y="0"/>
                      <wp:lineTo x="0" y="21467"/>
                      <wp:lineTo x="21400" y="21467"/>
                      <wp:lineTo x="2140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1828" w:rsidRPr="0000182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4FE18CB" wp14:editId="530A0C1F">
                  <wp:extent cx="2057400" cy="15481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68E" w:rsidRPr="005376B5" w14:paraId="20BA1CAE" w14:textId="77777777" w:rsidTr="006725AC">
        <w:trPr>
          <w:jc w:val="center"/>
        </w:trPr>
        <w:tc>
          <w:tcPr>
            <w:tcW w:w="7560" w:type="dxa"/>
            <w:gridSpan w:val="3"/>
          </w:tcPr>
          <w:p w14:paraId="707F795C" w14:textId="7901E50B" w:rsidR="00857864" w:rsidRPr="00001828" w:rsidRDefault="00F60E81" w:rsidP="0000182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882D0F" w:rsidRPr="005376B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F768E" w:rsidRPr="005376B5">
              <w:rPr>
                <w:rFonts w:ascii="Arial" w:hAnsi="Arial" w:cs="Arial"/>
                <w:sz w:val="20"/>
                <w:szCs w:val="20"/>
              </w:rPr>
              <w:t>You</w:t>
            </w:r>
            <w:r w:rsidR="00082513">
              <w:rPr>
                <w:rFonts w:ascii="Arial" w:hAnsi="Arial" w:cs="Arial"/>
                <w:sz w:val="20"/>
                <w:szCs w:val="20"/>
              </w:rPr>
              <w:t xml:space="preserve"> will</w:t>
            </w:r>
            <w:r w:rsidR="00001828">
              <w:rPr>
                <w:rFonts w:ascii="Arial" w:hAnsi="Arial" w:cs="Arial"/>
                <w:sz w:val="20"/>
                <w:szCs w:val="20"/>
              </w:rPr>
              <w:t xml:space="preserve"> need the </w:t>
            </w:r>
            <w:r w:rsidR="00001828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  <w:r w:rsidR="00001828">
              <w:rPr>
                <w:rFonts w:ascii="Arial" w:hAnsi="Arial" w:cs="Arial"/>
                <w:sz w:val="20"/>
                <w:szCs w:val="20"/>
              </w:rPr>
              <w:t xml:space="preserve"> library.</w:t>
            </w:r>
          </w:p>
          <w:p w14:paraId="10F5E09A" w14:textId="77777777" w:rsidR="00082513" w:rsidRDefault="00857864" w:rsidP="00857864">
            <w:pPr>
              <w:pStyle w:val="ListParagraph"/>
              <w:spacing w:line="30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376B5">
              <w:rPr>
                <w:rFonts w:ascii="Arial" w:hAnsi="Arial" w:cs="Arial"/>
                <w:sz w:val="20"/>
                <w:szCs w:val="20"/>
              </w:rPr>
              <w:t xml:space="preserve">Place your cursor on the line below the from </w:t>
            </w:r>
            <w:r w:rsidR="006D7804">
              <w:rPr>
                <w:rFonts w:ascii="Arial" w:hAnsi="Arial" w:cs="Arial"/>
                <w:sz w:val="20"/>
                <w:szCs w:val="20"/>
              </w:rPr>
              <w:t xml:space="preserve">random </w:t>
            </w:r>
            <w:r w:rsidRPr="005376B5">
              <w:rPr>
                <w:rFonts w:ascii="Arial" w:hAnsi="Arial" w:cs="Arial"/>
                <w:sz w:val="20"/>
                <w:szCs w:val="20"/>
              </w:rPr>
              <w:t>import *</w:t>
            </w:r>
            <w:r w:rsidRPr="005376B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376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76B5">
              <w:rPr>
                <w:rFonts w:ascii="Arial" w:hAnsi="Arial" w:cs="Arial"/>
                <w:sz w:val="20"/>
                <w:szCs w:val="20"/>
              </w:rPr>
              <w:tab/>
              <w:t xml:space="preserve">Menu&gt; More Modules &gt; Time &gt; </w:t>
            </w:r>
            <w:r w:rsidR="006F621A" w:rsidRPr="005376B5">
              <w:rPr>
                <w:rFonts w:ascii="Arial" w:hAnsi="Arial" w:cs="Arial"/>
                <w:b/>
                <w:bCs/>
                <w:sz w:val="20"/>
                <w:szCs w:val="20"/>
              </w:rPr>
              <w:t>time import *</w:t>
            </w:r>
            <w:r w:rsidRPr="005376B5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390E0D" w14:textId="7D01C6EC" w:rsidR="00857864" w:rsidRPr="005376B5" w:rsidRDefault="00857864" w:rsidP="00857864">
            <w:pPr>
              <w:pStyle w:val="ListParagraph"/>
              <w:spacing w:line="30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376B5">
              <w:rPr>
                <w:rFonts w:ascii="Arial" w:hAnsi="Arial" w:cs="Arial"/>
                <w:sz w:val="20"/>
                <w:szCs w:val="20"/>
              </w:rPr>
              <w:t xml:space="preserve">This library provides the </w:t>
            </w:r>
            <w:r w:rsidR="006F621A" w:rsidRPr="005376B5">
              <w:rPr>
                <w:rFonts w:ascii="Arial" w:hAnsi="Arial" w:cs="Arial"/>
                <w:sz w:val="20"/>
                <w:szCs w:val="20"/>
              </w:rPr>
              <w:t>sleep function.</w:t>
            </w:r>
            <w:r w:rsidR="000825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67DD">
              <w:rPr>
                <w:rFonts w:ascii="Arial" w:hAnsi="Arial" w:cs="Arial"/>
                <w:sz w:val="20"/>
                <w:szCs w:val="20"/>
              </w:rPr>
              <w:br/>
            </w:r>
            <w:r w:rsidR="00082513">
              <w:rPr>
                <w:rFonts w:ascii="Arial" w:hAnsi="Arial" w:cs="Arial"/>
                <w:sz w:val="20"/>
                <w:szCs w:val="20"/>
              </w:rPr>
              <w:t>You will use this to add animation to your shot.</w:t>
            </w:r>
          </w:p>
          <w:p w14:paraId="36711D93" w14:textId="77777777" w:rsidR="00857864" w:rsidRPr="005376B5" w:rsidRDefault="00857864" w:rsidP="00857864">
            <w:pPr>
              <w:pStyle w:val="ListParagraph"/>
              <w:spacing w:line="30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6F116B1" w14:textId="49522C6F" w:rsidR="00CB15BE" w:rsidRPr="005376B5" w:rsidRDefault="00CB15BE" w:rsidP="00CB15BE">
            <w:pPr>
              <w:pStyle w:val="ListParagraph"/>
              <w:spacing w:line="30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6" w:type="dxa"/>
          </w:tcPr>
          <w:p w14:paraId="1A00834F" w14:textId="45956C86" w:rsidR="004F768E" w:rsidRPr="005376B5" w:rsidRDefault="00001828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0182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0712C9F" wp14:editId="60C97E5E">
                  <wp:extent cx="2057400" cy="15481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68E" w:rsidRPr="005376B5" w14:paraId="6644CF63" w14:textId="77777777" w:rsidTr="006725AC">
        <w:trPr>
          <w:jc w:val="center"/>
        </w:trPr>
        <w:tc>
          <w:tcPr>
            <w:tcW w:w="7560" w:type="dxa"/>
            <w:gridSpan w:val="3"/>
          </w:tcPr>
          <w:p w14:paraId="67692298" w14:textId="11C69C2F" w:rsidR="00CC68BB" w:rsidRDefault="00F60E81" w:rsidP="00CC68BB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DD6214" w:rsidRPr="005376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96E">
              <w:rPr>
                <w:rFonts w:ascii="Arial" w:hAnsi="Arial" w:cs="Arial"/>
                <w:sz w:val="20"/>
                <w:szCs w:val="20"/>
              </w:rPr>
              <w:t>Use</w:t>
            </w:r>
            <w:r w:rsidR="00CC68BB">
              <w:rPr>
                <w:rFonts w:ascii="Arial" w:hAnsi="Arial" w:cs="Arial"/>
                <w:sz w:val="20"/>
                <w:szCs w:val="20"/>
              </w:rPr>
              <w:t xml:space="preserve"> two variables to keep track of the location of the basket.  Create the variables bx and by.  </w:t>
            </w:r>
          </w:p>
          <w:p w14:paraId="050073BB" w14:textId="34759049" w:rsidR="00CC68BB" w:rsidRDefault="00CC68BB" w:rsidP="00CC68BB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#basket center (bx, by)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   bx = 0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   by = </w:t>
            </w:r>
            <w:r w:rsidR="00B130D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3993B91" w14:textId="748C8BA4" w:rsidR="00CC68BB" w:rsidRPr="00CC68BB" w:rsidRDefault="00CC68BB" w:rsidP="00CC68BB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The line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#basket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ter(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x, by)</w:t>
            </w:r>
            <w:r>
              <w:rPr>
                <w:rFonts w:ascii="Arial" w:hAnsi="Arial" w:cs="Arial"/>
                <w:sz w:val="20"/>
                <w:szCs w:val="20"/>
              </w:rPr>
              <w:t xml:space="preserve"> is known as a comment.  Programmers use comments to document parts of their code.  You may omit this line if you like.  Comments start with a # symbol.  Notice the comment appears in a light gray color.</w:t>
            </w:r>
          </w:p>
          <w:p w14:paraId="108C9761" w14:textId="77777777" w:rsidR="004F768E" w:rsidRPr="005376B5" w:rsidRDefault="004F768E" w:rsidP="00DD6214">
            <w:pPr>
              <w:pStyle w:val="ListParagraph"/>
              <w:spacing w:line="30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9D793D4" w14:textId="77777777" w:rsidR="004F768E" w:rsidRPr="005376B5" w:rsidRDefault="004F768E" w:rsidP="00DD6214">
            <w:pPr>
              <w:pStyle w:val="ListParagraph"/>
              <w:spacing w:line="30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6" w:type="dxa"/>
          </w:tcPr>
          <w:p w14:paraId="6E4EF61E" w14:textId="4367F96E" w:rsidR="004F768E" w:rsidRPr="005376B5" w:rsidRDefault="007B0C99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5376B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B130D8" w:rsidRPr="00A41D5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6D8CC87" wp14:editId="462B092C">
                  <wp:extent cx="2057400" cy="15481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68E" w:rsidRPr="005376B5" w14:paraId="77596794" w14:textId="77777777" w:rsidTr="0048612D">
        <w:trPr>
          <w:jc w:val="center"/>
        </w:trPr>
        <w:tc>
          <w:tcPr>
            <w:tcW w:w="7560" w:type="dxa"/>
            <w:gridSpan w:val="3"/>
            <w:tcBorders>
              <w:bottom w:val="single" w:sz="4" w:space="0" w:color="auto"/>
            </w:tcBorders>
          </w:tcPr>
          <w:p w14:paraId="444952F6" w14:textId="75228690" w:rsidR="00AA2050" w:rsidRDefault="00F60E81" w:rsidP="00DD6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  <w:r w:rsidR="00DD6214" w:rsidRPr="005376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280">
              <w:rPr>
                <w:rFonts w:ascii="Arial" w:hAnsi="Arial" w:cs="Arial"/>
                <w:sz w:val="20"/>
                <w:szCs w:val="20"/>
              </w:rPr>
              <w:t xml:space="preserve">Create variables px and py for the player’s toss height. </w:t>
            </w:r>
          </w:p>
          <w:p w14:paraId="7487ACAD" w14:textId="56E30C70" w:rsidR="001C3280" w:rsidRDefault="001C3280" w:rsidP="00DD6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now, let’s </w:t>
            </w:r>
            <w:r w:rsidR="00AA2050">
              <w:rPr>
                <w:rFonts w:ascii="Arial" w:hAnsi="Arial" w:cs="Arial"/>
                <w:sz w:val="20"/>
                <w:szCs w:val="20"/>
              </w:rPr>
              <w:t xml:space="preserve">say </w:t>
            </w:r>
            <w:r>
              <w:rPr>
                <w:rFonts w:ascii="Arial" w:hAnsi="Arial" w:cs="Arial"/>
                <w:sz w:val="20"/>
                <w:szCs w:val="20"/>
              </w:rPr>
              <w:t>the ball will leave the player’s hand from either 5 or 6 feet off the ground.  The player’s x value will be 0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 px = 0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 py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andint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5, 6)</w:t>
            </w:r>
          </w:p>
          <w:p w14:paraId="3A957879" w14:textId="77777777" w:rsidR="001C3280" w:rsidRDefault="001C3280" w:rsidP="00DD62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F485E" w14:textId="5F60F8D5" w:rsidR="001C3280" w:rsidRDefault="001C3280" w:rsidP="00DD6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Menu &gt; </w:t>
            </w:r>
            <w:r w:rsidR="003B5CC9">
              <w:rPr>
                <w:rFonts w:ascii="Arial" w:hAnsi="Arial" w:cs="Arial"/>
                <w:sz w:val="20"/>
                <w:szCs w:val="20"/>
              </w:rPr>
              <w:t>Random &gt; randint</w:t>
            </w:r>
          </w:p>
          <w:p w14:paraId="615036B4" w14:textId="3247FDAC" w:rsidR="003B5CC9" w:rsidRDefault="003B5CC9" w:rsidP="00DD6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**If you would like the user’s shot height to be from the set {5, 5.1, 5.2, ….6}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 Type py = </w:t>
            </w:r>
            <w:proofErr w:type="gramStart"/>
            <w:r w:rsidR="00206491" w:rsidRPr="00206491">
              <w:rPr>
                <w:rFonts w:ascii="Arial" w:hAnsi="Arial" w:cs="Arial"/>
                <w:sz w:val="20"/>
                <w:szCs w:val="20"/>
              </w:rPr>
              <w:t>randint(</w:t>
            </w:r>
            <w:proofErr w:type="gramEnd"/>
            <w:r w:rsidR="00206491" w:rsidRPr="00206491">
              <w:rPr>
                <w:rFonts w:ascii="Arial" w:hAnsi="Arial" w:cs="Arial"/>
                <w:sz w:val="20"/>
                <w:szCs w:val="20"/>
              </w:rPr>
              <w:t>50,60)/10</w:t>
            </w:r>
          </w:p>
          <w:p w14:paraId="4284833B" w14:textId="5546D188" w:rsidR="00273354" w:rsidRPr="005376B5" w:rsidRDefault="00273354" w:rsidP="00DD6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70AB5143" w14:textId="4E359BBA" w:rsidR="004F768E" w:rsidRPr="005376B5" w:rsidRDefault="00B130D8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41D5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9A42088" wp14:editId="28810C2D">
                  <wp:extent cx="2057400" cy="154813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6749" w:rsidRPr="005376B5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BC6749" w:rsidRPr="005376B5"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</w:tc>
      </w:tr>
      <w:tr w:rsidR="0004666C" w:rsidRPr="005376B5" w14:paraId="44099791" w14:textId="77777777" w:rsidTr="0048612D">
        <w:trPr>
          <w:jc w:val="center"/>
        </w:trPr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5CFEE8" w14:textId="77777777" w:rsidR="00623D71" w:rsidRDefault="00DF624A" w:rsidP="00A14A9B">
            <w:pPr>
              <w:spacing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0267CC3C">
                <v:shape id="_x0000_s1078" type="#_x0000_t75" style="position:absolute;margin-left:0;margin-top:9.05pt;width:139.5pt;height:105pt;z-index:251675648;mso-position-horizontal-relative:text;mso-position-vertical-relative:text;mso-width-relative:page;mso-height-relative:page" wrapcoords="-116 0 -116 21446 21600 21446 21600 0 -116 0">
                  <v:imagedata r:id="rId18" o:title=""/>
                  <w10:wrap type="tight"/>
                </v:shape>
                <o:OLEObject Type="Embed" ProgID="PBrush" ShapeID="_x0000_s1078" DrawAspect="Content" ObjectID="_1707552621" r:id="rId28"/>
              </w:object>
            </w:r>
            <w:r w:rsidR="00623D71">
              <w:rPr>
                <w:rFonts w:ascii="Arial" w:hAnsi="Arial" w:cs="Arial"/>
                <w:noProof/>
                <w:sz w:val="20"/>
                <w:szCs w:val="20"/>
              </w:rPr>
              <w:t>The picture to the left shows the set up for the player, the hoop, and the path for the ball.</w:t>
            </w:r>
          </w:p>
          <w:p w14:paraId="10108E62" w14:textId="111387B2" w:rsidR="00623D71" w:rsidRDefault="00623D71" w:rsidP="00A14A9B">
            <w:pPr>
              <w:spacing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he player, will have the point (</w:t>
            </w:r>
            <w:r w:rsidR="00AA2050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, py) where py is the height the ball is released.</w:t>
            </w:r>
          </w:p>
          <w:p w14:paraId="2E8A132B" w14:textId="32B920C6" w:rsidR="00623D71" w:rsidRDefault="00623D71" w:rsidP="00A14A9B">
            <w:pPr>
              <w:spacing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he hoop will be regulation in height</w:t>
            </w:r>
            <w:r w:rsidR="00BF3DFD">
              <w:rPr>
                <w:rFonts w:ascii="Arial" w:hAnsi="Arial" w:cs="Arial"/>
                <w:noProof/>
                <w:sz w:val="20"/>
                <w:szCs w:val="20"/>
              </w:rPr>
              <w:t>.  Therefore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it will have a height of 10 ft.  </w:t>
            </w:r>
            <w:r w:rsidR="00AA2050">
              <w:rPr>
                <w:rFonts w:ascii="Arial" w:hAnsi="Arial" w:cs="Arial"/>
                <w:noProof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t>You will calculate the x value, bx, the</w:t>
            </w:r>
            <w:r w:rsidR="008869C3">
              <w:rPr>
                <w:rFonts w:ascii="Arial" w:hAnsi="Arial" w:cs="Arial"/>
                <w:noProof/>
                <w:sz w:val="20"/>
                <w:szCs w:val="20"/>
              </w:rPr>
              <w:t xml:space="preserve"> distance to th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basketball hoop.</w:t>
            </w:r>
          </w:p>
          <w:p w14:paraId="65FA07C9" w14:textId="476F4BDD" w:rsidR="00623D71" w:rsidRPr="00A14A9B" w:rsidRDefault="00623D71" w:rsidP="00A14A9B">
            <w:pPr>
              <w:spacing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he vertex for the parabola (mx, my) will have a height, my</w:t>
            </w:r>
            <w:r w:rsidR="008869C3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8869C3">
              <w:rPr>
                <w:rFonts w:ascii="Arial" w:hAnsi="Arial" w:cs="Arial"/>
                <w:noProof/>
                <w:sz w:val="20"/>
                <w:szCs w:val="20"/>
              </w:rPr>
              <w:t xml:space="preserve">It will be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higher than 10 ft</w:t>
            </w:r>
            <w:r w:rsidR="008869C3">
              <w:rPr>
                <w:rFonts w:ascii="Arial" w:hAnsi="Arial" w:cs="Arial"/>
                <w:noProof/>
                <w:sz w:val="20"/>
                <w:szCs w:val="20"/>
              </w:rPr>
              <w:t>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the height of the hoop.  </w:t>
            </w:r>
            <w:r w:rsidR="00AA2050">
              <w:rPr>
                <w:rFonts w:ascii="Arial" w:hAnsi="Arial" w:cs="Arial"/>
                <w:noProof/>
                <w:sz w:val="20"/>
                <w:szCs w:val="20"/>
              </w:rPr>
              <w:t>The x value, mx, will be between 0 and bx.</w:t>
            </w:r>
          </w:p>
        </w:tc>
      </w:tr>
      <w:tr w:rsidR="0048612D" w:rsidRPr="005376B5" w14:paraId="1CCECB65" w14:textId="77777777" w:rsidTr="00483003">
        <w:trPr>
          <w:jc w:val="center"/>
        </w:trPr>
        <w:tc>
          <w:tcPr>
            <w:tcW w:w="11016" w:type="dxa"/>
            <w:gridSpan w:val="4"/>
            <w:tcBorders>
              <w:top w:val="single" w:sz="4" w:space="0" w:color="auto"/>
            </w:tcBorders>
          </w:tcPr>
          <w:p w14:paraId="211A3266" w14:textId="1654E452" w:rsidR="0048612D" w:rsidRDefault="00933224" w:rsidP="00DD6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C1AE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8612D">
              <w:rPr>
                <w:rFonts w:ascii="Arial" w:hAnsi="Arial" w:cs="Arial"/>
                <w:sz w:val="20"/>
                <w:szCs w:val="20"/>
              </w:rPr>
              <w:t xml:space="preserve">The maximum height, </w:t>
            </w:r>
            <w:r w:rsidR="0048612D" w:rsidRPr="0048612D">
              <w:rPr>
                <w:rFonts w:ascii="Arial" w:hAnsi="Arial" w:cs="Arial"/>
                <w:b/>
                <w:bCs/>
                <w:sz w:val="20"/>
                <w:szCs w:val="20"/>
              </w:rPr>
              <w:t>my</w:t>
            </w:r>
            <w:r w:rsidR="0048612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48612D" w:rsidRPr="0048612D">
              <w:rPr>
                <w:rFonts w:ascii="Arial" w:hAnsi="Arial" w:cs="Arial"/>
              </w:rPr>
              <w:t xml:space="preserve"> </w:t>
            </w:r>
            <w:r w:rsidR="0048612D">
              <w:rPr>
                <w:rFonts w:ascii="Arial" w:hAnsi="Arial" w:cs="Arial"/>
                <w:sz w:val="20"/>
                <w:szCs w:val="20"/>
              </w:rPr>
              <w:t xml:space="preserve">should be over 10 feet to keep it above the rim.  </w:t>
            </w:r>
            <w:r w:rsidR="0048612D">
              <w:rPr>
                <w:rFonts w:ascii="Arial" w:hAnsi="Arial" w:cs="Arial"/>
                <w:sz w:val="20"/>
                <w:szCs w:val="20"/>
              </w:rPr>
              <w:br/>
              <w:t>To keep the shot with realistic values, let my be a random integer between 11 and 16 feet.</w:t>
            </w:r>
            <w:r w:rsidR="00B14D27">
              <w:rPr>
                <w:rFonts w:ascii="Arial" w:hAnsi="Arial" w:cs="Arial"/>
                <w:sz w:val="20"/>
                <w:szCs w:val="20"/>
              </w:rPr>
              <w:br/>
              <w:t xml:space="preserve">                     my = </w:t>
            </w:r>
            <w:proofErr w:type="gramStart"/>
            <w:r w:rsidR="00B14D27">
              <w:rPr>
                <w:rFonts w:ascii="Arial" w:hAnsi="Arial" w:cs="Arial"/>
                <w:sz w:val="20"/>
                <w:szCs w:val="20"/>
              </w:rPr>
              <w:t>randint(</w:t>
            </w:r>
            <w:proofErr w:type="gramEnd"/>
            <w:r w:rsidR="00B14D27">
              <w:rPr>
                <w:rFonts w:ascii="Arial" w:hAnsi="Arial" w:cs="Arial"/>
                <w:sz w:val="20"/>
                <w:szCs w:val="20"/>
              </w:rPr>
              <w:t>11,16)</w:t>
            </w:r>
          </w:p>
          <w:p w14:paraId="0E14E4EF" w14:textId="77777777" w:rsidR="00B130D8" w:rsidRDefault="00B130D8" w:rsidP="00B130D8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typical free throw line is 15 feet from the basket. </w:t>
            </w:r>
          </w:p>
          <w:p w14:paraId="529F69D5" w14:textId="77777777" w:rsidR="00B130D8" w:rsidRDefault="00B130D8" w:rsidP="00B130D8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ume the max height of the toss occurs anywhere from 3 to 10 feet away from the player. </w:t>
            </w:r>
          </w:p>
          <w:p w14:paraId="1CA1D450" w14:textId="77E65F5F" w:rsidR="0048612D" w:rsidRDefault="0048612D" w:rsidP="00E46B1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20A72DA" w14:textId="77777777" w:rsidR="000B610D" w:rsidRDefault="000B610D" w:rsidP="000B6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mx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andint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3,10)</w:t>
            </w:r>
          </w:p>
          <w:p w14:paraId="40B8422E" w14:textId="77777777" w:rsidR="000B610D" w:rsidRDefault="000B610D" w:rsidP="00E46B1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CFBACB" w14:textId="3D952FD9" w:rsidR="000B610D" w:rsidRDefault="000B610D" w:rsidP="000B6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w that you have py, mx, and my; where is bx?  To answer this question, you must find a, the amplitude first.  </w:t>
            </w:r>
            <w:r w:rsidR="009B05A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Use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y = a(x – h)</w:t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+ k   to find and equation for a.</w:t>
            </w:r>
          </w:p>
          <w:p w14:paraId="763268E1" w14:textId="77777777" w:rsidR="000B610D" w:rsidRDefault="000B610D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824C17D" w14:textId="77777777" w:rsidR="000B610D" w:rsidRDefault="000B610D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E299890" w14:textId="3A0B3163" w:rsidR="000B610D" w:rsidRPr="000B610D" w:rsidRDefault="000B610D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1F81035" w14:textId="77777777" w:rsidR="009B05A0" w:rsidRDefault="009B05A0">
      <w:r>
        <w:br w:type="page"/>
      </w:r>
    </w:p>
    <w:tbl>
      <w:tblPr>
        <w:tblW w:w="11016" w:type="dxa"/>
        <w:jc w:val="center"/>
        <w:tblLayout w:type="fixed"/>
        <w:tblLook w:val="00A0" w:firstRow="1" w:lastRow="0" w:firstColumn="1" w:lastColumn="0" w:noHBand="0" w:noVBand="0"/>
      </w:tblPr>
      <w:tblGrid>
        <w:gridCol w:w="7560"/>
        <w:gridCol w:w="3456"/>
      </w:tblGrid>
      <w:tr w:rsidR="005077F3" w:rsidRPr="005376B5" w14:paraId="42FC6DA4" w14:textId="77777777" w:rsidTr="008869C3">
        <w:trPr>
          <w:jc w:val="center"/>
        </w:trPr>
        <w:tc>
          <w:tcPr>
            <w:tcW w:w="7560" w:type="dxa"/>
          </w:tcPr>
          <w:p w14:paraId="15F201A3" w14:textId="7C68B034" w:rsidR="000B610D" w:rsidRDefault="00933224" w:rsidP="00DB485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7</w:t>
            </w:r>
            <w:r w:rsidR="000C1AE1">
              <w:rPr>
                <w:rFonts w:ascii="Arial" w:hAnsi="Arial" w:cs="Arial"/>
                <w:noProof/>
                <w:sz w:val="20"/>
                <w:szCs w:val="20"/>
              </w:rPr>
              <w:t>. Did you say:            y = a(x – h)</w:t>
            </w:r>
            <w:r w:rsidR="000C1AE1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 w:rsidR="000C1AE1">
              <w:rPr>
                <w:rFonts w:ascii="Arial" w:hAnsi="Arial" w:cs="Arial"/>
                <w:noProof/>
                <w:sz w:val="20"/>
                <w:szCs w:val="20"/>
              </w:rPr>
              <w:t xml:space="preserve"> + k</w:t>
            </w:r>
            <w:r w:rsidR="000C1AE1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</w:t>
            </w:r>
            <w:r w:rsidR="000C1AE1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              py = a(0 – mx)</w:t>
            </w:r>
            <w:r w:rsidR="000C1AE1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2</w:t>
            </w:r>
            <w:r w:rsidR="000C1AE1">
              <w:rPr>
                <w:rFonts w:ascii="Arial" w:hAnsi="Arial" w:cs="Arial"/>
                <w:noProof/>
                <w:sz w:val="20"/>
                <w:szCs w:val="20"/>
              </w:rPr>
              <w:t xml:space="preserve"> + my</w:t>
            </w:r>
            <w:r w:rsidR="000C1AE1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</w:t>
            </w:r>
            <w:r w:rsidR="000C1AE1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              py – my = a(mx</w:t>
            </w:r>
            <w:r w:rsidR="000C1AE1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 w:rsidR="000C1AE1">
              <w:rPr>
                <w:rFonts w:ascii="Arial" w:hAnsi="Arial" w:cs="Arial"/>
                <w:noProof/>
                <w:sz w:val="20"/>
                <w:szCs w:val="20"/>
              </w:rPr>
              <w:t>)</w:t>
            </w:r>
            <w:r w:rsidR="000C1AE1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0C1AE1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         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</w:rPr>
                    <m:t>py-m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8"/>
                        </w:rPr>
                        <m:t>mx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="000C1AE1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0C1AE1">
              <w:rPr>
                <w:rFonts w:ascii="Arial" w:hAnsi="Arial" w:cs="Arial"/>
                <w:noProof/>
                <w:sz w:val="20"/>
                <w:szCs w:val="20"/>
              </w:rPr>
              <w:t>= a</w:t>
            </w:r>
          </w:p>
          <w:p w14:paraId="629297B7" w14:textId="15524F85" w:rsidR="000C1AE1" w:rsidRDefault="000C1AE1" w:rsidP="00DB485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dd the three lines:</w:t>
            </w:r>
          </w:p>
          <w:p w14:paraId="65B53A57" w14:textId="4CB89885" w:rsidR="000C1AE1" w:rsidRDefault="000C1AE1" w:rsidP="00DB485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my = randint(11,16)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mx = randint(3,10)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a = (py – my) / (mx**2)</w:t>
            </w:r>
          </w:p>
          <w:p w14:paraId="0D48E31F" w14:textId="1B0485F2" w:rsidR="008869C3" w:rsidRDefault="008869C3" w:rsidP="00DB485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nu &gt; Random &gt; randint</w:t>
            </w:r>
          </w:p>
          <w:p w14:paraId="07AA5435" w14:textId="64F38C3C" w:rsidR="005C6DC6" w:rsidRPr="005C6DC6" w:rsidRDefault="005C6DC6" w:rsidP="005C6DC6">
            <w:pP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*In python, **2 is used to square a number.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>Press the key [x</w:t>
            </w:r>
            <w:r w:rsidRPr="005C6DC6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] to get **2.</w:t>
            </w:r>
          </w:p>
          <w:p w14:paraId="388310C2" w14:textId="77777777" w:rsidR="005077F3" w:rsidRPr="005376B5" w:rsidRDefault="005077F3" w:rsidP="009B0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6" w:type="dxa"/>
          </w:tcPr>
          <w:p w14:paraId="1726B50D" w14:textId="258FCD8E" w:rsidR="005077F3" w:rsidRPr="001C3280" w:rsidRDefault="00B130D8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E214B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CD79AF" wp14:editId="1DC1F1CA">
                  <wp:extent cx="2057400" cy="154813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9C3" w:rsidRPr="005376B5" w14:paraId="4F138BAA" w14:textId="77777777" w:rsidTr="008869C3">
        <w:trPr>
          <w:jc w:val="center"/>
        </w:trPr>
        <w:tc>
          <w:tcPr>
            <w:tcW w:w="11016" w:type="dxa"/>
            <w:gridSpan w:val="2"/>
            <w:shd w:val="clear" w:color="auto" w:fill="D9D9D9" w:themeFill="background1" w:themeFillShade="D9"/>
          </w:tcPr>
          <w:p w14:paraId="3FAC4659" w14:textId="7AE5686F" w:rsidR="008869C3" w:rsidRPr="000C1AE1" w:rsidRDefault="008869C3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837696">
              <w:rPr>
                <w:rFonts w:ascii="Arial" w:hAnsi="Arial" w:cs="Arial"/>
                <w:b/>
                <w:noProof/>
                <w:sz w:val="20"/>
                <w:szCs w:val="20"/>
              </w:rPr>
              <w:t>Teacher Tip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5C6DC6">
              <w:rPr>
                <w:rFonts w:ascii="Arial" w:hAnsi="Arial" w:cs="Arial"/>
                <w:noProof/>
                <w:sz w:val="20"/>
                <w:szCs w:val="20"/>
              </w:rPr>
              <w:t>Incorrect parenthesis use is a common mistake.  Ensure student calculate a correctly with parenthesis.</w:t>
            </w:r>
          </w:p>
        </w:tc>
      </w:tr>
      <w:tr w:rsidR="005077F3" w:rsidRPr="005376B5" w14:paraId="26D56D2D" w14:textId="77777777" w:rsidTr="006725AC">
        <w:trPr>
          <w:jc w:val="center"/>
        </w:trPr>
        <w:tc>
          <w:tcPr>
            <w:tcW w:w="7560" w:type="dxa"/>
          </w:tcPr>
          <w:p w14:paraId="60F61DB5" w14:textId="77777777" w:rsidR="00837696" w:rsidRDefault="00837696" w:rsidP="00DD6214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4670908" w14:textId="0D8C7877" w:rsidR="009B05A0" w:rsidRPr="005376B5" w:rsidRDefault="00933224" w:rsidP="00DD621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8</w:t>
            </w:r>
            <w:r w:rsidR="009B05A0">
              <w:rPr>
                <w:rFonts w:ascii="Arial" w:hAnsi="Arial" w:cs="Arial"/>
                <w:noProof/>
                <w:sz w:val="20"/>
                <w:szCs w:val="20"/>
              </w:rPr>
              <w:t>.Now that you have py, mx, my and a  how can you find the value of bx?</w:t>
            </w:r>
          </w:p>
        </w:tc>
        <w:tc>
          <w:tcPr>
            <w:tcW w:w="3456" w:type="dxa"/>
          </w:tcPr>
          <w:p w14:paraId="5FD26E11" w14:textId="2CD6D036" w:rsidR="005077F3" w:rsidRPr="001C3280" w:rsidRDefault="00DF624A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 w14:anchorId="0267CC3C">
                <v:shape id="_x0000_s1088" type="#_x0000_t75" style="position:absolute;margin-left:8.25pt;margin-top:2.65pt;width:139.5pt;height:105pt;z-index:251682816;mso-position-horizontal-relative:text;mso-position-vertical-relative:text;mso-width-relative:page;mso-height-relative:page" wrapcoords="-116 0 -116 21446 21600 21446 21600 0 -116 0">
                  <v:imagedata r:id="rId18" o:title=""/>
                  <w10:wrap type="tight"/>
                </v:shape>
                <o:OLEObject Type="Embed" ProgID="PBrush" ShapeID="_x0000_s1088" DrawAspect="Content" ObjectID="_1707552622" r:id="rId30"/>
              </w:object>
            </w:r>
          </w:p>
        </w:tc>
      </w:tr>
      <w:tr w:rsidR="00FF65CA" w:rsidRPr="005376B5" w14:paraId="4801E02A" w14:textId="77777777" w:rsidTr="004B5684">
        <w:trPr>
          <w:jc w:val="center"/>
        </w:trPr>
        <w:tc>
          <w:tcPr>
            <w:tcW w:w="11016" w:type="dxa"/>
            <w:gridSpan w:val="2"/>
          </w:tcPr>
          <w:p w14:paraId="4FB00B29" w14:textId="77777777" w:rsidR="00FF65CA" w:rsidRDefault="00FF65CA" w:rsidP="00DD62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90AEC" w14:textId="56107131" w:rsidR="00FF65CA" w:rsidRDefault="00933224" w:rsidP="00DD621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F65CA">
              <w:rPr>
                <w:rFonts w:ascii="Arial" w:hAnsi="Arial" w:cs="Arial"/>
                <w:sz w:val="20"/>
                <w:szCs w:val="20"/>
              </w:rPr>
              <w:t xml:space="preserve">.  Did you say use the formula </w:t>
            </w:r>
            <w:r w:rsidR="00FF65CA">
              <w:rPr>
                <w:rFonts w:ascii="Arial" w:hAnsi="Arial" w:cs="Arial"/>
                <w:noProof/>
                <w:sz w:val="20"/>
                <w:szCs w:val="20"/>
              </w:rPr>
              <w:t>y = a(x – h)</w:t>
            </w:r>
            <w:r w:rsidR="00FF65CA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 w:rsidR="00FF65CA">
              <w:rPr>
                <w:rFonts w:ascii="Arial" w:hAnsi="Arial" w:cs="Arial"/>
                <w:noProof/>
                <w:sz w:val="20"/>
                <w:szCs w:val="20"/>
              </w:rPr>
              <w:t xml:space="preserve"> + k?</w:t>
            </w:r>
            <w:r w:rsidR="00FF65CA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</w:t>
            </w:r>
          </w:p>
          <w:p w14:paraId="0314D036" w14:textId="1160407A" w:rsidR="00FF65CA" w:rsidRDefault="00FF65CA" w:rsidP="00DD621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The vertex will be (mx,my).  Substitute these values into the appropriate place</w:t>
            </w:r>
            <w:r w:rsidR="0099547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in the formula.</w:t>
            </w:r>
          </w:p>
          <w:p w14:paraId="4C1447CE" w14:textId="77777777" w:rsidR="00FF65CA" w:rsidRDefault="00FF65CA" w:rsidP="00FF65C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The point (bx,10) is one (x,y) point on the equation.  Substitute these values into the appropriate place in the formula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  <w:p w14:paraId="364C83B3" w14:textId="722B9B47" w:rsidR="00FF65CA" w:rsidRDefault="00FF65CA" w:rsidP="000B1CE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933224">
              <w:rPr>
                <w:rFonts w:ascii="Arial" w:hAnsi="Arial" w:cs="Arial"/>
                <w:noProof/>
                <w:sz w:val="20"/>
                <w:szCs w:val="20"/>
              </w:rPr>
              <w:t>10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.  Solve the equation for bx</w:t>
            </w:r>
            <w:r w:rsidR="000B1CEC">
              <w:rPr>
                <w:rFonts w:ascii="Arial" w:hAnsi="Arial" w:cs="Arial"/>
                <w:noProof/>
                <w:sz w:val="20"/>
                <w:szCs w:val="20"/>
              </w:rPr>
              <w:t xml:space="preserve">: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10 = a(bx – mx)</w:t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+my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</w:t>
            </w:r>
          </w:p>
          <w:p w14:paraId="50845E3D" w14:textId="306546DD" w:rsidR="00FF65CA" w:rsidRDefault="00FF65CA" w:rsidP="00DD621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  <w:p w14:paraId="4B52F15A" w14:textId="12AD63E3" w:rsidR="00FF65CA" w:rsidRPr="001C3280" w:rsidRDefault="00FF65CA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lastRenderedPageBreak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5077F3" w:rsidRPr="005376B5" w14:paraId="2058740D" w14:textId="77777777" w:rsidTr="006725AC">
        <w:trPr>
          <w:jc w:val="center"/>
        </w:trPr>
        <w:tc>
          <w:tcPr>
            <w:tcW w:w="7560" w:type="dxa"/>
          </w:tcPr>
          <w:p w14:paraId="31E3E732" w14:textId="3BF72AE4" w:rsidR="00BF556E" w:rsidRDefault="00933224" w:rsidP="00BF556E">
            <w:pP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11</w:t>
            </w:r>
            <w:r w:rsidR="00BF556E">
              <w:rPr>
                <w:rFonts w:ascii="Arial" w:hAnsi="Arial" w:cs="Arial"/>
                <w:noProof/>
                <w:sz w:val="20"/>
                <w:szCs w:val="20"/>
              </w:rPr>
              <w:t>.    Did you get:                        10 – my = a(bx – mx)</w:t>
            </w:r>
            <w:r w:rsidR="00BF556E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2</w:t>
            </w:r>
          </w:p>
          <w:p w14:paraId="0F2938F7" w14:textId="77777777" w:rsidR="00BF556E" w:rsidRDefault="00BF556E" w:rsidP="00BF556E">
            <w:pP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                                                                        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  <w:vertAlign w:val="superscript"/>
                    </w:rPr>
                    <m:t>10-my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  <w:vertAlign w:val="superscript"/>
                    </w:rPr>
                    <m:t>a</m:t>
                  </m:r>
                </m:den>
              </m:f>
            </m:oMath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 =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(bx – mx)</w:t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2</w:t>
            </w:r>
          </w:p>
          <w:p w14:paraId="1C485B46" w14:textId="69D70C26" w:rsidR="005077F3" w:rsidRDefault="00BF556E" w:rsidP="00DD6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0-my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den>
                  </m:f>
                </m:e>
              </m:rad>
            </m:oMath>
            <w:r>
              <w:rPr>
                <w:rFonts w:ascii="Arial" w:hAnsi="Arial" w:cs="Arial"/>
                <w:sz w:val="20"/>
                <w:szCs w:val="20"/>
              </w:rPr>
              <w:t xml:space="preserve"> = bx – mx</w:t>
            </w:r>
          </w:p>
          <w:p w14:paraId="358DA2B2" w14:textId="77777777" w:rsidR="00BF556E" w:rsidRDefault="00BF556E" w:rsidP="00DD6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mx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0-my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den>
                  </m:f>
                </m:e>
              </m:rad>
            </m:oMath>
            <w:r>
              <w:rPr>
                <w:rFonts w:ascii="Arial" w:hAnsi="Arial" w:cs="Arial"/>
                <w:sz w:val="20"/>
                <w:szCs w:val="20"/>
              </w:rPr>
              <w:t xml:space="preserve"> = bx </w:t>
            </w:r>
          </w:p>
          <w:p w14:paraId="197A9C27" w14:textId="11E8CDAD" w:rsidR="00F96BE1" w:rsidRPr="005376B5" w:rsidRDefault="00F96BE1" w:rsidP="00CF3E60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6" w:type="dxa"/>
          </w:tcPr>
          <w:p w14:paraId="0FC554F2" w14:textId="40CD6CB3" w:rsidR="005077F3" w:rsidRPr="001C3280" w:rsidRDefault="005077F3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F3E60" w:rsidRPr="005376B5" w14:paraId="7661927A" w14:textId="77777777" w:rsidTr="006725AC">
        <w:trPr>
          <w:jc w:val="center"/>
        </w:trPr>
        <w:tc>
          <w:tcPr>
            <w:tcW w:w="7560" w:type="dxa"/>
          </w:tcPr>
          <w:p w14:paraId="06CE4FD4" w14:textId="574189B2" w:rsidR="00CF3E60" w:rsidRDefault="00DF624A" w:rsidP="00CF3E6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0C430D88">
                <v:shape id="_x0000_s1090" type="#_x0000_t75" style="position:absolute;margin-left:23.25pt;margin-top:13.55pt;width:124.8pt;height:93.6pt;z-index:251684864;mso-position-horizontal-relative:text;mso-position-vertical-relative:text;mso-width-relative:page;mso-height-relative:page" wrapcoords="-84 0 -84 21488 21600 21488 21600 0 -84 0">
                  <v:imagedata r:id="rId31" o:title=""/>
                  <w10:wrap type="tight"/>
                </v:shape>
                <o:OLEObject Type="Embed" ProgID="PBrush" ShapeID="_x0000_s1090" DrawAspect="Content" ObjectID="_1707552623" r:id="rId32"/>
              </w:object>
            </w:r>
            <w:r w:rsidR="00CF3E60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933224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CF3E60">
              <w:rPr>
                <w:rFonts w:ascii="Arial" w:hAnsi="Arial" w:cs="Arial"/>
                <w:noProof/>
                <w:sz w:val="20"/>
                <w:szCs w:val="20"/>
              </w:rPr>
              <w:t>.   The parabola has to x-values that reach a height of 10 feet.</w:t>
            </w:r>
          </w:p>
          <w:p w14:paraId="46847E8F" w14:textId="77777777" w:rsidR="00CF3E60" w:rsidRDefault="00CF3E60" w:rsidP="00CF3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want the second time the ball reaches 10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617286D5" w14:textId="77777777" w:rsidR="00CF3E60" w:rsidRDefault="00CF3E60" w:rsidP="00CF3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+ not the – sign in your equation.</w:t>
            </w:r>
          </w:p>
          <w:p w14:paraId="0C017556" w14:textId="4CB1F0DF" w:rsidR="00CF3E60" w:rsidRDefault="00CF3E60" w:rsidP="00CF3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x = mx +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qrt(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0 – my) / a)</w:t>
            </w:r>
          </w:p>
          <w:p w14:paraId="0AD3644E" w14:textId="5F3F11B3" w:rsidR="00CF3E60" w:rsidRPr="005376B5" w:rsidRDefault="00CF3E60" w:rsidP="00CF3E60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u &gt; Math &gt; Sqr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18900166" w14:textId="6ABBB663" w:rsidR="00CF3E60" w:rsidRDefault="00CF3E60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56" w:type="dxa"/>
          </w:tcPr>
          <w:p w14:paraId="6792660B" w14:textId="23CFE6EC" w:rsidR="00CF3E60" w:rsidRPr="00F96BE1" w:rsidRDefault="00CF3E60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F96BE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9DAA1AE" wp14:editId="53798805">
                  <wp:extent cx="2057400" cy="1367155"/>
                  <wp:effectExtent l="0" t="0" r="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11690"/>
                          <a:stretch/>
                        </pic:blipFill>
                        <pic:spPr bwMode="auto">
                          <a:xfrm>
                            <a:off x="0" y="0"/>
                            <a:ext cx="2057400" cy="1367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BE1" w:rsidRPr="005376B5" w14:paraId="7F606C1C" w14:textId="77777777" w:rsidTr="006725AC">
        <w:trPr>
          <w:jc w:val="center"/>
        </w:trPr>
        <w:tc>
          <w:tcPr>
            <w:tcW w:w="7560" w:type="dxa"/>
          </w:tcPr>
          <w:p w14:paraId="2AFE72CC" w14:textId="5E9139BF" w:rsidR="00F96BE1" w:rsidRDefault="00CF3E60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933224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F96BE1">
              <w:rPr>
                <w:rFonts w:ascii="Arial" w:hAnsi="Arial" w:cs="Arial"/>
                <w:noProof/>
                <w:sz w:val="20"/>
                <w:szCs w:val="20"/>
              </w:rPr>
              <w:t>.  Execture your code.  Ctrl r</w:t>
            </w:r>
          </w:p>
          <w:p w14:paraId="75A63DC3" w14:textId="77777777" w:rsidR="00F96BE1" w:rsidRDefault="00F96BE1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You should get the screen to the right.  If not, fix your errors.</w:t>
            </w:r>
          </w:p>
          <w:p w14:paraId="31D3C720" w14:textId="08A4CD02" w:rsidR="00F96BE1" w:rsidRDefault="00F96BE1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If you reach the page on the right, press ctrl ◄  to get back to your code.</w:t>
            </w:r>
          </w:p>
        </w:tc>
        <w:tc>
          <w:tcPr>
            <w:tcW w:w="3456" w:type="dxa"/>
          </w:tcPr>
          <w:p w14:paraId="7223CFF0" w14:textId="77777777" w:rsidR="00F96BE1" w:rsidRDefault="00F96BE1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F96BE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1A9806B" wp14:editId="160279B0">
                  <wp:extent cx="2057400" cy="137668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11075"/>
                          <a:stretch/>
                        </pic:blipFill>
                        <pic:spPr bwMode="auto">
                          <a:xfrm>
                            <a:off x="0" y="0"/>
                            <a:ext cx="2057400" cy="137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8AE42E" w14:textId="79FCCBCF" w:rsidR="004F55AC" w:rsidRPr="00F96BE1" w:rsidRDefault="004F55AC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F55AC" w:rsidRPr="005376B5" w14:paraId="1560C950" w14:textId="77777777" w:rsidTr="00124F79">
        <w:trPr>
          <w:jc w:val="center"/>
        </w:trPr>
        <w:tc>
          <w:tcPr>
            <w:tcW w:w="7560" w:type="dxa"/>
          </w:tcPr>
          <w:p w14:paraId="1CC1F3D8" w14:textId="494B77B4" w:rsidR="004F55AC" w:rsidRDefault="004F55AC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0042D3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.  Now to display the data points for the shot.  Add the lines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print(“Max”, mx, “,”, my)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print(“Hoop”, bx, “,”, 10)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print(“You”, 0, “,”, py)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**print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Menu &gt; Built-Ins &gt; I/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The words “Max:”, “Hoop:”, “You:”, and “,” should all be green because they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are string.  Everything else should have black font.</w:t>
            </w:r>
          </w:p>
          <w:p w14:paraId="160AB6EA" w14:textId="6639DA8D" w:rsidR="005503EE" w:rsidRDefault="005503EE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Execute your code.  Ctrl r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Does it display your data?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The sample on the right is only one possible solution.</w:t>
            </w:r>
          </w:p>
        </w:tc>
        <w:tc>
          <w:tcPr>
            <w:tcW w:w="3456" w:type="dxa"/>
          </w:tcPr>
          <w:p w14:paraId="7CF273D2" w14:textId="77777777" w:rsidR="004F55AC" w:rsidRDefault="004F55AC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4F55A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B58D1CF" wp14:editId="06760DD1">
                  <wp:extent cx="2057400" cy="135763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12305"/>
                          <a:stretch/>
                        </pic:blipFill>
                        <pic:spPr bwMode="auto">
                          <a:xfrm>
                            <a:off x="0" y="0"/>
                            <a:ext cx="2057400" cy="1357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575F8D" w14:textId="77777777" w:rsidR="005503EE" w:rsidRDefault="005503EE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5DD2B9E" w14:textId="7C5EC340" w:rsidR="005503EE" w:rsidRDefault="005503EE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ample</w:t>
            </w:r>
            <w:r w:rsidR="00941FDC">
              <w:rPr>
                <w:rFonts w:ascii="Arial" w:hAnsi="Arial" w:cs="Arial"/>
                <w:noProof/>
                <w:sz w:val="20"/>
                <w:szCs w:val="20"/>
              </w:rPr>
              <w:t xml:space="preserve"> Random Outpu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5503E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FB21247" wp14:editId="53DFBD07">
                  <wp:extent cx="2057400" cy="1367155"/>
                  <wp:effectExtent l="0" t="0" r="0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11690"/>
                          <a:stretch/>
                        </pic:blipFill>
                        <pic:spPr bwMode="auto">
                          <a:xfrm>
                            <a:off x="0" y="0"/>
                            <a:ext cx="2057400" cy="1367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17F00C" w14:textId="43B084A3" w:rsidR="00FA69A6" w:rsidRPr="00F96BE1" w:rsidRDefault="00FA69A6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503EE" w:rsidRPr="005376B5" w14:paraId="3AFFD648" w14:textId="77777777" w:rsidTr="006725AC">
        <w:trPr>
          <w:jc w:val="center"/>
        </w:trPr>
        <w:tc>
          <w:tcPr>
            <w:tcW w:w="7560" w:type="dxa"/>
          </w:tcPr>
          <w:p w14:paraId="2B076E11" w14:textId="31649CC0" w:rsidR="005503EE" w:rsidRDefault="005503EE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1</w:t>
            </w:r>
            <w:r w:rsidR="003F2EA4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.  To simpl</w:t>
            </w:r>
            <w:r w:rsidR="00440495">
              <w:rPr>
                <w:rFonts w:ascii="Arial" w:hAnsi="Arial" w:cs="Arial"/>
                <w:noProof/>
                <w:sz w:val="20"/>
                <w:szCs w:val="20"/>
              </w:rPr>
              <w:t>if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y the display, round the hoop’s x location to 2 decimal places.</w:t>
            </w:r>
          </w:p>
          <w:p w14:paraId="0E55E6C0" w14:textId="77777777" w:rsidR="005503EE" w:rsidRDefault="005503EE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Add the line:       bx = round(bx,2)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before the print statements.</w:t>
            </w:r>
          </w:p>
          <w:p w14:paraId="2573ECEA" w14:textId="4689BB9E" w:rsidR="005503EE" w:rsidRDefault="005503EE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Menu &gt; </w:t>
            </w:r>
            <w:r w:rsidR="00FA69A6">
              <w:rPr>
                <w:rFonts w:ascii="Arial" w:hAnsi="Arial" w:cs="Arial"/>
                <w:noProof/>
                <w:sz w:val="20"/>
                <w:szCs w:val="20"/>
              </w:rPr>
              <w:t>Built-Ins &gt; Type &gt; round</w:t>
            </w:r>
          </w:p>
          <w:p w14:paraId="6CE28800" w14:textId="77777777" w:rsidR="00FA69A6" w:rsidRDefault="00FA69A6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</w:t>
            </w:r>
            <w:r w:rsidR="00440495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Execute your code. Ctrl r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Verify your display now rounds to two places.</w:t>
            </w:r>
          </w:p>
          <w:p w14:paraId="303FD5B1" w14:textId="12756FF5" w:rsidR="00D96C95" w:rsidRDefault="00D96C95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3456" w:type="dxa"/>
          </w:tcPr>
          <w:p w14:paraId="6FA8D16F" w14:textId="77777777" w:rsidR="005503EE" w:rsidRDefault="00FA69A6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FA69A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F841E6C" wp14:editId="3B6143C4">
                  <wp:extent cx="2057400" cy="1386205"/>
                  <wp:effectExtent l="0" t="0" r="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10460"/>
                          <a:stretch/>
                        </pic:blipFill>
                        <pic:spPr bwMode="auto">
                          <a:xfrm>
                            <a:off x="0" y="0"/>
                            <a:ext cx="2057400" cy="1386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6306E7" w14:textId="77777777" w:rsidR="00440495" w:rsidRDefault="00440495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B9693CD" w14:textId="77777777" w:rsidR="00440495" w:rsidRDefault="00440495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BF5AD23" w14:textId="360C9400" w:rsidR="00440495" w:rsidRPr="004F55AC" w:rsidRDefault="00440495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34AE2" w:rsidRPr="005376B5" w14:paraId="47074780" w14:textId="77777777" w:rsidTr="006725AC">
        <w:trPr>
          <w:jc w:val="center"/>
        </w:trPr>
        <w:tc>
          <w:tcPr>
            <w:tcW w:w="7560" w:type="dxa"/>
          </w:tcPr>
          <w:p w14:paraId="72014D3D" w14:textId="7AEB1087" w:rsidR="00B42426" w:rsidRDefault="00234AE2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3A4067"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. Now add a line that lets the user enter a guess for the amplitude.</w:t>
            </w:r>
            <w:r w:rsidR="00663BF5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3F2AD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By itself, input lets the user enter a string value.  To evaluate the input and </w:t>
            </w:r>
            <w:r w:rsidR="003F2AD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save it as a float</w:t>
            </w:r>
            <w:r w:rsidR="00467143">
              <w:rPr>
                <w:rFonts w:ascii="Arial" w:hAnsi="Arial" w:cs="Arial"/>
                <w:noProof/>
                <w:sz w:val="20"/>
                <w:szCs w:val="20"/>
              </w:rPr>
              <w:t xml:space="preserve"> number</w:t>
            </w:r>
            <w:r w:rsidR="003F2ADE">
              <w:rPr>
                <w:rFonts w:ascii="Arial" w:hAnsi="Arial" w:cs="Arial"/>
                <w:noProof/>
                <w:sz w:val="20"/>
                <w:szCs w:val="20"/>
              </w:rPr>
              <w:t>, you must float( eval( input.</w:t>
            </w:r>
            <w:r w:rsidR="003F2AD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3F2AD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Type:</w:t>
            </w:r>
            <w:r w:rsidR="003F2AD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pa = float( eval( input( “Enter the amplitutde: “) ) )</w:t>
            </w:r>
            <w:r w:rsidR="003F2AD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3F2AD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</w:t>
            </w:r>
            <w:r w:rsidR="00B1689B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Menu &gt; Built-Ins &gt; Type</w:t>
            </w:r>
            <w:r w:rsidR="00440495">
              <w:rPr>
                <w:rFonts w:ascii="Arial" w:hAnsi="Arial" w:cs="Arial"/>
                <w:noProof/>
                <w:sz w:val="20"/>
                <w:szCs w:val="20"/>
              </w:rPr>
              <w:t xml:space="preserve"> &gt; float</w:t>
            </w:r>
            <w:r w:rsidR="00B1689B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</w:t>
            </w:r>
            <w:r w:rsidR="00B42426">
              <w:rPr>
                <w:rFonts w:ascii="Arial" w:hAnsi="Arial" w:cs="Arial"/>
                <w:noProof/>
                <w:sz w:val="20"/>
                <w:szCs w:val="20"/>
              </w:rPr>
              <w:t xml:space="preserve">     Menu &gt; Built-Ins &gt; I/O</w:t>
            </w:r>
            <w:r w:rsidR="00440495">
              <w:rPr>
                <w:rFonts w:ascii="Arial" w:hAnsi="Arial" w:cs="Arial"/>
                <w:noProof/>
                <w:sz w:val="20"/>
                <w:szCs w:val="20"/>
              </w:rPr>
              <w:t xml:space="preserve"> &gt; eval</w:t>
            </w:r>
            <w:r w:rsidR="00B42426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440495">
              <w:rPr>
                <w:rFonts w:ascii="Arial" w:hAnsi="Arial" w:cs="Arial"/>
                <w:noProof/>
                <w:sz w:val="20"/>
                <w:szCs w:val="20"/>
              </w:rPr>
              <w:t xml:space="preserve">       Menu &gt; Built-Ins &gt; I/O &gt; input</w:t>
            </w:r>
          </w:p>
          <w:p w14:paraId="7445DEAE" w14:textId="6A30ED02" w:rsidR="00440495" w:rsidRDefault="00440495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56" w:type="dxa"/>
          </w:tcPr>
          <w:p w14:paraId="377CBA63" w14:textId="72E44D3E" w:rsidR="00234AE2" w:rsidRPr="00FA69A6" w:rsidRDefault="00234AE2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234AE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B743F9B" wp14:editId="2944A33B">
                  <wp:extent cx="2057400" cy="135763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12305"/>
                          <a:stretch/>
                        </pic:blipFill>
                        <pic:spPr bwMode="auto">
                          <a:xfrm>
                            <a:off x="0" y="0"/>
                            <a:ext cx="2057400" cy="1357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426" w:rsidRPr="005376B5" w14:paraId="361AB160" w14:textId="77777777" w:rsidTr="00440495">
        <w:trPr>
          <w:jc w:val="center"/>
        </w:trPr>
        <w:tc>
          <w:tcPr>
            <w:tcW w:w="7560" w:type="dxa"/>
          </w:tcPr>
          <w:p w14:paraId="40217F7A" w14:textId="4B663D99" w:rsidR="00B42426" w:rsidRDefault="00B42426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E91210"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.  To draw everything to the board, import the ti_draw library</w:t>
            </w:r>
          </w:p>
          <w:p w14:paraId="7E6AE5AA" w14:textId="27761C68" w:rsidR="00B42426" w:rsidRDefault="00B42426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Menu &gt; More Modules &gt; TI Draw &gt; from ti_draw import</w:t>
            </w:r>
          </w:p>
        </w:tc>
        <w:tc>
          <w:tcPr>
            <w:tcW w:w="3456" w:type="dxa"/>
          </w:tcPr>
          <w:p w14:paraId="56CFAC39" w14:textId="77777777" w:rsidR="00B42426" w:rsidRDefault="00B42426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B4242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F9B0422" wp14:editId="2F8CA391">
                  <wp:extent cx="2057400" cy="1367155"/>
                  <wp:effectExtent l="0" t="0" r="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11690"/>
                          <a:stretch/>
                        </pic:blipFill>
                        <pic:spPr bwMode="auto">
                          <a:xfrm>
                            <a:off x="0" y="0"/>
                            <a:ext cx="2057400" cy="1367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F9AACF" w14:textId="34E52BD7" w:rsidR="00B42426" w:rsidRPr="00234AE2" w:rsidRDefault="00B42426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40495" w:rsidRPr="005376B5" w14:paraId="78EF3163" w14:textId="77777777" w:rsidTr="00440495">
        <w:trPr>
          <w:jc w:val="center"/>
        </w:trPr>
        <w:tc>
          <w:tcPr>
            <w:tcW w:w="11016" w:type="dxa"/>
            <w:gridSpan w:val="2"/>
            <w:shd w:val="clear" w:color="auto" w:fill="D9D9D9" w:themeFill="background1" w:themeFillShade="D9"/>
          </w:tcPr>
          <w:p w14:paraId="60E1CFD4" w14:textId="0D26D9A6" w:rsidR="00440495" w:rsidRDefault="00440495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3D160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Teacher </w:t>
            </w:r>
            <w:r w:rsidR="003D1605" w:rsidRPr="003D1605">
              <w:rPr>
                <w:rFonts w:ascii="Arial" w:hAnsi="Arial" w:cs="Arial"/>
                <w:b/>
                <w:noProof/>
                <w:sz w:val="20"/>
                <w:szCs w:val="20"/>
              </w:rPr>
              <w:t>Tip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A224FC">
              <w:rPr>
                <w:rFonts w:ascii="Arial" w:hAnsi="Arial" w:cs="Arial"/>
                <w:noProof/>
                <w:sz w:val="20"/>
                <w:szCs w:val="20"/>
              </w:rPr>
              <w:t xml:space="preserve">The ti_draw must be importered here, not with the other import statements.  </w:t>
            </w:r>
            <w:r w:rsidR="00C9502C">
              <w:rPr>
                <w:rFonts w:ascii="Arial" w:hAnsi="Arial" w:cs="Arial"/>
                <w:noProof/>
                <w:sz w:val="20"/>
                <w:szCs w:val="20"/>
              </w:rPr>
              <w:t>To see the print statements before python switches to the draw window, the print statements must go before the ti_draw import.</w:t>
            </w:r>
          </w:p>
          <w:p w14:paraId="5B1CBF99" w14:textId="63020E0C" w:rsidR="00C9502C" w:rsidRPr="00B42426" w:rsidRDefault="00C9502C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42426" w:rsidRPr="005376B5" w14:paraId="2452D258" w14:textId="77777777" w:rsidTr="006725AC">
        <w:trPr>
          <w:jc w:val="center"/>
        </w:trPr>
        <w:tc>
          <w:tcPr>
            <w:tcW w:w="7560" w:type="dxa"/>
          </w:tcPr>
          <w:p w14:paraId="63CD5E92" w14:textId="102EB5C0" w:rsidR="00B42426" w:rsidRDefault="00B42426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732E61">
              <w:rPr>
                <w:rFonts w:ascii="Arial" w:hAnsi="Arial" w:cs="Arial"/>
                <w:noProof/>
                <w:sz w:val="20"/>
                <w:szCs w:val="20"/>
              </w:rPr>
              <w:t>8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.  Set up the window.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Menu &gt; More Modules &gt; TI Draw &gt; Control &gt; Set Window</w:t>
            </w:r>
          </w:p>
          <w:p w14:paraId="14194ED2" w14:textId="50B31151" w:rsidR="00CD669F" w:rsidRDefault="00CD669F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Let the domain be [0, bx] and the range [0, my+ randint(1,5)]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The randint will give some </w:t>
            </w:r>
            <w:r w:rsidR="000431A7">
              <w:rPr>
                <w:rFonts w:ascii="Arial" w:hAnsi="Arial" w:cs="Arial"/>
                <w:noProof/>
                <w:sz w:val="20"/>
                <w:szCs w:val="20"/>
              </w:rPr>
              <w:t>extra cushion in the window.</w:t>
            </w:r>
          </w:p>
          <w:p w14:paraId="6EF0D0C6" w14:textId="77777777" w:rsidR="00CD669F" w:rsidRDefault="00CD669F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set_window(0, bx, 0, my+randint(1,5))</w:t>
            </w:r>
          </w:p>
          <w:p w14:paraId="333ED42D" w14:textId="7DA646A3" w:rsidR="00CD669F" w:rsidRDefault="00CD669F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56" w:type="dxa"/>
          </w:tcPr>
          <w:p w14:paraId="0C5E9A51" w14:textId="276B7AEF" w:rsidR="00B42426" w:rsidRPr="00B42426" w:rsidRDefault="00CD669F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CD669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157DE77" wp14:editId="6ADF08C8">
                  <wp:extent cx="2057400" cy="135763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t="12305"/>
                          <a:stretch/>
                        </pic:blipFill>
                        <pic:spPr bwMode="auto">
                          <a:xfrm>
                            <a:off x="0" y="0"/>
                            <a:ext cx="2057400" cy="1357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F6" w:rsidRPr="005376B5" w14:paraId="0846C882" w14:textId="77777777" w:rsidTr="006725AC">
        <w:trPr>
          <w:jc w:val="center"/>
        </w:trPr>
        <w:tc>
          <w:tcPr>
            <w:tcW w:w="7560" w:type="dxa"/>
          </w:tcPr>
          <w:p w14:paraId="20CA69DB" w14:textId="6ADA4DB2" w:rsidR="002950F6" w:rsidRDefault="00DF624A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lastRenderedPageBreak/>
              <w:object w:dxaOrig="1440" w:dyaOrig="1440" w14:anchorId="5C2DA99A">
                <v:shape id="_x0000_s1091" type="#_x0000_t75" style="position:absolute;margin-left:9.75pt;margin-top:19.95pt;width:105.05pt;height:79.2pt;z-index:251686912;mso-position-horizontal-relative:text;mso-position-vertical-relative:text;mso-width-relative:page;mso-height-relative:page" wrapcoords="-113 0 -113 21450 21600 21450 21600 0 -113 0">
                  <v:imagedata r:id="rId41" o:title=""/>
                  <w10:wrap type="tight"/>
                </v:shape>
                <o:OLEObject Type="Embed" ProgID="PBrush" ShapeID="_x0000_s1091" DrawAspect="Content" ObjectID="_1707552624" r:id="rId42"/>
              </w:object>
            </w:r>
            <w:r w:rsidR="007C04A9">
              <w:rPr>
                <w:rFonts w:ascii="Arial" w:hAnsi="Arial" w:cs="Arial"/>
                <w:noProof/>
                <w:sz w:val="20"/>
                <w:szCs w:val="20"/>
              </w:rPr>
              <w:t>19</w:t>
            </w:r>
            <w:r w:rsidR="002950F6">
              <w:rPr>
                <w:rFonts w:ascii="Arial" w:hAnsi="Arial" w:cs="Arial"/>
                <w:noProof/>
                <w:sz w:val="20"/>
                <w:szCs w:val="20"/>
              </w:rPr>
              <w:t>.  Now to draw the basketball hoop and backboard.</w:t>
            </w:r>
          </w:p>
          <w:p w14:paraId="72DA2BA4" w14:textId="5BD4C2B4" w:rsidR="003341B0" w:rsidRDefault="006274C0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Backboard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>T</w:t>
            </w:r>
            <w:r w:rsidR="002950F6">
              <w:rPr>
                <w:rFonts w:ascii="Arial" w:hAnsi="Arial" w:cs="Arial"/>
                <w:noProof/>
                <w:sz w:val="20"/>
                <w:szCs w:val="20"/>
              </w:rPr>
              <w:t xml:space="preserve">he width of the screen is bx.  Therefore, we will start the backboard at bx-0.1.  The hoop has a height of 10.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W</w:t>
            </w:r>
            <w:r w:rsidR="002950F6">
              <w:rPr>
                <w:rFonts w:ascii="Arial" w:hAnsi="Arial" w:cs="Arial"/>
                <w:noProof/>
                <w:sz w:val="20"/>
                <w:szCs w:val="20"/>
              </w:rPr>
              <w:t>e will put the lower left corner at (bx-0.1, 10).  Let’s make the width of the board 1</w:t>
            </w:r>
            <w:r w:rsidR="005A7319">
              <w:rPr>
                <w:rFonts w:ascii="Arial" w:hAnsi="Arial" w:cs="Arial"/>
                <w:noProof/>
                <w:sz w:val="20"/>
                <w:szCs w:val="20"/>
              </w:rPr>
              <w:t xml:space="preserve">. (Only 0.1 fits on the screen.) The height of the board will be 3 feet.  </w:t>
            </w:r>
          </w:p>
          <w:p w14:paraId="4B155F10" w14:textId="5264BC72" w:rsidR="006274C0" w:rsidRDefault="006274C0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</w:t>
            </w:r>
            <w:r w:rsidR="005A7319">
              <w:rPr>
                <w:rFonts w:ascii="Arial" w:hAnsi="Arial" w:cs="Arial"/>
                <w:noProof/>
                <w:sz w:val="20"/>
                <w:szCs w:val="20"/>
              </w:rPr>
              <w:t>Therefore, type</w:t>
            </w:r>
            <w:r w:rsidR="003341B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5A7319">
              <w:rPr>
                <w:rFonts w:ascii="Arial" w:hAnsi="Arial" w:cs="Arial"/>
                <w:noProof/>
                <w:sz w:val="20"/>
                <w:szCs w:val="20"/>
              </w:rPr>
              <w:t>fill_rect(bx – 0.1, 10, 1, 3)</w:t>
            </w:r>
            <w:r w:rsidR="003341B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2042C1">
              <w:rPr>
                <w:rFonts w:ascii="Arial" w:hAnsi="Arial" w:cs="Arial"/>
                <w:noProof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>Red Basket:</w:t>
            </w:r>
            <w:r w:rsidR="002042C1">
              <w:rPr>
                <w:rFonts w:ascii="Arial" w:hAnsi="Arial" w:cs="Arial"/>
                <w:noProof/>
                <w:sz w:val="20"/>
                <w:szCs w:val="20"/>
              </w:rPr>
              <w:br/>
              <w:t>To make the hoop red, set the rgb color to:  255, 0, 0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>The net should have a radius of 1 foot.  That means the lower left corner will be at (bx – 1, 10). Set the color back to black</w:t>
            </w:r>
          </w:p>
          <w:p w14:paraId="18FF1DDF" w14:textId="40C10EB0" w:rsidR="002042C1" w:rsidRDefault="002042C1" w:rsidP="002042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set_color(255, 0, 0)</w:t>
            </w:r>
            <w:r w:rsidR="006274C0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</w:t>
            </w:r>
            <w:r w:rsidR="005A7319">
              <w:rPr>
                <w:rFonts w:ascii="Arial" w:hAnsi="Arial" w:cs="Arial"/>
                <w:noProof/>
                <w:sz w:val="20"/>
                <w:szCs w:val="20"/>
              </w:rPr>
              <w:t xml:space="preserve">    </w:t>
            </w:r>
            <w:r w:rsidR="006274C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5A7319">
              <w:rPr>
                <w:rFonts w:ascii="Arial" w:hAnsi="Arial" w:cs="Arial"/>
                <w:noProof/>
                <w:sz w:val="20"/>
                <w:szCs w:val="20"/>
              </w:rPr>
              <w:t>draw_circle(bx-1, 10, 1)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set_color(0, 0, 0)</w:t>
            </w:r>
            <w:r w:rsidR="006274C0"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  <w:p w14:paraId="1B08D518" w14:textId="6244505C" w:rsidR="00D158E7" w:rsidRDefault="002042C1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**All commands can be found using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Menu &gt; More Modules &gt; Draw &gt; Shap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or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Menu &gt; More Modules &gt; Draw &gt; Control</w:t>
            </w:r>
          </w:p>
        </w:tc>
        <w:tc>
          <w:tcPr>
            <w:tcW w:w="3456" w:type="dxa"/>
          </w:tcPr>
          <w:p w14:paraId="01F0F2D2" w14:textId="77777777" w:rsidR="003341B0" w:rsidRDefault="003341B0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CE3BFED" w14:textId="2FB305C4" w:rsidR="002950F6" w:rsidRPr="00CD669F" w:rsidRDefault="005A7319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5A731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E33ACE4" wp14:editId="41877805">
                  <wp:extent cx="2057400" cy="1367155"/>
                  <wp:effectExtent l="0" t="0" r="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11690"/>
                          <a:stretch/>
                        </pic:blipFill>
                        <pic:spPr bwMode="auto">
                          <a:xfrm>
                            <a:off x="0" y="0"/>
                            <a:ext cx="2057400" cy="1367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2C1" w:rsidRPr="005376B5" w14:paraId="62C8B791" w14:textId="77777777" w:rsidTr="007C160C">
        <w:trPr>
          <w:jc w:val="center"/>
        </w:trPr>
        <w:tc>
          <w:tcPr>
            <w:tcW w:w="7560" w:type="dxa"/>
          </w:tcPr>
          <w:p w14:paraId="348E1CC4" w14:textId="656F083F" w:rsidR="003B4E15" w:rsidRDefault="000E074E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</w:t>
            </w:r>
            <w:r w:rsidR="00D158E7">
              <w:rPr>
                <w:rFonts w:ascii="Arial" w:hAnsi="Arial" w:cs="Arial"/>
                <w:noProof/>
                <w:sz w:val="20"/>
                <w:szCs w:val="20"/>
              </w:rPr>
              <w:t>.  Now, draw the player.</w:t>
            </w:r>
            <w:r w:rsidR="003B4E15">
              <w:rPr>
                <w:rFonts w:ascii="Arial" w:hAnsi="Arial" w:cs="Arial"/>
                <w:noProof/>
                <w:sz w:val="20"/>
                <w:szCs w:val="20"/>
              </w:rPr>
              <w:t xml:space="preserve">  For simplicity, your player needs a head, arm, body and leg.  The head will be a circle, the arm, leg, and body will be line segments.</w:t>
            </w:r>
          </w:p>
          <w:p w14:paraId="1FA92DE7" w14:textId="66C440C0" w:rsidR="003B4E15" w:rsidRDefault="003B4E15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he code templates will be:                           Remember, the player’s heigh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draw_circle(x, y, radius)                             is at (px, py)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draw_line(x1, y1, x2, y2</w:t>
            </w:r>
            <w:r w:rsidR="00A75CE8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  <w:p w14:paraId="6E3FC249" w14:textId="77777777" w:rsidR="00326F08" w:rsidRDefault="00326F08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What do you think the lines of code will look like?  Fill in the templates below with values you think will work for the player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#head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draw_circle( _______,  _______,  _______)</w:t>
            </w:r>
          </w:p>
          <w:p w14:paraId="7E1E4C57" w14:textId="77777777" w:rsidR="00326F08" w:rsidRDefault="00326F08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#body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draw_line( _______,  _______, _______,  _______)</w:t>
            </w:r>
          </w:p>
          <w:p w14:paraId="351A6749" w14:textId="77777777" w:rsidR="00436DF8" w:rsidRDefault="00326F08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#arm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draw_line( _______,  _______, _______,  _______)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#leg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draw_line( _______,  _______, _______,  _______)</w:t>
            </w:r>
          </w:p>
          <w:p w14:paraId="2C9FDC3C" w14:textId="5CDE9699" w:rsidR="003B4E15" w:rsidRDefault="00436DF8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dd these lines to the bottom of your code.</w:t>
            </w:r>
          </w:p>
        </w:tc>
        <w:tc>
          <w:tcPr>
            <w:tcW w:w="3456" w:type="dxa"/>
          </w:tcPr>
          <w:p w14:paraId="0BD0C2AA" w14:textId="6D21CB51" w:rsidR="002042C1" w:rsidRPr="005A7319" w:rsidRDefault="00DF624A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 w14:anchorId="48FF7BA3">
                <v:shape id="_x0000_s1083" type="#_x0000_t75" style="position:absolute;margin-left:10.65pt;margin-top:2.25pt;width:53.25pt;height:99pt;z-index:251677696;mso-position-horizontal-relative:text;mso-position-vertical-relative:text;mso-width-relative:page;mso-height-relative:page" wrapcoords="-304 0 -304 21436 21600 21436 21600 0 -304 0">
                  <v:imagedata r:id="rId44" o:title="" croptop="42028f" cropright="56040f"/>
                  <w10:wrap type="square"/>
                </v:shape>
                <o:OLEObject Type="Embed" ProgID="PBrush" ShapeID="_x0000_s1083" DrawAspect="Content" ObjectID="_1707552625" r:id="rId45"/>
              </w:object>
            </w:r>
          </w:p>
        </w:tc>
      </w:tr>
      <w:tr w:rsidR="007C160C" w:rsidRPr="005376B5" w14:paraId="6AC54BE4" w14:textId="77777777" w:rsidTr="007C160C">
        <w:trPr>
          <w:jc w:val="center"/>
        </w:trPr>
        <w:tc>
          <w:tcPr>
            <w:tcW w:w="11016" w:type="dxa"/>
            <w:gridSpan w:val="2"/>
            <w:shd w:val="clear" w:color="auto" w:fill="D9D9D9" w:themeFill="background1" w:themeFillShade="D9"/>
          </w:tcPr>
          <w:p w14:paraId="17948843" w14:textId="77777777" w:rsidR="007C160C" w:rsidRPr="00837696" w:rsidRDefault="007C160C" w:rsidP="00E46B19">
            <w:pPr>
              <w:spacing w:after="0" w:line="300" w:lineRule="atLeas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37696">
              <w:rPr>
                <w:rFonts w:ascii="Arial" w:hAnsi="Arial" w:cs="Arial"/>
                <w:b/>
                <w:noProof/>
                <w:sz w:val="20"/>
                <w:szCs w:val="20"/>
              </w:rPr>
              <w:t>Teacher Tip:</w:t>
            </w:r>
          </w:p>
          <w:p w14:paraId="34F9B5EE" w14:textId="15874763" w:rsidR="007C160C" w:rsidRDefault="007C160C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One possib</w:t>
            </w:r>
            <w:r w:rsidR="002D4F55">
              <w:rPr>
                <w:rFonts w:ascii="Arial" w:hAnsi="Arial" w:cs="Arial"/>
                <w:noProof/>
                <w:sz w:val="20"/>
                <w:szCs w:val="20"/>
              </w:rPr>
              <w:t>l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e so</w:t>
            </w:r>
            <w:r w:rsidR="002D4F55">
              <w:rPr>
                <w:rFonts w:ascii="Arial" w:hAnsi="Arial" w:cs="Arial"/>
                <w:noProof/>
                <w:sz w:val="20"/>
                <w:szCs w:val="20"/>
              </w:rPr>
              <w:t>l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ution is given in step </w:t>
            </w:r>
            <w:r w:rsidR="00E63F80">
              <w:rPr>
                <w:rFonts w:ascii="Arial" w:hAnsi="Arial" w:cs="Arial"/>
                <w:noProof/>
                <w:sz w:val="20"/>
                <w:szCs w:val="20"/>
              </w:rPr>
              <w:t>2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C11B8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2042C1" w:rsidRPr="005376B5" w14:paraId="3491CC11" w14:textId="77777777" w:rsidTr="006725AC">
        <w:trPr>
          <w:jc w:val="center"/>
        </w:trPr>
        <w:tc>
          <w:tcPr>
            <w:tcW w:w="7560" w:type="dxa"/>
          </w:tcPr>
          <w:p w14:paraId="4B27414F" w14:textId="09817861" w:rsidR="002042C1" w:rsidRDefault="00E63F80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21</w:t>
            </w:r>
            <w:r w:rsidR="00326F08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436DF8">
              <w:rPr>
                <w:rFonts w:ascii="Arial" w:hAnsi="Arial" w:cs="Arial"/>
                <w:noProof/>
                <w:sz w:val="20"/>
                <w:szCs w:val="20"/>
              </w:rPr>
              <w:t xml:space="preserve">  Execute your code:      ctrl r</w:t>
            </w:r>
            <w:r w:rsidR="00326F08"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  <w:p w14:paraId="6DDA020B" w14:textId="5862E36A" w:rsidR="00436DF8" w:rsidRDefault="00436DF8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The code to the right shows a sample run.</w:t>
            </w:r>
          </w:p>
          <w:p w14:paraId="413A05A3" w14:textId="2F7271F0" w:rsidR="00436DF8" w:rsidRDefault="00436DF8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Enter any value for the amplitude and press [enter]</w:t>
            </w:r>
          </w:p>
          <w:p w14:paraId="6238DAA8" w14:textId="5FA3F8E9" w:rsidR="00436DF8" w:rsidRDefault="00436DF8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Does your person and basketball hoop look similar to th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one on the right?</w:t>
            </w:r>
          </w:p>
          <w:p w14:paraId="3090E913" w14:textId="4B12F184" w:rsidR="00436DF8" w:rsidRDefault="00436DF8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Run your code several more times.  Each time the hoop and player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should look a bit different due to the variabliity in our random variables.</w:t>
            </w:r>
          </w:p>
          <w:p w14:paraId="5C8D23C3" w14:textId="4556EEEB" w:rsidR="00436DF8" w:rsidRDefault="00436DF8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56" w:type="dxa"/>
          </w:tcPr>
          <w:p w14:paraId="59DBA810" w14:textId="31C9E71F" w:rsidR="00436DF8" w:rsidRDefault="00436DF8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ample Run- Answers will vary</w:t>
            </w:r>
          </w:p>
          <w:p w14:paraId="05C24260" w14:textId="77777777" w:rsidR="00436DF8" w:rsidRDefault="00436DF8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436DF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E203A65" wp14:editId="456550C7">
                  <wp:extent cx="2057400" cy="135763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t="12305"/>
                          <a:stretch/>
                        </pic:blipFill>
                        <pic:spPr bwMode="auto">
                          <a:xfrm>
                            <a:off x="0" y="0"/>
                            <a:ext cx="2057400" cy="1357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A1D5BF" w14:textId="6CB23FEE" w:rsidR="002042C1" w:rsidRPr="005A7319" w:rsidRDefault="00436DF8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ample Run- pictures will vary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436DF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4B70D2" wp14:editId="2233D65F">
                  <wp:extent cx="2057400" cy="154813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</w:tc>
      </w:tr>
      <w:tr w:rsidR="00436DF8" w:rsidRPr="005376B5" w14:paraId="656BF716" w14:textId="77777777" w:rsidTr="006725AC">
        <w:trPr>
          <w:jc w:val="center"/>
        </w:trPr>
        <w:tc>
          <w:tcPr>
            <w:tcW w:w="7560" w:type="dxa"/>
          </w:tcPr>
          <w:p w14:paraId="76052FCB" w14:textId="79052D71" w:rsidR="00436DF8" w:rsidRDefault="00582589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1</w:t>
            </w:r>
            <w:r w:rsidR="00271760">
              <w:rPr>
                <w:rFonts w:ascii="Arial" w:hAnsi="Arial" w:cs="Arial"/>
                <w:noProof/>
                <w:sz w:val="20"/>
                <w:szCs w:val="20"/>
              </w:rPr>
              <w:t xml:space="preserve">. One possible solution for the person is shown </w:t>
            </w:r>
            <w:r w:rsidR="00C1065F">
              <w:rPr>
                <w:rFonts w:ascii="Arial" w:hAnsi="Arial" w:cs="Arial"/>
                <w:noProof/>
                <w:sz w:val="20"/>
                <w:szCs w:val="20"/>
              </w:rPr>
              <w:t>below</w:t>
            </w:r>
            <w:r w:rsidR="00271760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1C8411F5" w14:textId="22F79F96" w:rsidR="00271760" w:rsidRDefault="00271760" w:rsidP="0027176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#draw pers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</w:t>
            </w:r>
            <w:r w:rsidRPr="00271760">
              <w:rPr>
                <w:rFonts w:ascii="Arial" w:hAnsi="Arial" w:cs="Arial"/>
                <w:noProof/>
                <w:sz w:val="20"/>
                <w:szCs w:val="20"/>
              </w:rPr>
              <w:t>draw_circle(px,py,1)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</w:t>
            </w:r>
            <w:r w:rsidRPr="00271760">
              <w:rPr>
                <w:rFonts w:ascii="Arial" w:hAnsi="Arial" w:cs="Arial"/>
                <w:noProof/>
                <w:sz w:val="20"/>
                <w:szCs w:val="20"/>
              </w:rPr>
              <w:t>draw_line(px,1,px,py-1)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</w:t>
            </w:r>
            <w:r w:rsidRPr="00271760">
              <w:rPr>
                <w:rFonts w:ascii="Arial" w:hAnsi="Arial" w:cs="Arial"/>
                <w:noProof/>
                <w:sz w:val="20"/>
                <w:szCs w:val="20"/>
              </w:rPr>
              <w:t>draw_line(px,py-1,px+1,py)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</w:t>
            </w:r>
            <w:r w:rsidRPr="00271760">
              <w:rPr>
                <w:rFonts w:ascii="Arial" w:hAnsi="Arial" w:cs="Arial"/>
                <w:noProof/>
                <w:sz w:val="20"/>
                <w:szCs w:val="20"/>
              </w:rPr>
              <w:t>draw_line(px,1,px+1,0)</w:t>
            </w:r>
          </w:p>
        </w:tc>
        <w:tc>
          <w:tcPr>
            <w:tcW w:w="3456" w:type="dxa"/>
          </w:tcPr>
          <w:p w14:paraId="11B199F5" w14:textId="636B8FD3" w:rsidR="00436DF8" w:rsidRDefault="00271760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27176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07976EB" wp14:editId="4C670830">
                  <wp:extent cx="2057400" cy="1367155"/>
                  <wp:effectExtent l="0" t="0" r="0" b="444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t="11690"/>
                          <a:stretch/>
                        </pic:blipFill>
                        <pic:spPr bwMode="auto">
                          <a:xfrm>
                            <a:off x="0" y="0"/>
                            <a:ext cx="2057400" cy="1367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F8" w:rsidRPr="005376B5" w14:paraId="341BD21E" w14:textId="77777777" w:rsidTr="0006497F">
        <w:trPr>
          <w:jc w:val="center"/>
        </w:trPr>
        <w:tc>
          <w:tcPr>
            <w:tcW w:w="7560" w:type="dxa"/>
          </w:tcPr>
          <w:p w14:paraId="17A011AE" w14:textId="4D63FDD8" w:rsidR="002C0CBA" w:rsidRDefault="00271760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582589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. </w:t>
            </w:r>
            <w:r w:rsidR="002C0CBA">
              <w:rPr>
                <w:rFonts w:ascii="Arial" w:hAnsi="Arial" w:cs="Arial"/>
                <w:noProof/>
                <w:sz w:val="20"/>
                <w:szCs w:val="20"/>
              </w:rPr>
              <w:t>Now to plot the player’s shot.</w:t>
            </w:r>
          </w:p>
          <w:p w14:paraId="018F76F2" w14:textId="38289E78" w:rsidR="00CB7AA1" w:rsidRDefault="002C0CBA" w:rsidP="00CB7AA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Remember, on about lines 16-21 you coded</w:t>
            </w:r>
            <w:r w:rsidR="00D57E3C">
              <w:rPr>
                <w:rFonts w:ascii="Arial" w:hAnsi="Arial" w:cs="Arial"/>
                <w:noProof/>
                <w:sz w:val="20"/>
                <w:szCs w:val="20"/>
              </w:rPr>
              <w:t>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    </w:t>
            </w:r>
            <w:r w:rsidRPr="002C0CB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4B0D55B" wp14:editId="41E1E6CF">
                  <wp:extent cx="1685925" cy="962025"/>
                  <wp:effectExtent l="0" t="0" r="9525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t="32570" r="40577" b="22359"/>
                          <a:stretch/>
                        </pic:blipFill>
                        <pic:spPr bwMode="auto">
                          <a:xfrm>
                            <a:off x="0" y="0"/>
                            <a:ext cx="1692136" cy="965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B7AA1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CB7AA1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Answer the following questions:     </w:t>
            </w:r>
            <w:r w:rsidR="00CB7AA1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1. What does the point (m</w:t>
            </w:r>
            <w:r w:rsidR="00FC339D">
              <w:rPr>
                <w:rFonts w:ascii="Arial" w:hAnsi="Arial" w:cs="Arial"/>
                <w:noProof/>
                <w:sz w:val="20"/>
                <w:szCs w:val="20"/>
              </w:rPr>
              <w:t>x</w:t>
            </w:r>
            <w:r w:rsidR="00CB7AA1">
              <w:rPr>
                <w:rFonts w:ascii="Arial" w:hAnsi="Arial" w:cs="Arial"/>
                <w:noProof/>
                <w:sz w:val="20"/>
                <w:szCs w:val="20"/>
              </w:rPr>
              <w:t>, m</w:t>
            </w:r>
            <w:r w:rsidR="00FC339D">
              <w:rPr>
                <w:rFonts w:ascii="Arial" w:hAnsi="Arial" w:cs="Arial"/>
                <w:noProof/>
                <w:sz w:val="20"/>
                <w:szCs w:val="20"/>
              </w:rPr>
              <w:t>y</w:t>
            </w:r>
            <w:r w:rsidR="00CB7AA1">
              <w:rPr>
                <w:rFonts w:ascii="Arial" w:hAnsi="Arial" w:cs="Arial"/>
                <w:noProof/>
                <w:sz w:val="20"/>
                <w:szCs w:val="20"/>
              </w:rPr>
              <w:t>) represent?</w:t>
            </w:r>
            <w:r w:rsidR="00CB7AA1"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  <w:p w14:paraId="77D2E57F" w14:textId="77777777" w:rsidR="00CB7AA1" w:rsidRDefault="00CB7AA1" w:rsidP="00CB7AA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2. What does the variable ‘</w:t>
            </w:r>
            <w:r w:rsidRPr="00CB7AA1"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’ represent?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  <w:p w14:paraId="3D6EF1B2" w14:textId="4F0A4297" w:rsidR="00CB7AA1" w:rsidRDefault="00CB7AA1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3. What does the variable ‘bx’ represent?</w:t>
            </w:r>
          </w:p>
          <w:p w14:paraId="15DF3A5F" w14:textId="5ACB1EF1" w:rsidR="00CB7AA1" w:rsidRDefault="00CB7AA1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56" w:type="dxa"/>
          </w:tcPr>
          <w:p w14:paraId="2FCF05BC" w14:textId="77777777" w:rsidR="00436DF8" w:rsidRDefault="00436DF8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6497F" w:rsidRPr="005376B5" w14:paraId="1F9FA629" w14:textId="77777777" w:rsidTr="000508C5">
        <w:trPr>
          <w:jc w:val="center"/>
        </w:trPr>
        <w:tc>
          <w:tcPr>
            <w:tcW w:w="11016" w:type="dxa"/>
            <w:gridSpan w:val="2"/>
            <w:shd w:val="clear" w:color="auto" w:fill="D9D9D9" w:themeFill="background1" w:themeFillShade="D9"/>
          </w:tcPr>
          <w:p w14:paraId="24EB7C70" w14:textId="2AC6C14E" w:rsidR="0006497F" w:rsidRDefault="0006497F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B609ED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 xml:space="preserve">Teacher </w:t>
            </w:r>
            <w:r w:rsidR="00B609ED" w:rsidRPr="00B609ED">
              <w:rPr>
                <w:rFonts w:ascii="Arial" w:hAnsi="Arial" w:cs="Arial"/>
                <w:b/>
                <w:noProof/>
                <w:sz w:val="20"/>
                <w:szCs w:val="20"/>
              </w:rPr>
              <w:t>Tip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>(my, mx) is the vertex for the parabola</w:t>
            </w:r>
          </w:p>
          <w:p w14:paraId="360306C2" w14:textId="77777777" w:rsidR="0006497F" w:rsidRDefault="0006497F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 is the amplitude</w:t>
            </w:r>
          </w:p>
          <w:p w14:paraId="574C27CC" w14:textId="04CDD593" w:rsidR="0006497F" w:rsidRDefault="0006497F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bx is the distance from the player to the hoop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</w:tc>
      </w:tr>
      <w:tr w:rsidR="002042C1" w:rsidRPr="005376B5" w14:paraId="75FA9868" w14:textId="77777777" w:rsidTr="00D57E3C">
        <w:trPr>
          <w:jc w:val="center"/>
        </w:trPr>
        <w:tc>
          <w:tcPr>
            <w:tcW w:w="7560" w:type="dxa"/>
          </w:tcPr>
          <w:p w14:paraId="7106E8BD" w14:textId="1BE21FEF" w:rsidR="002C0CBA" w:rsidRDefault="00CB7AA1" w:rsidP="00CB7AA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55254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.  Recall the vertex form for a parabola is:   y = </w:t>
            </w:r>
            <w:r w:rsidR="00866B3A">
              <w:rPr>
                <w:rFonts w:ascii="Arial" w:hAnsi="Arial" w:cs="Arial"/>
                <w:noProof/>
                <w:sz w:val="20"/>
                <w:szCs w:val="20"/>
              </w:rPr>
              <w:t>a(x – h)</w:t>
            </w:r>
            <w:r w:rsidR="00866B3A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 w:rsidR="00866B3A">
              <w:rPr>
                <w:rFonts w:ascii="Arial" w:hAnsi="Arial" w:cs="Arial"/>
                <w:noProof/>
                <w:sz w:val="20"/>
                <w:szCs w:val="20"/>
              </w:rPr>
              <w:t xml:space="preserve"> + k.</w:t>
            </w:r>
            <w:r w:rsidR="00866B3A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866B3A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What variables</w:t>
            </w:r>
            <w:r w:rsidR="00223D4A">
              <w:rPr>
                <w:rFonts w:ascii="Arial" w:hAnsi="Arial" w:cs="Arial"/>
                <w:noProof/>
                <w:sz w:val="20"/>
                <w:szCs w:val="20"/>
              </w:rPr>
              <w:t xml:space="preserve"> did you use to</w:t>
            </w:r>
            <w:r w:rsidR="00866B3A">
              <w:rPr>
                <w:rFonts w:ascii="Arial" w:hAnsi="Arial" w:cs="Arial"/>
                <w:noProof/>
                <w:sz w:val="20"/>
                <w:szCs w:val="20"/>
              </w:rPr>
              <w:t xml:space="preserve"> represent h, the horizontal component for the </w:t>
            </w:r>
            <w:r w:rsidR="00866B3A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vertex?</w:t>
            </w:r>
          </w:p>
          <w:p w14:paraId="584E6D2F" w14:textId="0B01B7F5" w:rsidR="00866B3A" w:rsidRPr="00866B3A" w:rsidRDefault="00866B3A" w:rsidP="00CB7AA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What variables </w:t>
            </w:r>
            <w:r w:rsidR="00223D4A">
              <w:rPr>
                <w:rFonts w:ascii="Arial" w:hAnsi="Arial" w:cs="Arial"/>
                <w:noProof/>
                <w:sz w:val="20"/>
                <w:szCs w:val="20"/>
              </w:rPr>
              <w:t xml:space="preserve">did you use to </w:t>
            </w:r>
            <w:r w:rsidR="00755254">
              <w:rPr>
                <w:rFonts w:ascii="Arial" w:hAnsi="Arial" w:cs="Arial"/>
                <w:noProof/>
                <w:sz w:val="20"/>
                <w:szCs w:val="20"/>
              </w:rPr>
              <w:t>represen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k, the vertical component for the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vertex?</w:t>
            </w:r>
          </w:p>
        </w:tc>
        <w:tc>
          <w:tcPr>
            <w:tcW w:w="3456" w:type="dxa"/>
          </w:tcPr>
          <w:p w14:paraId="53BF8914" w14:textId="77777777" w:rsidR="002042C1" w:rsidRPr="005A7319" w:rsidRDefault="002042C1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57E3C" w:rsidRPr="005376B5" w14:paraId="7170BF93" w14:textId="77777777" w:rsidTr="00D57E3C">
        <w:trPr>
          <w:jc w:val="center"/>
        </w:trPr>
        <w:tc>
          <w:tcPr>
            <w:tcW w:w="11016" w:type="dxa"/>
            <w:gridSpan w:val="2"/>
            <w:shd w:val="clear" w:color="auto" w:fill="D9D9D9" w:themeFill="background1" w:themeFillShade="D9"/>
          </w:tcPr>
          <w:p w14:paraId="7EE59747" w14:textId="744DBABC" w:rsidR="00D57E3C" w:rsidRDefault="00D57E3C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837696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Teacher </w:t>
            </w:r>
            <w:r w:rsidR="00B609ED" w:rsidRPr="00837696">
              <w:rPr>
                <w:rFonts w:ascii="Arial" w:hAnsi="Arial" w:cs="Arial"/>
                <w:b/>
                <w:noProof/>
                <w:sz w:val="20"/>
                <w:szCs w:val="20"/>
              </w:rPr>
              <w:t>Tip</w:t>
            </w:r>
            <w:r w:rsidR="0006497F" w:rsidRPr="00837696"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  <w:r w:rsidR="0006497F">
              <w:rPr>
                <w:rFonts w:ascii="Arial" w:hAnsi="Arial" w:cs="Arial"/>
                <w:noProof/>
                <w:sz w:val="20"/>
                <w:szCs w:val="20"/>
              </w:rPr>
              <w:br/>
              <w:t>h is mx, the x portion of the vertex.</w:t>
            </w:r>
          </w:p>
          <w:p w14:paraId="07CD7E3E" w14:textId="0830FA51" w:rsidR="0006497F" w:rsidRPr="005A7319" w:rsidRDefault="0006497F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k is my, the y portion of the vertex.</w:t>
            </w:r>
          </w:p>
        </w:tc>
      </w:tr>
      <w:tr w:rsidR="00696216" w:rsidRPr="005376B5" w14:paraId="5C353925" w14:textId="77777777" w:rsidTr="00EA231A">
        <w:trPr>
          <w:jc w:val="center"/>
        </w:trPr>
        <w:tc>
          <w:tcPr>
            <w:tcW w:w="11016" w:type="dxa"/>
            <w:gridSpan w:val="2"/>
          </w:tcPr>
          <w:p w14:paraId="6748BC58" w14:textId="5BFAE614" w:rsidR="00696216" w:rsidRDefault="00DF624A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3AA4978E">
                <v:shape id="_x0000_s1085" type="#_x0000_t75" style="position:absolute;margin-left:3pt;margin-top:12.75pt;width:195pt;height:146.25pt;z-index:251681792;mso-position-horizontal-relative:margin;mso-position-vertical-relative:margin">
                  <v:imagedata r:id="rId50" o:title=""/>
                  <w10:wrap type="square" anchorx="margin" anchory="margin"/>
                </v:shape>
                <o:OLEObject Type="Embed" ProgID="PBrush" ShapeID="_x0000_s1085" DrawAspect="Content" ObjectID="_1707552626" r:id="rId51"/>
              </w:object>
            </w:r>
            <w:r w:rsidR="00696216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A17C68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696216">
              <w:rPr>
                <w:rFonts w:ascii="Arial" w:hAnsi="Arial" w:cs="Arial"/>
                <w:noProof/>
                <w:sz w:val="20"/>
                <w:szCs w:val="20"/>
              </w:rPr>
              <w:t>.  To plot the path of the user’s shot:</w:t>
            </w:r>
            <w:r w:rsidR="0083769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696216">
              <w:rPr>
                <w:rFonts w:ascii="Arial" w:hAnsi="Arial" w:cs="Arial"/>
                <w:noProof/>
                <w:sz w:val="20"/>
                <w:szCs w:val="20"/>
              </w:rPr>
              <w:t>You will use the vertex form of a parabola:   y = a(x – h)</w:t>
            </w:r>
            <w:r w:rsidR="00696216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 w:rsidR="00696216">
              <w:rPr>
                <w:rFonts w:ascii="Arial" w:hAnsi="Arial" w:cs="Arial"/>
                <w:noProof/>
                <w:sz w:val="20"/>
                <w:szCs w:val="20"/>
              </w:rPr>
              <w:t xml:space="preserve"> + k </w:t>
            </w:r>
            <w:r w:rsidR="00696216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696216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696216">
              <w:rPr>
                <w:rFonts w:ascii="Arial" w:hAnsi="Arial" w:cs="Arial"/>
                <w:noProof/>
                <w:sz w:val="20"/>
                <w:szCs w:val="20"/>
              </w:rPr>
              <w:br/>
              <w:t>Substituting the  the point (mx,my) as the vertex:</w:t>
            </w:r>
            <w:r w:rsidR="00696216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                            y = a(x – mx)</w:t>
            </w:r>
            <w:r w:rsidR="00696216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 w:rsidR="00696216">
              <w:rPr>
                <w:rFonts w:ascii="Arial" w:hAnsi="Arial" w:cs="Arial"/>
                <w:noProof/>
                <w:sz w:val="20"/>
                <w:szCs w:val="20"/>
              </w:rPr>
              <w:t xml:space="preserve"> + my </w:t>
            </w:r>
          </w:p>
          <w:p w14:paraId="74A43FEC" w14:textId="1562598B" w:rsidR="00696216" w:rsidRPr="00CD669F" w:rsidRDefault="00696216" w:rsidP="0069621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About line 34 you request the variable pa, as the user’s amplitude.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                            y = pa(x – mx)</w:t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+ my </w:t>
            </w:r>
          </w:p>
        </w:tc>
      </w:tr>
      <w:tr w:rsidR="00696216" w:rsidRPr="005376B5" w14:paraId="33948F8E" w14:textId="77777777" w:rsidTr="006725AC">
        <w:trPr>
          <w:jc w:val="center"/>
        </w:trPr>
        <w:tc>
          <w:tcPr>
            <w:tcW w:w="7560" w:type="dxa"/>
          </w:tcPr>
          <w:p w14:paraId="3563FA8C" w14:textId="71738E02" w:rsidR="00696216" w:rsidRPr="00B609ED" w:rsidRDefault="00696216" w:rsidP="0069621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609ED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92145E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t>.  First, change the plot color to orange:</w:t>
            </w:r>
          </w:p>
          <w:p w14:paraId="76AD6B66" w14:textId="23EF5BF2" w:rsidR="00696216" w:rsidRDefault="00696216" w:rsidP="00696216">
            <w:pPr>
              <w:rPr>
                <w:noProof/>
              </w:rPr>
            </w:pPr>
            <w:r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       #shot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set_color(255,165,0)</w:t>
            </w:r>
          </w:p>
        </w:tc>
        <w:tc>
          <w:tcPr>
            <w:tcW w:w="3456" w:type="dxa"/>
          </w:tcPr>
          <w:p w14:paraId="75FE306C" w14:textId="6B51BA2A" w:rsidR="00696216" w:rsidRPr="00CD669F" w:rsidRDefault="00314AC7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314AC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A7345B8" wp14:editId="70F7C7D4">
                  <wp:extent cx="2057400" cy="137668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t="11075"/>
                          <a:stretch/>
                        </pic:blipFill>
                        <pic:spPr bwMode="auto">
                          <a:xfrm>
                            <a:off x="0" y="0"/>
                            <a:ext cx="2057400" cy="137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AC7" w:rsidRPr="005376B5" w14:paraId="4407887A" w14:textId="77777777" w:rsidTr="006725AC">
        <w:trPr>
          <w:jc w:val="center"/>
        </w:trPr>
        <w:tc>
          <w:tcPr>
            <w:tcW w:w="7560" w:type="dxa"/>
          </w:tcPr>
          <w:p w14:paraId="0E24F7C0" w14:textId="030523C1" w:rsidR="00314AC7" w:rsidRPr="00B609ED" w:rsidRDefault="00314AC7" w:rsidP="0069621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609ED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8C0F06"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t>. Now</w:t>
            </w:r>
            <w:r w:rsidR="003B06E4">
              <w:rPr>
                <w:rFonts w:ascii="Arial" w:hAnsi="Arial" w:cs="Arial"/>
                <w:noProof/>
                <w:sz w:val="20"/>
                <w:szCs w:val="20"/>
              </w:rPr>
              <w:t xml:space="preserve"> to graph the parabolic shot.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B06E4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U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se a loop to cycle through x values starting at </w:t>
            </w:r>
            <w:r w:rsidR="007C1ECB" w:rsidRPr="00B609ED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t>, ending at bx.</w:t>
            </w:r>
          </w:p>
          <w:p w14:paraId="5261D287" w14:textId="32417590" w:rsidR="002338DF" w:rsidRPr="00B609ED" w:rsidRDefault="00314AC7" w:rsidP="00314AC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       for x in range(</w:t>
            </w:r>
            <w:r w:rsidR="007C1ECB" w:rsidRPr="00B609ED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t>, bx+1):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y=pa*(x - mx)**2 + my</w:t>
            </w:r>
          </w:p>
          <w:p w14:paraId="3AB110A8" w14:textId="2B0AAF3D" w:rsidR="004A0933" w:rsidRPr="00B609ED" w:rsidRDefault="004A0933" w:rsidP="00314AC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Menu &gt; Built-ins &gt; Control &gt; for index in range(start,stop)</w:t>
            </w:r>
          </w:p>
          <w:p w14:paraId="28929378" w14:textId="3BF4BF45" w:rsidR="00314AC7" w:rsidRPr="00B609ED" w:rsidRDefault="004A0933" w:rsidP="00314AC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      Make sure the line y = pa*(x-mx)**2 + my has two diamonds to indent the 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for loop.  Python does not use the ^ for exponents.  The symbols ** are used 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for exponents in python.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314AC7"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3456" w:type="dxa"/>
          </w:tcPr>
          <w:p w14:paraId="1A3024FC" w14:textId="61BA47B5" w:rsidR="00314AC7" w:rsidRPr="00314AC7" w:rsidRDefault="007C1ECB" w:rsidP="0025004B">
            <w:pPr>
              <w:spacing w:before="120"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7C1EC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25DC917" wp14:editId="35AD70EF">
                  <wp:extent cx="2057400" cy="1367155"/>
                  <wp:effectExtent l="0" t="0" r="0" b="444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t="11690"/>
                          <a:stretch/>
                        </pic:blipFill>
                        <pic:spPr bwMode="auto">
                          <a:xfrm>
                            <a:off x="0" y="0"/>
                            <a:ext cx="2057400" cy="1367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8DF" w:rsidRPr="005376B5" w14:paraId="4E3781BC" w14:textId="77777777" w:rsidTr="006725AC">
        <w:trPr>
          <w:jc w:val="center"/>
        </w:trPr>
        <w:tc>
          <w:tcPr>
            <w:tcW w:w="7560" w:type="dxa"/>
          </w:tcPr>
          <w:p w14:paraId="7465D635" w14:textId="6E00AD6C" w:rsidR="002338DF" w:rsidRPr="00B609ED" w:rsidRDefault="002338DF" w:rsidP="0069621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609ED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 xml:space="preserve">  2</w:t>
            </w:r>
            <w:r w:rsidR="008C0F06"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A27FAB"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Draw circles to represent the path of the ball.  The circles will use the x and y </w:t>
            </w:r>
            <w:r w:rsidR="00A27FAB"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values from the for loop.  Make the radius 0.25.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</w:t>
            </w:r>
            <w:r w:rsidR="00A27FAB"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          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 draw_circle(x, y, 0.25)</w:t>
            </w:r>
          </w:p>
          <w:p w14:paraId="3D2C9447" w14:textId="287B1DB8" w:rsidR="00A27FAB" w:rsidRPr="00B609ED" w:rsidRDefault="00A27FAB" w:rsidP="0069621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609ED">
              <w:rPr>
                <w:rFonts w:ascii="Arial" w:hAnsi="Arial" w:cs="Arial"/>
                <w:sz w:val="20"/>
                <w:szCs w:val="20"/>
              </w:rPr>
              <w:t xml:space="preserve">        Make sure the draw_circle has two diamonds in front of the line.  </w:t>
            </w:r>
            <w:r w:rsidRPr="00B609ED">
              <w:rPr>
                <w:rFonts w:ascii="Arial" w:hAnsi="Arial" w:cs="Arial"/>
                <w:sz w:val="20"/>
                <w:szCs w:val="20"/>
              </w:rPr>
              <w:br/>
              <w:t xml:space="preserve">        This keeps the code part of the for loop.</w:t>
            </w:r>
          </w:p>
        </w:tc>
        <w:tc>
          <w:tcPr>
            <w:tcW w:w="3456" w:type="dxa"/>
          </w:tcPr>
          <w:p w14:paraId="7AC9B26D" w14:textId="77777777" w:rsidR="002338DF" w:rsidRDefault="007C1ECB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7C1EC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71CDE68" wp14:editId="68956B89">
                  <wp:extent cx="2057400" cy="1367155"/>
                  <wp:effectExtent l="0" t="0" r="0" b="444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t="11690"/>
                          <a:stretch/>
                        </pic:blipFill>
                        <pic:spPr bwMode="auto">
                          <a:xfrm>
                            <a:off x="0" y="0"/>
                            <a:ext cx="2057400" cy="1367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414D18" w14:textId="2B0BB273" w:rsidR="00153D96" w:rsidRPr="00314AC7" w:rsidRDefault="00153D96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53D96" w:rsidRPr="005376B5" w14:paraId="7C6502C1" w14:textId="77777777" w:rsidTr="006725AC">
        <w:trPr>
          <w:jc w:val="center"/>
        </w:trPr>
        <w:tc>
          <w:tcPr>
            <w:tcW w:w="7560" w:type="dxa"/>
          </w:tcPr>
          <w:p w14:paraId="57E87791" w14:textId="3B03C1A9" w:rsidR="00153D96" w:rsidRPr="00B609ED" w:rsidRDefault="00153D96" w:rsidP="0069621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609ED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8C0F06">
              <w:rPr>
                <w:rFonts w:ascii="Arial" w:hAnsi="Arial" w:cs="Arial"/>
                <w:noProof/>
                <w:sz w:val="20"/>
                <w:szCs w:val="20"/>
              </w:rPr>
              <w:t>8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t>. To animat</w:t>
            </w:r>
            <w:r w:rsidR="00E037B4">
              <w:rPr>
                <w:rFonts w:ascii="Arial" w:hAnsi="Arial" w:cs="Arial"/>
                <w:noProof/>
                <w:sz w:val="20"/>
                <w:szCs w:val="20"/>
              </w:rPr>
              <w:t>e your shot add the line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 sleep(.1)</w:t>
            </w:r>
          </w:p>
          <w:p w14:paraId="0328DFD3" w14:textId="521F47F1" w:rsidR="00153D96" w:rsidRPr="00B609ED" w:rsidRDefault="00153D96" w:rsidP="0069621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517BB6D" w14:textId="609771E4" w:rsidR="00153D96" w:rsidRPr="00B609ED" w:rsidRDefault="00153D96" w:rsidP="0069621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       Menu &gt; More Modules &gt; Time &gt; sleep</w:t>
            </w:r>
          </w:p>
          <w:p w14:paraId="6893037B" w14:textId="09DF55BA" w:rsidR="00153D96" w:rsidRDefault="00153D96" w:rsidP="00696216">
            <w:pPr>
              <w:rPr>
                <w:noProof/>
              </w:rPr>
            </w:pPr>
          </w:p>
        </w:tc>
        <w:tc>
          <w:tcPr>
            <w:tcW w:w="3456" w:type="dxa"/>
          </w:tcPr>
          <w:p w14:paraId="6AF96357" w14:textId="2BA31F42" w:rsidR="00153D96" w:rsidRPr="007C1ECB" w:rsidRDefault="00153D96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153D9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3A6579D" wp14:editId="33BBB1AF">
                  <wp:extent cx="2057400" cy="135763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t="12305"/>
                          <a:stretch/>
                        </pic:blipFill>
                        <pic:spPr bwMode="auto">
                          <a:xfrm>
                            <a:off x="0" y="0"/>
                            <a:ext cx="2057400" cy="1357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40067"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</w:tc>
      </w:tr>
      <w:tr w:rsidR="007C1ECB" w:rsidRPr="005376B5" w14:paraId="260823C7" w14:textId="77777777" w:rsidTr="006725AC">
        <w:trPr>
          <w:jc w:val="center"/>
        </w:trPr>
        <w:tc>
          <w:tcPr>
            <w:tcW w:w="7560" w:type="dxa"/>
          </w:tcPr>
          <w:p w14:paraId="5B652731" w14:textId="1FD05C4F" w:rsidR="007C1ECB" w:rsidRPr="00B609ED" w:rsidRDefault="007C1ECB" w:rsidP="0069621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609ED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C40730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t>.  Execute your program.  ctrl r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Here is the sample to the right worked out.</w:t>
            </w:r>
            <w:r w:rsidR="002A6FEA"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 y = a(x – h)</w:t>
            </w:r>
            <w:r w:rsidR="002A6FEA" w:rsidRPr="00B609ED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 w:rsidR="002A6FEA"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+ k</w:t>
            </w:r>
            <w:r w:rsidR="002A6FEA"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 y = a(x – mx)</w:t>
            </w:r>
            <w:r w:rsidR="002A6FEA" w:rsidRPr="00B609ED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 w:rsidR="002A6FEA"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+ my       #max height (mx, my)</w:t>
            </w:r>
            <w:r w:rsidR="002A6FEA"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 y = a(x – 10)</w:t>
            </w:r>
            <w:r w:rsidR="002A6FEA" w:rsidRPr="00B609ED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 w:rsidR="002A6FEA"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+ 11</w:t>
            </w:r>
          </w:p>
          <w:p w14:paraId="580B6764" w14:textId="77777777" w:rsidR="002A6FEA" w:rsidRPr="00B609ED" w:rsidRDefault="002A6FEA" w:rsidP="0069621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10 = a(14.08 – 10)</w:t>
            </w:r>
            <w:r w:rsidRPr="00B609ED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+ 11     #Use hoop to find the amplitude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 -1 = a(4.08)</w:t>
            </w:r>
            <w:r w:rsidR="008C42BB" w:rsidRPr="00B609ED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</w:p>
          <w:p w14:paraId="3F562032" w14:textId="31813C26" w:rsidR="008C42BB" w:rsidRPr="00B609ED" w:rsidRDefault="008C42BB" w:rsidP="0069621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a = -1/(4.08)**2</w:t>
            </w:r>
          </w:p>
        </w:tc>
        <w:tc>
          <w:tcPr>
            <w:tcW w:w="3456" w:type="dxa"/>
          </w:tcPr>
          <w:p w14:paraId="2E2D208A" w14:textId="77777777" w:rsidR="007C1ECB" w:rsidRDefault="002A6FEA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ample Random Problem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2A6FE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7D3576B" wp14:editId="74276C94">
                  <wp:extent cx="2057400" cy="1386205"/>
                  <wp:effectExtent l="0" t="0" r="0" b="444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t="10460"/>
                          <a:stretch/>
                        </pic:blipFill>
                        <pic:spPr bwMode="auto">
                          <a:xfrm>
                            <a:off x="0" y="0"/>
                            <a:ext cx="2057400" cy="1386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1DF335" w14:textId="08AD68BB" w:rsidR="008C42BB" w:rsidRPr="007C1ECB" w:rsidRDefault="008C42BB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8C42B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B9162C0" wp14:editId="638611F3">
                  <wp:extent cx="2057400" cy="154813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8C42B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3F029D1" wp14:editId="5B8F8D79">
                  <wp:extent cx="2057400" cy="1386205"/>
                  <wp:effectExtent l="0" t="0" r="0" b="444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t="10460"/>
                          <a:stretch/>
                        </pic:blipFill>
                        <pic:spPr bwMode="auto">
                          <a:xfrm>
                            <a:off x="0" y="0"/>
                            <a:ext cx="2057400" cy="1386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07F2F"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</w:tc>
      </w:tr>
      <w:tr w:rsidR="007C1ECB" w:rsidRPr="005376B5" w14:paraId="22B40338" w14:textId="77777777" w:rsidTr="006725AC">
        <w:trPr>
          <w:jc w:val="center"/>
        </w:trPr>
        <w:tc>
          <w:tcPr>
            <w:tcW w:w="7560" w:type="dxa"/>
          </w:tcPr>
          <w:p w14:paraId="4DCEA308" w14:textId="6EFC9B0C" w:rsidR="007C1ECB" w:rsidRPr="00B609ED" w:rsidRDefault="00C40730" w:rsidP="0069621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30</w:t>
            </w:r>
            <w:r w:rsidR="00245712"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.  </w:t>
            </w:r>
            <w:r w:rsidR="00AA0DAF" w:rsidRPr="00B609ED">
              <w:rPr>
                <w:rFonts w:ascii="Arial" w:hAnsi="Arial" w:cs="Arial"/>
                <w:noProof/>
                <w:sz w:val="20"/>
                <w:szCs w:val="20"/>
              </w:rPr>
              <w:t>Lastly, add code to check the accuracy.</w:t>
            </w:r>
            <w:r w:rsidR="00AA0DAF" w:rsidRPr="00B609ED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AA0DAF"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If the difference between the user’s entered amplitude and the real </w:t>
            </w:r>
            <w:r w:rsidR="00AA0DAF"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amplitude is </w:t>
            </w:r>
            <w:r w:rsidR="005214F1" w:rsidRPr="00B609ED">
              <w:rPr>
                <w:rFonts w:ascii="Arial" w:hAnsi="Arial" w:cs="Arial"/>
                <w:noProof/>
                <w:sz w:val="20"/>
                <w:szCs w:val="20"/>
              </w:rPr>
              <w:t>within</w:t>
            </w:r>
            <w:r w:rsidR="00AA0DAF"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0.2, print “Swish”</w:t>
            </w:r>
            <w:r w:rsidR="00FB5CC1"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otherwise print “Miss”</w:t>
            </w:r>
            <w:r w:rsidR="00AA0DAF"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.  </w:t>
            </w:r>
            <w:r w:rsidR="00FB5CC1"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FB5CC1"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</w:t>
            </w:r>
            <w:r w:rsidR="004A4136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</w:t>
            </w:r>
            <w:r w:rsidR="00FB5CC1"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AA0DAF" w:rsidRPr="00B609ED">
              <w:rPr>
                <w:rFonts w:ascii="Arial" w:hAnsi="Arial" w:cs="Arial"/>
                <w:noProof/>
                <w:sz w:val="20"/>
                <w:szCs w:val="20"/>
              </w:rPr>
              <w:t>Mathematically, that would</w:t>
            </w:r>
            <w:r w:rsidR="00FB5CC1"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AA0DAF"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be  | pa – a | ≤ 0.2.  </w:t>
            </w:r>
            <w:r w:rsidR="00FB5CC1"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</w:t>
            </w:r>
            <w:r w:rsidR="00AA0DAF" w:rsidRPr="00B609ED">
              <w:rPr>
                <w:rFonts w:ascii="Arial" w:hAnsi="Arial" w:cs="Arial"/>
                <w:noProof/>
                <w:sz w:val="20"/>
                <w:szCs w:val="20"/>
              </w:rPr>
              <w:t>Using python, that is fabs( pa – a) &lt;= 0.2.</w:t>
            </w:r>
          </w:p>
          <w:p w14:paraId="12A907CE" w14:textId="1A5F6178" w:rsidR="00FB5CC1" w:rsidRPr="00B609ED" w:rsidRDefault="00FB5CC1" w:rsidP="0069621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       if fabs(pa – a) &lt;= 0.2: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set_color(255,0,255)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draw_text(0, my, “Swish”)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else: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set_color(0,180,180)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draw_text(0, my, “Miss”)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Make sure the set_color and draw_text have two diamonds for indentation.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Menu &gt; Built-ins &gt; Control &gt; if..else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Menu &gt; More Modules&gt; Draw &gt; Control &gt; set_color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Menu &gt; More Modules &gt; Draw &gt; Shape &gt; draw_text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  <w:p w14:paraId="769A45EB" w14:textId="3E0850CF" w:rsidR="00245712" w:rsidRDefault="006C19D4" w:rsidP="00037390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  <w:tc>
          <w:tcPr>
            <w:tcW w:w="3456" w:type="dxa"/>
          </w:tcPr>
          <w:p w14:paraId="17794761" w14:textId="5A9760C4" w:rsidR="007C1ECB" w:rsidRPr="007C1ECB" w:rsidRDefault="00507F2F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507F2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C682421" wp14:editId="73CD8411">
                  <wp:extent cx="2057400" cy="1386205"/>
                  <wp:effectExtent l="0" t="0" r="0" b="444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t="10460"/>
                          <a:stretch/>
                        </pic:blipFill>
                        <pic:spPr bwMode="auto">
                          <a:xfrm>
                            <a:off x="0" y="0"/>
                            <a:ext cx="2057400" cy="1386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390" w:rsidRPr="005376B5" w14:paraId="15CD2CDB" w14:textId="77777777" w:rsidTr="00037390">
        <w:trPr>
          <w:jc w:val="center"/>
        </w:trPr>
        <w:tc>
          <w:tcPr>
            <w:tcW w:w="7560" w:type="dxa"/>
          </w:tcPr>
          <w:p w14:paraId="586CDDCB" w14:textId="67666B4B" w:rsidR="00037390" w:rsidRPr="00B609ED" w:rsidRDefault="00C40730" w:rsidP="0069621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31</w:t>
            </w:r>
            <w:r w:rsidR="00037390" w:rsidRPr="00B609ED">
              <w:rPr>
                <w:rFonts w:ascii="Arial" w:hAnsi="Arial" w:cs="Arial"/>
                <w:noProof/>
              </w:rPr>
              <w:t>.  How many shots can you make in a row before you miss?</w:t>
            </w:r>
          </w:p>
        </w:tc>
        <w:tc>
          <w:tcPr>
            <w:tcW w:w="3456" w:type="dxa"/>
          </w:tcPr>
          <w:p w14:paraId="63858F09" w14:textId="77777777" w:rsidR="00037390" w:rsidRPr="00507F2F" w:rsidRDefault="00037390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37390" w:rsidRPr="005376B5" w14:paraId="216B6698" w14:textId="77777777" w:rsidTr="00037390">
        <w:trPr>
          <w:jc w:val="center"/>
        </w:trPr>
        <w:tc>
          <w:tcPr>
            <w:tcW w:w="11016" w:type="dxa"/>
            <w:gridSpan w:val="2"/>
            <w:shd w:val="clear" w:color="auto" w:fill="D9D9D9" w:themeFill="background1" w:themeFillShade="D9"/>
          </w:tcPr>
          <w:p w14:paraId="0D132DCE" w14:textId="77777777" w:rsidR="00037390" w:rsidRDefault="00037390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eacher Notes:</w:t>
            </w:r>
          </w:p>
          <w:p w14:paraId="710C6B34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# Random Simulations</w:t>
            </w:r>
          </w:p>
          <w:p w14:paraId="047999FD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#================================</w:t>
            </w:r>
          </w:p>
          <w:p w14:paraId="48152832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from math import *</w:t>
            </w:r>
          </w:p>
          <w:p w14:paraId="6EB3E339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from random import *</w:t>
            </w:r>
          </w:p>
          <w:p w14:paraId="0620F27A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#================================</w:t>
            </w:r>
          </w:p>
          <w:p w14:paraId="3902F408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from time import *</w:t>
            </w:r>
          </w:p>
          <w:p w14:paraId="4158BC36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4392D47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#basket center (bx, by)</w:t>
            </w:r>
          </w:p>
          <w:p w14:paraId="208A9F1D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bx = 0</w:t>
            </w:r>
          </w:p>
          <w:p w14:paraId="0106D65C" w14:textId="4DF59553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 xml:space="preserve">by = </w:t>
            </w:r>
            <w:r w:rsidR="00B130D8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0</w:t>
            </w:r>
          </w:p>
          <w:p w14:paraId="7E5A2B16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433D683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#player</w:t>
            </w:r>
          </w:p>
          <w:p w14:paraId="33B95E25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px = 0</w:t>
            </w:r>
          </w:p>
          <w:p w14:paraId="695D8343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py = randint(5,6)</w:t>
            </w:r>
          </w:p>
          <w:p w14:paraId="438188AB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B64CE1A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my = randint(11,16)</w:t>
            </w:r>
          </w:p>
          <w:p w14:paraId="4543AE4F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mx = randint(3,10)</w:t>
            </w:r>
          </w:p>
          <w:p w14:paraId="5082F7FF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a = (py - my) / (mx**2)</w:t>
            </w:r>
          </w:p>
          <w:p w14:paraId="4B70CFAC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1DBD1C0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bx = mx + sqrt((10-my)/a)</w:t>
            </w:r>
          </w:p>
          <w:p w14:paraId="290A8B8B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bx = round(bx,2)</w:t>
            </w:r>
          </w:p>
          <w:p w14:paraId="5E0455D5" w14:textId="77777777" w:rsid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4981057" w14:textId="17D19315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#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d</w:t>
            </w: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ata display</w:t>
            </w:r>
          </w:p>
          <w:p w14:paraId="28B79FF7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print("Max:  ",mx,",",my)</w:t>
            </w:r>
          </w:p>
          <w:p w14:paraId="27808FB6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print("Hoop:  ",bx,",",10)</w:t>
            </w:r>
          </w:p>
          <w:p w14:paraId="0A160FD0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print("You:  ",0,",",py)</w:t>
            </w:r>
          </w:p>
          <w:p w14:paraId="0B69581C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pa=float(eval(input("Enter the amplitude: ")))</w:t>
            </w:r>
          </w:p>
          <w:p w14:paraId="6365F0D4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8D4D9DE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from ti_draw import *</w:t>
            </w:r>
          </w:p>
          <w:p w14:paraId="78B70637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set_window(0,bx,0,my+randint(1,5))</w:t>
            </w:r>
          </w:p>
          <w:p w14:paraId="207673C1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B436BAE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#draw the hoop</w:t>
            </w:r>
          </w:p>
          <w:p w14:paraId="6486F7BB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fill_rect(bx-0.1, 10, 1, 3)</w:t>
            </w:r>
          </w:p>
          <w:p w14:paraId="28DAB526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set_color(255,0,0)</w:t>
            </w:r>
          </w:p>
          <w:p w14:paraId="69644214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draw_circle(bx-1, 10, 1)</w:t>
            </w:r>
          </w:p>
          <w:p w14:paraId="4647D9D9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set_color(0,0,0)</w:t>
            </w:r>
          </w:p>
          <w:p w14:paraId="4D7D38D7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7FA763B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#draw person</w:t>
            </w:r>
          </w:p>
          <w:p w14:paraId="3E96A560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draw_circle(px,py,1)</w:t>
            </w:r>
          </w:p>
          <w:p w14:paraId="34533BF4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draw_line(px,1,px,py-1)</w:t>
            </w:r>
          </w:p>
          <w:p w14:paraId="782FBE94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draw_line(px,py-1,px+1,py)</w:t>
            </w:r>
          </w:p>
          <w:p w14:paraId="5AAF23C8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draw_line(px,1,px+1,0)</w:t>
            </w:r>
          </w:p>
          <w:p w14:paraId="0BFC9EC7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563FA14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#shot</w:t>
            </w:r>
          </w:p>
          <w:p w14:paraId="177DBD8A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set_color(255,165,0)</w:t>
            </w:r>
          </w:p>
          <w:p w14:paraId="4DDD1CBE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for x in range(1, bx+1):</w:t>
            </w:r>
          </w:p>
          <w:p w14:paraId="36A4750C" w14:textId="7BA0ADC1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AA1C54">
              <w:rPr>
                <w:rFonts w:ascii="Arial" w:hAnsi="Arial" w:cs="Arial"/>
                <w:noProof/>
                <w:sz w:val="20"/>
                <w:szCs w:val="20"/>
              </w:rPr>
              <w:t xml:space="preserve">  y=pa*(x - mx)**2 + my</w:t>
            </w:r>
          </w:p>
          <w:p w14:paraId="5E2B26E6" w14:textId="74FA94A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draw_circle(x, y, 0.25)</w:t>
            </w:r>
          </w:p>
          <w:p w14:paraId="388021B8" w14:textId="620CB183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AA1C54">
              <w:rPr>
                <w:rFonts w:ascii="Arial" w:hAnsi="Arial" w:cs="Arial"/>
                <w:noProof/>
                <w:sz w:val="20"/>
                <w:szCs w:val="20"/>
              </w:rPr>
              <w:t xml:space="preserve"> sleep(.1)</w:t>
            </w:r>
          </w:p>
          <w:p w14:paraId="269A535B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97C96CA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#check</w:t>
            </w:r>
          </w:p>
          <w:p w14:paraId="0BB176DD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if fabs(pa-a) &lt;= 0.2:</w:t>
            </w:r>
          </w:p>
          <w:p w14:paraId="3229A798" w14:textId="3376829F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set_color(255,0,255)</w:t>
            </w:r>
          </w:p>
          <w:p w14:paraId="030F4B9D" w14:textId="4E4D238E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draw_text(0,my,"Swish")</w:t>
            </w:r>
          </w:p>
          <w:p w14:paraId="7CD46DE5" w14:textId="7777777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else:</w:t>
            </w:r>
          </w:p>
          <w:p w14:paraId="7C88DC4E" w14:textId="129CB617" w:rsidR="00AA1C54" w:rsidRPr="00AA1C54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AA1C54">
              <w:rPr>
                <w:rFonts w:ascii="Arial" w:hAnsi="Arial" w:cs="Arial"/>
                <w:noProof/>
                <w:sz w:val="20"/>
                <w:szCs w:val="20"/>
              </w:rPr>
              <w:t xml:space="preserve"> set_color(0,180,180)</w:t>
            </w:r>
          </w:p>
          <w:p w14:paraId="5F177188" w14:textId="7104EA7E" w:rsidR="00037390" w:rsidRPr="00507F2F" w:rsidRDefault="00AA1C54" w:rsidP="00AA1C54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A1C54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AA1C54">
              <w:rPr>
                <w:rFonts w:ascii="Arial" w:hAnsi="Arial" w:cs="Arial"/>
                <w:noProof/>
                <w:sz w:val="20"/>
                <w:szCs w:val="20"/>
              </w:rPr>
              <w:t>draw_text(0,my,"Miss")</w:t>
            </w:r>
          </w:p>
        </w:tc>
      </w:tr>
    </w:tbl>
    <w:p w14:paraId="6E53B8C3" w14:textId="34768DE8" w:rsidR="00F96BE1" w:rsidRPr="005376B5" w:rsidRDefault="00A27FAB" w:rsidP="00F96BE1">
      <w:pPr>
        <w:spacing w:after="0"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</w:t>
      </w:r>
      <w:r w:rsidR="005503EE">
        <w:rPr>
          <w:rFonts w:ascii="Arial" w:hAnsi="Arial" w:cs="Arial"/>
          <w:sz w:val="20"/>
          <w:szCs w:val="20"/>
        </w:rPr>
        <w:br/>
        <w:t xml:space="preserve">       </w:t>
      </w:r>
    </w:p>
    <w:sectPr w:rsidR="00F96BE1" w:rsidRPr="005376B5" w:rsidSect="00AF756E">
      <w:headerReference w:type="default" r:id="rId60"/>
      <w:footerReference w:type="default" r:id="rId6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21601" w16cex:dateUtc="2022-02-24T21:34:00Z"/>
  <w16cex:commentExtensible w16cex:durableId="25C62D50" w16cex:dateUtc="2022-02-28T00:03:00Z"/>
  <w16cex:commentExtensible w16cex:durableId="2560D176" w16cex:dateUtc="2021-12-13T02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57CC6" w14:textId="77777777" w:rsidR="00DF624A" w:rsidRDefault="00DF624A" w:rsidP="001D66AC">
      <w:pPr>
        <w:spacing w:after="0" w:line="240" w:lineRule="auto"/>
      </w:pPr>
      <w:r>
        <w:separator/>
      </w:r>
    </w:p>
  </w:endnote>
  <w:endnote w:type="continuationSeparator" w:id="0">
    <w:p w14:paraId="2BA52B80" w14:textId="77777777" w:rsidR="00DF624A" w:rsidRDefault="00DF624A" w:rsidP="001D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896E3" w14:textId="6ACB1FB6" w:rsidR="004B66F2" w:rsidRPr="00480A30" w:rsidRDefault="004B66F2" w:rsidP="00EC6F76">
    <w:pPr>
      <w:pStyle w:val="Footer"/>
      <w:jc w:val="center"/>
      <w:rPr>
        <w:rFonts w:ascii="Arial" w:hAnsi="Arial" w:cs="Arial"/>
        <w:sz w:val="16"/>
        <w:szCs w:val="16"/>
      </w:rPr>
    </w:pPr>
    <w:r w:rsidRPr="009C136D">
      <w:rPr>
        <w:rFonts w:ascii="Arial" w:hAnsi="Arial" w:cs="Arial"/>
        <w:b/>
        <w:smallCaps/>
        <w:sz w:val="16"/>
        <w:szCs w:val="16"/>
      </w:rPr>
      <w:t>©</w:t>
    </w:r>
    <w:r>
      <w:rPr>
        <w:rFonts w:ascii="Arial" w:hAnsi="Arial" w:cs="Arial"/>
        <w:b/>
        <w:smallCaps/>
        <w:sz w:val="16"/>
        <w:szCs w:val="16"/>
      </w:rPr>
      <w:t>20</w:t>
    </w:r>
    <w:r w:rsidR="00B51B89">
      <w:rPr>
        <w:rFonts w:ascii="Arial" w:hAnsi="Arial" w:cs="Arial"/>
        <w:b/>
        <w:smallCaps/>
        <w:sz w:val="16"/>
        <w:szCs w:val="16"/>
      </w:rPr>
      <w:t>2</w:t>
    </w:r>
    <w:r w:rsidR="00837696">
      <w:rPr>
        <w:rFonts w:ascii="Arial" w:hAnsi="Arial" w:cs="Arial"/>
        <w:b/>
        <w:smallCaps/>
        <w:sz w:val="16"/>
        <w:szCs w:val="16"/>
      </w:rPr>
      <w:t xml:space="preserve">2 </w:t>
    </w:r>
    <w:r w:rsidRPr="009C136D"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567FD9">
      <w:rPr>
        <w:rStyle w:val="PageNumber"/>
        <w:rFonts w:ascii="Arial" w:hAnsi="Arial" w:cs="Arial"/>
        <w:b/>
        <w:noProof/>
        <w:sz w:val="18"/>
        <w:szCs w:val="18"/>
      </w:rPr>
      <w:t>4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r w:rsidRPr="00B61EF8">
      <w:rPr>
        <w:rStyle w:val="PageNumber"/>
        <w:rFonts w:ascii="Arial" w:hAnsi="Arial" w:cs="Arial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993BA" w14:textId="77777777" w:rsidR="00DF624A" w:rsidRDefault="00DF624A" w:rsidP="001D66AC">
      <w:pPr>
        <w:spacing w:after="0" w:line="240" w:lineRule="auto"/>
      </w:pPr>
      <w:r>
        <w:separator/>
      </w:r>
    </w:p>
  </w:footnote>
  <w:footnote w:type="continuationSeparator" w:id="0">
    <w:p w14:paraId="1D4698D1" w14:textId="77777777" w:rsidR="00DF624A" w:rsidRDefault="00DF624A" w:rsidP="001D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89380" w14:textId="6BB6D1D4" w:rsidR="004B66F2" w:rsidRPr="008B6E3D" w:rsidRDefault="000661E2" w:rsidP="00D85EBD">
    <w:pPr>
      <w:pStyle w:val="Header"/>
      <w:tabs>
        <w:tab w:val="clear" w:pos="9360"/>
        <w:tab w:val="right" w:pos="10350"/>
      </w:tabs>
      <w:spacing w:after="120"/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5FF328A9" wp14:editId="0E6BC2E0">
          <wp:extent cx="342900" cy="285750"/>
          <wp:effectExtent l="0" t="0" r="0" b="0"/>
          <wp:docPr id="7" name="Picture 10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noProof/>
        <w:position w:val="-12"/>
        <w:sz w:val="32"/>
        <w:szCs w:val="32"/>
      </w:rPr>
      <w:t xml:space="preserve"> </w:t>
    </w:r>
    <w:r>
      <w:rPr>
        <w:rFonts w:ascii="Arial" w:hAnsi="Arial" w:cs="Arial"/>
        <w:b/>
        <w:sz w:val="28"/>
        <w:szCs w:val="28"/>
      </w:rPr>
      <w:t>Math Explorations with</w:t>
    </w:r>
    <w:r>
      <w:rPr>
        <w:rFonts w:ascii="Arial" w:hAnsi="Arial" w:cs="Arial"/>
        <w:b/>
        <w:sz w:val="32"/>
        <w:szCs w:val="32"/>
      </w:rPr>
      <w:t xml:space="preserve"> </w:t>
    </w:r>
    <w:r w:rsidRPr="006257B7">
      <w:rPr>
        <w:rFonts w:ascii="Arial" w:hAnsi="Arial" w:cs="Arial"/>
        <w:b/>
        <w:sz w:val="28"/>
        <w:szCs w:val="28"/>
      </w:rPr>
      <w:t>Python</w:t>
    </w:r>
    <w:r w:rsidRPr="006257B7">
      <w:rPr>
        <w:rFonts w:ascii="Arial" w:hAnsi="Arial" w:cs="Arial"/>
        <w:b/>
        <w:sz w:val="32"/>
        <w:szCs w:val="32"/>
      </w:rPr>
      <w:tab/>
    </w:r>
    <w:r w:rsidR="00A0419C" w:rsidRPr="00837696">
      <w:rPr>
        <w:rFonts w:ascii="Arial" w:hAnsi="Arial" w:cs="Arial"/>
        <w:b/>
        <w:sz w:val="28"/>
        <w:szCs w:val="28"/>
      </w:rPr>
      <w:t>Parabolic Hoops</w:t>
    </w:r>
    <w:r>
      <w:rPr>
        <w:rFonts w:ascii="Arial" w:hAnsi="Arial" w:cs="Arial"/>
        <w:b/>
        <w:smallCaps/>
      </w:rPr>
      <w:br/>
      <w:t xml:space="preserve">             </w:t>
    </w:r>
    <w:r>
      <w:rPr>
        <w:rFonts w:ascii="Arial" w:hAnsi="Arial" w:cs="Arial"/>
        <w:b/>
        <w:bCs/>
        <w:smallCaps/>
      </w:rPr>
      <w:t>TI-Nspire™ CX II Technology</w:t>
    </w:r>
    <w:r>
      <w:rPr>
        <w:rFonts w:ascii="Arial" w:hAnsi="Arial" w:cs="Arial"/>
        <w:b/>
        <w:bCs/>
        <w:smallCaps/>
      </w:rPr>
      <w:tab/>
    </w:r>
    <w:r>
      <w:rPr>
        <w:rFonts w:ascii="Arial" w:hAnsi="Arial" w:cs="Arial"/>
        <w:b/>
        <w:smallCaps/>
      </w:rPr>
      <w:tab/>
      <w:t>Teacher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TI Logo" style="width:272pt;height:264.5pt;visibility:visible" o:bullet="t">
        <v:imagedata r:id="rId1" o:title=""/>
      </v:shape>
    </w:pict>
  </w:numPicBullet>
  <w:abstractNum w:abstractNumId="0" w15:restartNumberingAfterBreak="0">
    <w:nsid w:val="01635CA4"/>
    <w:multiLevelType w:val="hybridMultilevel"/>
    <w:tmpl w:val="0F72E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94339"/>
    <w:multiLevelType w:val="hybridMultilevel"/>
    <w:tmpl w:val="68D8A8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55D62"/>
    <w:multiLevelType w:val="hybridMultilevel"/>
    <w:tmpl w:val="72ACC07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63A0143"/>
    <w:multiLevelType w:val="hybridMultilevel"/>
    <w:tmpl w:val="3ED0F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D5209"/>
    <w:multiLevelType w:val="hybridMultilevel"/>
    <w:tmpl w:val="984C246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8F00DC"/>
    <w:multiLevelType w:val="hybridMultilevel"/>
    <w:tmpl w:val="D1589A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5C1B98"/>
    <w:multiLevelType w:val="hybridMultilevel"/>
    <w:tmpl w:val="B28C17FE"/>
    <w:lvl w:ilvl="0" w:tplc="4AD65D4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E3760"/>
    <w:multiLevelType w:val="hybridMultilevel"/>
    <w:tmpl w:val="8514ED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1D4E62"/>
    <w:multiLevelType w:val="hybridMultilevel"/>
    <w:tmpl w:val="7C843E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B0BF4"/>
    <w:multiLevelType w:val="hybridMultilevel"/>
    <w:tmpl w:val="86A88512"/>
    <w:lvl w:ilvl="0" w:tplc="7D4898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77412"/>
    <w:multiLevelType w:val="hybridMultilevel"/>
    <w:tmpl w:val="304E7AFE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1276CB"/>
    <w:multiLevelType w:val="hybridMultilevel"/>
    <w:tmpl w:val="2D86E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4410E"/>
    <w:multiLevelType w:val="hybridMultilevel"/>
    <w:tmpl w:val="847645CA"/>
    <w:lvl w:ilvl="0" w:tplc="FF1C8F6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72A74"/>
    <w:multiLevelType w:val="hybridMultilevel"/>
    <w:tmpl w:val="3788B356"/>
    <w:lvl w:ilvl="0" w:tplc="B1580B2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72D8C"/>
    <w:multiLevelType w:val="hybridMultilevel"/>
    <w:tmpl w:val="044C5546"/>
    <w:lvl w:ilvl="0" w:tplc="856038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3594F"/>
    <w:multiLevelType w:val="hybridMultilevel"/>
    <w:tmpl w:val="88AA73A6"/>
    <w:lvl w:ilvl="0" w:tplc="E7A8B5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157E0"/>
    <w:multiLevelType w:val="hybridMultilevel"/>
    <w:tmpl w:val="B2CE1C0E"/>
    <w:lvl w:ilvl="0" w:tplc="B1580B2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E3D2F"/>
    <w:multiLevelType w:val="hybridMultilevel"/>
    <w:tmpl w:val="D9565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A6C0A"/>
    <w:multiLevelType w:val="hybridMultilevel"/>
    <w:tmpl w:val="F642EBDE"/>
    <w:lvl w:ilvl="0" w:tplc="B1580B2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73255"/>
    <w:multiLevelType w:val="hybridMultilevel"/>
    <w:tmpl w:val="23ACE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B6D90"/>
    <w:multiLevelType w:val="hybridMultilevel"/>
    <w:tmpl w:val="996646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8772D"/>
    <w:multiLevelType w:val="hybridMultilevel"/>
    <w:tmpl w:val="8A0C8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02EB4"/>
    <w:multiLevelType w:val="hybridMultilevel"/>
    <w:tmpl w:val="F68E42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256C6E"/>
    <w:multiLevelType w:val="hybridMultilevel"/>
    <w:tmpl w:val="EC808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8065E"/>
    <w:multiLevelType w:val="hybridMultilevel"/>
    <w:tmpl w:val="F8F6BA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8E11686"/>
    <w:multiLevelType w:val="hybridMultilevel"/>
    <w:tmpl w:val="ADF0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F6865"/>
    <w:multiLevelType w:val="hybridMultilevel"/>
    <w:tmpl w:val="65DE8126"/>
    <w:lvl w:ilvl="0" w:tplc="30743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6A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FE4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88E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981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1E3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CCE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E03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F4B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EFC5FF7"/>
    <w:multiLevelType w:val="hybridMultilevel"/>
    <w:tmpl w:val="C406CCB6"/>
    <w:lvl w:ilvl="0" w:tplc="904EA5E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21C4E13"/>
    <w:multiLevelType w:val="hybridMultilevel"/>
    <w:tmpl w:val="27BA9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930CAB"/>
    <w:multiLevelType w:val="hybridMultilevel"/>
    <w:tmpl w:val="5944E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1241C"/>
    <w:multiLevelType w:val="hybridMultilevel"/>
    <w:tmpl w:val="708C2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49D7"/>
    <w:multiLevelType w:val="hybridMultilevel"/>
    <w:tmpl w:val="A40A8F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220222"/>
    <w:multiLevelType w:val="hybridMultilevel"/>
    <w:tmpl w:val="EFE01BCA"/>
    <w:lvl w:ilvl="0" w:tplc="04090001">
      <w:start w:val="1"/>
      <w:numFmt w:val="bullet"/>
      <w:lvlText w:val=""/>
      <w:lvlJc w:val="left"/>
      <w:pPr>
        <w:tabs>
          <w:tab w:val="num" w:pos="798"/>
        </w:tabs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33" w15:restartNumberingAfterBreak="0">
    <w:nsid w:val="61245F82"/>
    <w:multiLevelType w:val="hybridMultilevel"/>
    <w:tmpl w:val="8A2890B8"/>
    <w:lvl w:ilvl="0" w:tplc="9D0C52B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53860"/>
    <w:multiLevelType w:val="hybridMultilevel"/>
    <w:tmpl w:val="CC7E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6695D"/>
    <w:multiLevelType w:val="hybridMultilevel"/>
    <w:tmpl w:val="60E83302"/>
    <w:lvl w:ilvl="0" w:tplc="69D21F9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2F27AA"/>
    <w:multiLevelType w:val="hybridMultilevel"/>
    <w:tmpl w:val="7B2CD8DE"/>
    <w:lvl w:ilvl="0" w:tplc="4EB4A6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E8262B"/>
    <w:multiLevelType w:val="hybridMultilevel"/>
    <w:tmpl w:val="C562C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0719F"/>
    <w:multiLevelType w:val="hybridMultilevel"/>
    <w:tmpl w:val="55AC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85973"/>
    <w:multiLevelType w:val="hybridMultilevel"/>
    <w:tmpl w:val="C2AE01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D627A75"/>
    <w:multiLevelType w:val="hybridMultilevel"/>
    <w:tmpl w:val="79B24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00B03"/>
    <w:multiLevelType w:val="hybridMultilevel"/>
    <w:tmpl w:val="BFC43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2"/>
  </w:num>
  <w:num w:numId="4">
    <w:abstractNumId w:val="14"/>
  </w:num>
  <w:num w:numId="5">
    <w:abstractNumId w:val="13"/>
  </w:num>
  <w:num w:numId="6">
    <w:abstractNumId w:val="18"/>
  </w:num>
  <w:num w:numId="7">
    <w:abstractNumId w:val="16"/>
  </w:num>
  <w:num w:numId="8">
    <w:abstractNumId w:val="15"/>
  </w:num>
  <w:num w:numId="9">
    <w:abstractNumId w:val="5"/>
  </w:num>
  <w:num w:numId="10">
    <w:abstractNumId w:val="36"/>
  </w:num>
  <w:num w:numId="11">
    <w:abstractNumId w:val="7"/>
  </w:num>
  <w:num w:numId="12">
    <w:abstractNumId w:val="31"/>
  </w:num>
  <w:num w:numId="13">
    <w:abstractNumId w:val="25"/>
  </w:num>
  <w:num w:numId="14">
    <w:abstractNumId w:val="22"/>
  </w:num>
  <w:num w:numId="15">
    <w:abstractNumId w:val="40"/>
  </w:num>
  <w:num w:numId="16">
    <w:abstractNumId w:val="23"/>
  </w:num>
  <w:num w:numId="17">
    <w:abstractNumId w:val="21"/>
  </w:num>
  <w:num w:numId="18">
    <w:abstractNumId w:val="17"/>
  </w:num>
  <w:num w:numId="19">
    <w:abstractNumId w:val="41"/>
  </w:num>
  <w:num w:numId="20">
    <w:abstractNumId w:val="3"/>
  </w:num>
  <w:num w:numId="21">
    <w:abstractNumId w:val="19"/>
  </w:num>
  <w:num w:numId="22">
    <w:abstractNumId w:val="32"/>
  </w:num>
  <w:num w:numId="23">
    <w:abstractNumId w:val="1"/>
  </w:num>
  <w:num w:numId="24">
    <w:abstractNumId w:val="11"/>
  </w:num>
  <w:num w:numId="25">
    <w:abstractNumId w:val="24"/>
  </w:num>
  <w:num w:numId="26">
    <w:abstractNumId w:val="39"/>
  </w:num>
  <w:num w:numId="27">
    <w:abstractNumId w:val="2"/>
  </w:num>
  <w:num w:numId="28">
    <w:abstractNumId w:val="28"/>
  </w:num>
  <w:num w:numId="29">
    <w:abstractNumId w:val="34"/>
  </w:num>
  <w:num w:numId="30">
    <w:abstractNumId w:val="38"/>
  </w:num>
  <w:num w:numId="31">
    <w:abstractNumId w:val="29"/>
  </w:num>
  <w:num w:numId="32">
    <w:abstractNumId w:val="37"/>
  </w:num>
  <w:num w:numId="33">
    <w:abstractNumId w:val="30"/>
  </w:num>
  <w:num w:numId="34">
    <w:abstractNumId w:val="8"/>
  </w:num>
  <w:num w:numId="35">
    <w:abstractNumId w:val="20"/>
  </w:num>
  <w:num w:numId="36">
    <w:abstractNumId w:val="10"/>
  </w:num>
  <w:num w:numId="37">
    <w:abstractNumId w:val="4"/>
  </w:num>
  <w:num w:numId="38">
    <w:abstractNumId w:val="27"/>
  </w:num>
  <w:num w:numId="39">
    <w:abstractNumId w:val="9"/>
  </w:num>
  <w:num w:numId="40">
    <w:abstractNumId w:val="33"/>
  </w:num>
  <w:num w:numId="41">
    <w:abstractNumId w:val="3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6AC"/>
    <w:rsid w:val="00001828"/>
    <w:rsid w:val="000042D3"/>
    <w:rsid w:val="00013891"/>
    <w:rsid w:val="000155CF"/>
    <w:rsid w:val="000201E7"/>
    <w:rsid w:val="0003252C"/>
    <w:rsid w:val="00037390"/>
    <w:rsid w:val="0003751C"/>
    <w:rsid w:val="00041434"/>
    <w:rsid w:val="000429BF"/>
    <w:rsid w:val="000431A7"/>
    <w:rsid w:val="0004666C"/>
    <w:rsid w:val="00047E5B"/>
    <w:rsid w:val="00053810"/>
    <w:rsid w:val="000553CA"/>
    <w:rsid w:val="00057E89"/>
    <w:rsid w:val="000625C0"/>
    <w:rsid w:val="0006497F"/>
    <w:rsid w:val="000653E2"/>
    <w:rsid w:val="000661E2"/>
    <w:rsid w:val="00067E3B"/>
    <w:rsid w:val="00067EB7"/>
    <w:rsid w:val="00072FBA"/>
    <w:rsid w:val="00082513"/>
    <w:rsid w:val="00085CE0"/>
    <w:rsid w:val="00086E42"/>
    <w:rsid w:val="0009015B"/>
    <w:rsid w:val="00090753"/>
    <w:rsid w:val="00093596"/>
    <w:rsid w:val="00095355"/>
    <w:rsid w:val="000A2140"/>
    <w:rsid w:val="000A3B64"/>
    <w:rsid w:val="000A4746"/>
    <w:rsid w:val="000A49F9"/>
    <w:rsid w:val="000A5D9C"/>
    <w:rsid w:val="000A780D"/>
    <w:rsid w:val="000B1CEC"/>
    <w:rsid w:val="000B3520"/>
    <w:rsid w:val="000B4EF5"/>
    <w:rsid w:val="000B610D"/>
    <w:rsid w:val="000C1AE1"/>
    <w:rsid w:val="000C1E41"/>
    <w:rsid w:val="000C50C3"/>
    <w:rsid w:val="000C532C"/>
    <w:rsid w:val="000D0A7A"/>
    <w:rsid w:val="000D13E5"/>
    <w:rsid w:val="000D1561"/>
    <w:rsid w:val="000E074E"/>
    <w:rsid w:val="000E0DD3"/>
    <w:rsid w:val="000E1DD5"/>
    <w:rsid w:val="000F13DA"/>
    <w:rsid w:val="000F5E18"/>
    <w:rsid w:val="000F6B08"/>
    <w:rsid w:val="000F6F91"/>
    <w:rsid w:val="000F7E3D"/>
    <w:rsid w:val="00101804"/>
    <w:rsid w:val="0010695B"/>
    <w:rsid w:val="00113977"/>
    <w:rsid w:val="00117A74"/>
    <w:rsid w:val="00124AD5"/>
    <w:rsid w:val="00124E8B"/>
    <w:rsid w:val="00124F79"/>
    <w:rsid w:val="00125FEA"/>
    <w:rsid w:val="00126116"/>
    <w:rsid w:val="00132B3E"/>
    <w:rsid w:val="00153D96"/>
    <w:rsid w:val="0015797B"/>
    <w:rsid w:val="001630A8"/>
    <w:rsid w:val="00163CA9"/>
    <w:rsid w:val="001646F3"/>
    <w:rsid w:val="00174A74"/>
    <w:rsid w:val="00175B3D"/>
    <w:rsid w:val="001763E5"/>
    <w:rsid w:val="00183605"/>
    <w:rsid w:val="00187A2A"/>
    <w:rsid w:val="00187E2D"/>
    <w:rsid w:val="00190141"/>
    <w:rsid w:val="001913A0"/>
    <w:rsid w:val="001A17F1"/>
    <w:rsid w:val="001A3D74"/>
    <w:rsid w:val="001A61CD"/>
    <w:rsid w:val="001B0843"/>
    <w:rsid w:val="001B20BC"/>
    <w:rsid w:val="001B3E8B"/>
    <w:rsid w:val="001B7E89"/>
    <w:rsid w:val="001C3280"/>
    <w:rsid w:val="001C3C5D"/>
    <w:rsid w:val="001C771E"/>
    <w:rsid w:val="001C794E"/>
    <w:rsid w:val="001C7E98"/>
    <w:rsid w:val="001D07AC"/>
    <w:rsid w:val="001D34F7"/>
    <w:rsid w:val="001D66AC"/>
    <w:rsid w:val="001E1558"/>
    <w:rsid w:val="001E20FF"/>
    <w:rsid w:val="001F336C"/>
    <w:rsid w:val="001F6543"/>
    <w:rsid w:val="001F6F0D"/>
    <w:rsid w:val="001F7676"/>
    <w:rsid w:val="002042C1"/>
    <w:rsid w:val="00206491"/>
    <w:rsid w:val="00211FAB"/>
    <w:rsid w:val="002133D8"/>
    <w:rsid w:val="00220053"/>
    <w:rsid w:val="00223D4A"/>
    <w:rsid w:val="00224AA0"/>
    <w:rsid w:val="00226148"/>
    <w:rsid w:val="002308BC"/>
    <w:rsid w:val="0023314F"/>
    <w:rsid w:val="002338DF"/>
    <w:rsid w:val="00234AE2"/>
    <w:rsid w:val="00235745"/>
    <w:rsid w:val="002376DE"/>
    <w:rsid w:val="00245712"/>
    <w:rsid w:val="00247783"/>
    <w:rsid w:val="0025004B"/>
    <w:rsid w:val="00265670"/>
    <w:rsid w:val="00265943"/>
    <w:rsid w:val="00271760"/>
    <w:rsid w:val="0027291D"/>
    <w:rsid w:val="00273354"/>
    <w:rsid w:val="00275E3F"/>
    <w:rsid w:val="00275FA1"/>
    <w:rsid w:val="00276104"/>
    <w:rsid w:val="00284F31"/>
    <w:rsid w:val="00290228"/>
    <w:rsid w:val="00291640"/>
    <w:rsid w:val="002950F6"/>
    <w:rsid w:val="00296ED1"/>
    <w:rsid w:val="002A6FEA"/>
    <w:rsid w:val="002B67AE"/>
    <w:rsid w:val="002C0CBA"/>
    <w:rsid w:val="002C1A3D"/>
    <w:rsid w:val="002C432E"/>
    <w:rsid w:val="002D10C1"/>
    <w:rsid w:val="002D2848"/>
    <w:rsid w:val="002D2871"/>
    <w:rsid w:val="002D32F5"/>
    <w:rsid w:val="002D46F4"/>
    <w:rsid w:val="002D4F55"/>
    <w:rsid w:val="002D76C1"/>
    <w:rsid w:val="002D79FC"/>
    <w:rsid w:val="002E06DB"/>
    <w:rsid w:val="002E2D0E"/>
    <w:rsid w:val="002E4F8C"/>
    <w:rsid w:val="002F3404"/>
    <w:rsid w:val="00300D98"/>
    <w:rsid w:val="003066F2"/>
    <w:rsid w:val="00307894"/>
    <w:rsid w:val="00310E3E"/>
    <w:rsid w:val="00310F10"/>
    <w:rsid w:val="00311DB2"/>
    <w:rsid w:val="003123DF"/>
    <w:rsid w:val="00312A84"/>
    <w:rsid w:val="00314AC7"/>
    <w:rsid w:val="003218EA"/>
    <w:rsid w:val="00323A4F"/>
    <w:rsid w:val="0032461E"/>
    <w:rsid w:val="00326F08"/>
    <w:rsid w:val="003341B0"/>
    <w:rsid w:val="00340EE7"/>
    <w:rsid w:val="003456FC"/>
    <w:rsid w:val="0035342C"/>
    <w:rsid w:val="00357FBB"/>
    <w:rsid w:val="00366030"/>
    <w:rsid w:val="003714CE"/>
    <w:rsid w:val="0038534C"/>
    <w:rsid w:val="0038705B"/>
    <w:rsid w:val="00392624"/>
    <w:rsid w:val="003972EE"/>
    <w:rsid w:val="00397A54"/>
    <w:rsid w:val="003A1057"/>
    <w:rsid w:val="003A353F"/>
    <w:rsid w:val="003A3E8A"/>
    <w:rsid w:val="003A4067"/>
    <w:rsid w:val="003A416B"/>
    <w:rsid w:val="003A6521"/>
    <w:rsid w:val="003B06E4"/>
    <w:rsid w:val="003B4E15"/>
    <w:rsid w:val="003B588F"/>
    <w:rsid w:val="003B5CC9"/>
    <w:rsid w:val="003C26F9"/>
    <w:rsid w:val="003C3E3C"/>
    <w:rsid w:val="003D1605"/>
    <w:rsid w:val="003D738F"/>
    <w:rsid w:val="003E1558"/>
    <w:rsid w:val="003E5050"/>
    <w:rsid w:val="003F2ADE"/>
    <w:rsid w:val="003F2EA4"/>
    <w:rsid w:val="003F3EE5"/>
    <w:rsid w:val="0040168F"/>
    <w:rsid w:val="00403EB1"/>
    <w:rsid w:val="00404012"/>
    <w:rsid w:val="004048E6"/>
    <w:rsid w:val="00404D55"/>
    <w:rsid w:val="00404EC3"/>
    <w:rsid w:val="00405EAC"/>
    <w:rsid w:val="004070AA"/>
    <w:rsid w:val="004073DD"/>
    <w:rsid w:val="00416BA3"/>
    <w:rsid w:val="00420ECF"/>
    <w:rsid w:val="004216F3"/>
    <w:rsid w:val="00421C5C"/>
    <w:rsid w:val="004339DF"/>
    <w:rsid w:val="004350F0"/>
    <w:rsid w:val="00436DF8"/>
    <w:rsid w:val="00440495"/>
    <w:rsid w:val="0044242C"/>
    <w:rsid w:val="00446E11"/>
    <w:rsid w:val="0045059D"/>
    <w:rsid w:val="00451B20"/>
    <w:rsid w:val="00451F16"/>
    <w:rsid w:val="00456AAE"/>
    <w:rsid w:val="00462E2E"/>
    <w:rsid w:val="00467143"/>
    <w:rsid w:val="00475B7B"/>
    <w:rsid w:val="00475C7A"/>
    <w:rsid w:val="0047750B"/>
    <w:rsid w:val="00480A30"/>
    <w:rsid w:val="0048612D"/>
    <w:rsid w:val="00490BCC"/>
    <w:rsid w:val="00497E88"/>
    <w:rsid w:val="004A0933"/>
    <w:rsid w:val="004A4136"/>
    <w:rsid w:val="004A5483"/>
    <w:rsid w:val="004A5B17"/>
    <w:rsid w:val="004A63A5"/>
    <w:rsid w:val="004B56E3"/>
    <w:rsid w:val="004B5C8F"/>
    <w:rsid w:val="004B66F2"/>
    <w:rsid w:val="004C0B93"/>
    <w:rsid w:val="004C28CF"/>
    <w:rsid w:val="004C33E1"/>
    <w:rsid w:val="004C4013"/>
    <w:rsid w:val="004C4EE5"/>
    <w:rsid w:val="004C5E2E"/>
    <w:rsid w:val="004C762C"/>
    <w:rsid w:val="004D185D"/>
    <w:rsid w:val="004D3AD3"/>
    <w:rsid w:val="004D4AFB"/>
    <w:rsid w:val="004D71CB"/>
    <w:rsid w:val="004E05C9"/>
    <w:rsid w:val="004E6FB7"/>
    <w:rsid w:val="004E7957"/>
    <w:rsid w:val="004F0404"/>
    <w:rsid w:val="004F1F50"/>
    <w:rsid w:val="004F55AC"/>
    <w:rsid w:val="004F768E"/>
    <w:rsid w:val="005077F3"/>
    <w:rsid w:val="00507F2F"/>
    <w:rsid w:val="005214F1"/>
    <w:rsid w:val="00521DC3"/>
    <w:rsid w:val="00524FD0"/>
    <w:rsid w:val="00532D69"/>
    <w:rsid w:val="005376B5"/>
    <w:rsid w:val="00544817"/>
    <w:rsid w:val="00550103"/>
    <w:rsid w:val="005503EE"/>
    <w:rsid w:val="00551238"/>
    <w:rsid w:val="00565AC1"/>
    <w:rsid w:val="00567FD9"/>
    <w:rsid w:val="005740F5"/>
    <w:rsid w:val="00574FA1"/>
    <w:rsid w:val="00577305"/>
    <w:rsid w:val="00582589"/>
    <w:rsid w:val="00593C26"/>
    <w:rsid w:val="00593D16"/>
    <w:rsid w:val="00595AB1"/>
    <w:rsid w:val="00596689"/>
    <w:rsid w:val="005A284B"/>
    <w:rsid w:val="005A4BB6"/>
    <w:rsid w:val="005A7319"/>
    <w:rsid w:val="005B47A1"/>
    <w:rsid w:val="005B75AD"/>
    <w:rsid w:val="005B79C8"/>
    <w:rsid w:val="005C6DC6"/>
    <w:rsid w:val="005C7D32"/>
    <w:rsid w:val="005E2A9E"/>
    <w:rsid w:val="00601B12"/>
    <w:rsid w:val="00611A18"/>
    <w:rsid w:val="0061474F"/>
    <w:rsid w:val="00623D71"/>
    <w:rsid w:val="006274C0"/>
    <w:rsid w:val="0063390D"/>
    <w:rsid w:val="006359D0"/>
    <w:rsid w:val="00646146"/>
    <w:rsid w:val="006530D5"/>
    <w:rsid w:val="0065516E"/>
    <w:rsid w:val="00656442"/>
    <w:rsid w:val="00663BF5"/>
    <w:rsid w:val="006648A6"/>
    <w:rsid w:val="00665B90"/>
    <w:rsid w:val="006725AC"/>
    <w:rsid w:val="00676731"/>
    <w:rsid w:val="006806E3"/>
    <w:rsid w:val="0068175C"/>
    <w:rsid w:val="006837BB"/>
    <w:rsid w:val="006867DD"/>
    <w:rsid w:val="00687ED9"/>
    <w:rsid w:val="006950F9"/>
    <w:rsid w:val="00696216"/>
    <w:rsid w:val="006A7460"/>
    <w:rsid w:val="006B2B15"/>
    <w:rsid w:val="006C0855"/>
    <w:rsid w:val="006C19D4"/>
    <w:rsid w:val="006C5A10"/>
    <w:rsid w:val="006D340F"/>
    <w:rsid w:val="006D5D41"/>
    <w:rsid w:val="006D777A"/>
    <w:rsid w:val="006D7804"/>
    <w:rsid w:val="006E34BE"/>
    <w:rsid w:val="006E3C3A"/>
    <w:rsid w:val="006E565A"/>
    <w:rsid w:val="006E63A2"/>
    <w:rsid w:val="006E6623"/>
    <w:rsid w:val="006F5E11"/>
    <w:rsid w:val="006F621A"/>
    <w:rsid w:val="007130BC"/>
    <w:rsid w:val="00713C93"/>
    <w:rsid w:val="00721351"/>
    <w:rsid w:val="007264D1"/>
    <w:rsid w:val="007307F6"/>
    <w:rsid w:val="0073277E"/>
    <w:rsid w:val="00732E61"/>
    <w:rsid w:val="0073328A"/>
    <w:rsid w:val="00735FC8"/>
    <w:rsid w:val="007523FC"/>
    <w:rsid w:val="007530B9"/>
    <w:rsid w:val="0075414C"/>
    <w:rsid w:val="00754D0D"/>
    <w:rsid w:val="00755254"/>
    <w:rsid w:val="007939E5"/>
    <w:rsid w:val="00793C20"/>
    <w:rsid w:val="007964FA"/>
    <w:rsid w:val="007A14BF"/>
    <w:rsid w:val="007B0C99"/>
    <w:rsid w:val="007B5518"/>
    <w:rsid w:val="007C04A9"/>
    <w:rsid w:val="007C1180"/>
    <w:rsid w:val="007C1517"/>
    <w:rsid w:val="007C160C"/>
    <w:rsid w:val="007C16F5"/>
    <w:rsid w:val="007C1ECB"/>
    <w:rsid w:val="007D1D0D"/>
    <w:rsid w:val="007D23A6"/>
    <w:rsid w:val="007D7E9A"/>
    <w:rsid w:val="007E2B32"/>
    <w:rsid w:val="007E4F7A"/>
    <w:rsid w:val="007F5B16"/>
    <w:rsid w:val="008001AD"/>
    <w:rsid w:val="0080704E"/>
    <w:rsid w:val="00807A56"/>
    <w:rsid w:val="008217E6"/>
    <w:rsid w:val="0082359E"/>
    <w:rsid w:val="00826EAD"/>
    <w:rsid w:val="00832934"/>
    <w:rsid w:val="00834A90"/>
    <w:rsid w:val="00836ACB"/>
    <w:rsid w:val="00837696"/>
    <w:rsid w:val="0084117F"/>
    <w:rsid w:val="0085373E"/>
    <w:rsid w:val="008564E0"/>
    <w:rsid w:val="008566F4"/>
    <w:rsid w:val="00857541"/>
    <w:rsid w:val="00857864"/>
    <w:rsid w:val="008614E4"/>
    <w:rsid w:val="00861AB2"/>
    <w:rsid w:val="008620CD"/>
    <w:rsid w:val="008648C5"/>
    <w:rsid w:val="00865A49"/>
    <w:rsid w:val="00866B3A"/>
    <w:rsid w:val="00871078"/>
    <w:rsid w:val="0088274E"/>
    <w:rsid w:val="00882D0F"/>
    <w:rsid w:val="008869C3"/>
    <w:rsid w:val="00886F74"/>
    <w:rsid w:val="008A068E"/>
    <w:rsid w:val="008A5516"/>
    <w:rsid w:val="008B077D"/>
    <w:rsid w:val="008B4AF7"/>
    <w:rsid w:val="008B6E3D"/>
    <w:rsid w:val="008B7A56"/>
    <w:rsid w:val="008C0F06"/>
    <w:rsid w:val="008C38B5"/>
    <w:rsid w:val="008C42BB"/>
    <w:rsid w:val="008D1A35"/>
    <w:rsid w:val="008D2937"/>
    <w:rsid w:val="008D5286"/>
    <w:rsid w:val="008D777E"/>
    <w:rsid w:val="008E356E"/>
    <w:rsid w:val="008E5D06"/>
    <w:rsid w:val="008E6881"/>
    <w:rsid w:val="008F38A3"/>
    <w:rsid w:val="0091761F"/>
    <w:rsid w:val="0092145E"/>
    <w:rsid w:val="0092157B"/>
    <w:rsid w:val="00931503"/>
    <w:rsid w:val="00933224"/>
    <w:rsid w:val="00933EE3"/>
    <w:rsid w:val="00934C34"/>
    <w:rsid w:val="00941570"/>
    <w:rsid w:val="00941FDC"/>
    <w:rsid w:val="0095270A"/>
    <w:rsid w:val="0095701D"/>
    <w:rsid w:val="00960062"/>
    <w:rsid w:val="00962CCB"/>
    <w:rsid w:val="00970100"/>
    <w:rsid w:val="00981500"/>
    <w:rsid w:val="009832CC"/>
    <w:rsid w:val="0099547E"/>
    <w:rsid w:val="009B05A0"/>
    <w:rsid w:val="009B19C0"/>
    <w:rsid w:val="009C037F"/>
    <w:rsid w:val="009C136D"/>
    <w:rsid w:val="009D264D"/>
    <w:rsid w:val="009E3264"/>
    <w:rsid w:val="00A0419C"/>
    <w:rsid w:val="00A04C18"/>
    <w:rsid w:val="00A140BE"/>
    <w:rsid w:val="00A14A9B"/>
    <w:rsid w:val="00A17C68"/>
    <w:rsid w:val="00A224FC"/>
    <w:rsid w:val="00A22C22"/>
    <w:rsid w:val="00A242CD"/>
    <w:rsid w:val="00A27FAB"/>
    <w:rsid w:val="00A31821"/>
    <w:rsid w:val="00A33795"/>
    <w:rsid w:val="00A37FC0"/>
    <w:rsid w:val="00A40067"/>
    <w:rsid w:val="00A41763"/>
    <w:rsid w:val="00A423C4"/>
    <w:rsid w:val="00A4348D"/>
    <w:rsid w:val="00A448E6"/>
    <w:rsid w:val="00A509E8"/>
    <w:rsid w:val="00A51DE6"/>
    <w:rsid w:val="00A52C08"/>
    <w:rsid w:val="00A563D3"/>
    <w:rsid w:val="00A61947"/>
    <w:rsid w:val="00A62045"/>
    <w:rsid w:val="00A6327C"/>
    <w:rsid w:val="00A702AF"/>
    <w:rsid w:val="00A73E1D"/>
    <w:rsid w:val="00A75CE8"/>
    <w:rsid w:val="00A7740E"/>
    <w:rsid w:val="00A80725"/>
    <w:rsid w:val="00A84AC7"/>
    <w:rsid w:val="00A97977"/>
    <w:rsid w:val="00A97EA7"/>
    <w:rsid w:val="00AA0DAF"/>
    <w:rsid w:val="00AA1C54"/>
    <w:rsid w:val="00AA1FF5"/>
    <w:rsid w:val="00AA2050"/>
    <w:rsid w:val="00AB2599"/>
    <w:rsid w:val="00AB683E"/>
    <w:rsid w:val="00AC30FF"/>
    <w:rsid w:val="00AC7201"/>
    <w:rsid w:val="00AD4D8F"/>
    <w:rsid w:val="00AE1036"/>
    <w:rsid w:val="00AE509D"/>
    <w:rsid w:val="00AE5C3D"/>
    <w:rsid w:val="00AE6396"/>
    <w:rsid w:val="00AE7551"/>
    <w:rsid w:val="00AF0B19"/>
    <w:rsid w:val="00AF328A"/>
    <w:rsid w:val="00AF5DC7"/>
    <w:rsid w:val="00AF6789"/>
    <w:rsid w:val="00AF756E"/>
    <w:rsid w:val="00B04C57"/>
    <w:rsid w:val="00B12CC3"/>
    <w:rsid w:val="00B130D8"/>
    <w:rsid w:val="00B14D27"/>
    <w:rsid w:val="00B1689B"/>
    <w:rsid w:val="00B202B7"/>
    <w:rsid w:val="00B2431C"/>
    <w:rsid w:val="00B24C33"/>
    <w:rsid w:val="00B32B55"/>
    <w:rsid w:val="00B40C1B"/>
    <w:rsid w:val="00B42426"/>
    <w:rsid w:val="00B44BB4"/>
    <w:rsid w:val="00B45214"/>
    <w:rsid w:val="00B51AE0"/>
    <w:rsid w:val="00B51B89"/>
    <w:rsid w:val="00B52163"/>
    <w:rsid w:val="00B53197"/>
    <w:rsid w:val="00B5419B"/>
    <w:rsid w:val="00B5605F"/>
    <w:rsid w:val="00B609ED"/>
    <w:rsid w:val="00B61C28"/>
    <w:rsid w:val="00B61EF8"/>
    <w:rsid w:val="00B6290C"/>
    <w:rsid w:val="00B64A67"/>
    <w:rsid w:val="00B67553"/>
    <w:rsid w:val="00B75F89"/>
    <w:rsid w:val="00B8166B"/>
    <w:rsid w:val="00B82E87"/>
    <w:rsid w:val="00BA0F00"/>
    <w:rsid w:val="00BA7EE4"/>
    <w:rsid w:val="00BB14C6"/>
    <w:rsid w:val="00BB3BF3"/>
    <w:rsid w:val="00BC46BC"/>
    <w:rsid w:val="00BC6749"/>
    <w:rsid w:val="00BD79CC"/>
    <w:rsid w:val="00BE3222"/>
    <w:rsid w:val="00BE4604"/>
    <w:rsid w:val="00BE50F1"/>
    <w:rsid w:val="00BF3DFD"/>
    <w:rsid w:val="00BF509A"/>
    <w:rsid w:val="00BF556E"/>
    <w:rsid w:val="00BF79F3"/>
    <w:rsid w:val="00C01737"/>
    <w:rsid w:val="00C03236"/>
    <w:rsid w:val="00C037F9"/>
    <w:rsid w:val="00C03EB8"/>
    <w:rsid w:val="00C0470C"/>
    <w:rsid w:val="00C04F83"/>
    <w:rsid w:val="00C1065F"/>
    <w:rsid w:val="00C11A58"/>
    <w:rsid w:val="00C11B86"/>
    <w:rsid w:val="00C11D25"/>
    <w:rsid w:val="00C14055"/>
    <w:rsid w:val="00C16504"/>
    <w:rsid w:val="00C20EDB"/>
    <w:rsid w:val="00C2378C"/>
    <w:rsid w:val="00C36046"/>
    <w:rsid w:val="00C37D10"/>
    <w:rsid w:val="00C40730"/>
    <w:rsid w:val="00C41A9A"/>
    <w:rsid w:val="00C44B7A"/>
    <w:rsid w:val="00C45491"/>
    <w:rsid w:val="00C473C7"/>
    <w:rsid w:val="00C512D0"/>
    <w:rsid w:val="00C52D0A"/>
    <w:rsid w:val="00C54C85"/>
    <w:rsid w:val="00C63268"/>
    <w:rsid w:val="00C83B39"/>
    <w:rsid w:val="00C841DB"/>
    <w:rsid w:val="00C90659"/>
    <w:rsid w:val="00C9502C"/>
    <w:rsid w:val="00CA3BF5"/>
    <w:rsid w:val="00CA4A3C"/>
    <w:rsid w:val="00CA4CC4"/>
    <w:rsid w:val="00CA5B9F"/>
    <w:rsid w:val="00CA6EA4"/>
    <w:rsid w:val="00CB0ED4"/>
    <w:rsid w:val="00CB15BE"/>
    <w:rsid w:val="00CB2683"/>
    <w:rsid w:val="00CB7AA1"/>
    <w:rsid w:val="00CC0C74"/>
    <w:rsid w:val="00CC68BB"/>
    <w:rsid w:val="00CC7E56"/>
    <w:rsid w:val="00CD1F02"/>
    <w:rsid w:val="00CD2609"/>
    <w:rsid w:val="00CD29A7"/>
    <w:rsid w:val="00CD669F"/>
    <w:rsid w:val="00CD69CD"/>
    <w:rsid w:val="00CE0C4F"/>
    <w:rsid w:val="00CE12B6"/>
    <w:rsid w:val="00CE4123"/>
    <w:rsid w:val="00CE54D3"/>
    <w:rsid w:val="00CE7D49"/>
    <w:rsid w:val="00CF3E60"/>
    <w:rsid w:val="00CF78C5"/>
    <w:rsid w:val="00D1288D"/>
    <w:rsid w:val="00D12CEF"/>
    <w:rsid w:val="00D14250"/>
    <w:rsid w:val="00D158E7"/>
    <w:rsid w:val="00D30C97"/>
    <w:rsid w:val="00D323DB"/>
    <w:rsid w:val="00D46967"/>
    <w:rsid w:val="00D57E3C"/>
    <w:rsid w:val="00D60713"/>
    <w:rsid w:val="00D63885"/>
    <w:rsid w:val="00D639C0"/>
    <w:rsid w:val="00D74559"/>
    <w:rsid w:val="00D77CC8"/>
    <w:rsid w:val="00D825E7"/>
    <w:rsid w:val="00D83472"/>
    <w:rsid w:val="00D835A2"/>
    <w:rsid w:val="00D85EBD"/>
    <w:rsid w:val="00D93207"/>
    <w:rsid w:val="00D94B6C"/>
    <w:rsid w:val="00D96C95"/>
    <w:rsid w:val="00DA0477"/>
    <w:rsid w:val="00DA3E84"/>
    <w:rsid w:val="00DA4721"/>
    <w:rsid w:val="00DA69FC"/>
    <w:rsid w:val="00DB047E"/>
    <w:rsid w:val="00DB31E5"/>
    <w:rsid w:val="00DB3B8E"/>
    <w:rsid w:val="00DB45E3"/>
    <w:rsid w:val="00DB4856"/>
    <w:rsid w:val="00DB5AA5"/>
    <w:rsid w:val="00DB6B18"/>
    <w:rsid w:val="00DB76D4"/>
    <w:rsid w:val="00DD6214"/>
    <w:rsid w:val="00DD645F"/>
    <w:rsid w:val="00DE3D4A"/>
    <w:rsid w:val="00DE4A03"/>
    <w:rsid w:val="00DE7680"/>
    <w:rsid w:val="00DF1EE8"/>
    <w:rsid w:val="00DF29F1"/>
    <w:rsid w:val="00DF308A"/>
    <w:rsid w:val="00DF58B5"/>
    <w:rsid w:val="00DF624A"/>
    <w:rsid w:val="00DF7743"/>
    <w:rsid w:val="00E01603"/>
    <w:rsid w:val="00E037B4"/>
    <w:rsid w:val="00E1121B"/>
    <w:rsid w:val="00E21A2C"/>
    <w:rsid w:val="00E2657B"/>
    <w:rsid w:val="00E270F8"/>
    <w:rsid w:val="00E3064B"/>
    <w:rsid w:val="00E31EBB"/>
    <w:rsid w:val="00E408EA"/>
    <w:rsid w:val="00E42794"/>
    <w:rsid w:val="00E46B19"/>
    <w:rsid w:val="00E546F6"/>
    <w:rsid w:val="00E55411"/>
    <w:rsid w:val="00E578EF"/>
    <w:rsid w:val="00E63F80"/>
    <w:rsid w:val="00E74E1C"/>
    <w:rsid w:val="00E767D2"/>
    <w:rsid w:val="00E83157"/>
    <w:rsid w:val="00E91210"/>
    <w:rsid w:val="00E9144F"/>
    <w:rsid w:val="00E97A8D"/>
    <w:rsid w:val="00EA025F"/>
    <w:rsid w:val="00EA11E8"/>
    <w:rsid w:val="00EA5C4C"/>
    <w:rsid w:val="00EB3085"/>
    <w:rsid w:val="00EB3E05"/>
    <w:rsid w:val="00EB40F0"/>
    <w:rsid w:val="00EB4314"/>
    <w:rsid w:val="00EB4566"/>
    <w:rsid w:val="00EC20E0"/>
    <w:rsid w:val="00EC4CED"/>
    <w:rsid w:val="00EC4FD3"/>
    <w:rsid w:val="00EC6F76"/>
    <w:rsid w:val="00EC7DE8"/>
    <w:rsid w:val="00ED00B5"/>
    <w:rsid w:val="00ED42E3"/>
    <w:rsid w:val="00EE2DF9"/>
    <w:rsid w:val="00EE52EF"/>
    <w:rsid w:val="00EF6191"/>
    <w:rsid w:val="00EF7B7C"/>
    <w:rsid w:val="00F11899"/>
    <w:rsid w:val="00F174F7"/>
    <w:rsid w:val="00F23262"/>
    <w:rsid w:val="00F2496E"/>
    <w:rsid w:val="00F30BC3"/>
    <w:rsid w:val="00F354A4"/>
    <w:rsid w:val="00F36349"/>
    <w:rsid w:val="00F37D1A"/>
    <w:rsid w:val="00F41327"/>
    <w:rsid w:val="00F41967"/>
    <w:rsid w:val="00F4330F"/>
    <w:rsid w:val="00F50271"/>
    <w:rsid w:val="00F52D27"/>
    <w:rsid w:val="00F55A00"/>
    <w:rsid w:val="00F57AD9"/>
    <w:rsid w:val="00F60E81"/>
    <w:rsid w:val="00F614C6"/>
    <w:rsid w:val="00F70222"/>
    <w:rsid w:val="00F70BA8"/>
    <w:rsid w:val="00F73F77"/>
    <w:rsid w:val="00F75447"/>
    <w:rsid w:val="00F90E1E"/>
    <w:rsid w:val="00F91DD0"/>
    <w:rsid w:val="00F96018"/>
    <w:rsid w:val="00F96BE1"/>
    <w:rsid w:val="00F97321"/>
    <w:rsid w:val="00F977B6"/>
    <w:rsid w:val="00FA69A6"/>
    <w:rsid w:val="00FB5CC1"/>
    <w:rsid w:val="00FB7430"/>
    <w:rsid w:val="00FC1B92"/>
    <w:rsid w:val="00FC339D"/>
    <w:rsid w:val="00FD1651"/>
    <w:rsid w:val="00FD16D7"/>
    <w:rsid w:val="00FE2CD9"/>
    <w:rsid w:val="00FE4025"/>
    <w:rsid w:val="00FE6175"/>
    <w:rsid w:val="00FF0A03"/>
    <w:rsid w:val="00FF0F76"/>
    <w:rsid w:val="00FF2CBB"/>
    <w:rsid w:val="00FF5967"/>
    <w:rsid w:val="00FF65CA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060EB0"/>
  <w15:docId w15:val="{F7AA0F5F-D24E-41BB-AEB7-C8BEDA5A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F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D66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D66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D66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6A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4D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480A30"/>
    <w:rPr>
      <w:rFonts w:cs="Times New Roman"/>
    </w:rPr>
  </w:style>
  <w:style w:type="character" w:styleId="CommentReference">
    <w:name w:val="annotation reference"/>
    <w:uiPriority w:val="99"/>
    <w:semiHidden/>
    <w:rsid w:val="000E0D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0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E0DD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0D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E0DD3"/>
    <w:rPr>
      <w:rFonts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B0C99"/>
    <w:rPr>
      <w:color w:val="808080"/>
    </w:rPr>
  </w:style>
  <w:style w:type="table" w:styleId="TableGridLight">
    <w:name w:val="Grid Table Light"/>
    <w:basedOn w:val="TableNormal"/>
    <w:uiPriority w:val="40"/>
    <w:rsid w:val="00AE63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E63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E63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oleObject" Target="embeddings/oleObject5.bin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oleObject" Target="embeddings/oleObject4.bin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oleObject" Target="embeddings/oleObject6.bin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customXml" Target="../customXml/item5.xml"/><Relationship Id="rId61" Type="http://schemas.openxmlformats.org/officeDocument/2006/relationships/footer" Target="footer1.xml"/><Relationship Id="rId1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oleObject" Target="embeddings/oleObject3.bin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64" Type="http://schemas.microsoft.com/office/2018/08/relationships/commentsExtensible" Target="commentsExtensible.xml"/><Relationship Id="rId8" Type="http://schemas.openxmlformats.org/officeDocument/2006/relationships/settings" Target="settings.xml"/><Relationship Id="rId51" Type="http://schemas.openxmlformats.org/officeDocument/2006/relationships/oleObject" Target="embeddings/oleObject7.bin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59" Type="http://schemas.openxmlformats.org/officeDocument/2006/relationships/image" Target="media/image42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oleObject" Target="embeddings/oleObject2.bin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" Type="http://schemas.openxmlformats.org/officeDocument/2006/relationships/footnotes" Target="footnotes.xm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09D862F89940B77C299BDFF01ADB" ma:contentTypeVersion="39" ma:contentTypeDescription="Create a new document." ma:contentTypeScope="" ma:versionID="93f141dcecd2a9d955c921e84011690e">
  <xsd:schema xmlns:xsd="http://www.w3.org/2001/XMLSchema" xmlns:xs="http://www.w3.org/2001/XMLSchema" xmlns:p="http://schemas.microsoft.com/office/2006/metadata/properties" xmlns:ns2="0ee5bb79-0c6e-44d5-8e05-fb721b580818" targetNamespace="http://schemas.microsoft.com/office/2006/metadata/properties" ma:root="true" ma:fieldsID="5e0b3d3b556cbcab071aafd6178f3b05" ns2:_=""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PD_x0020_Workshop_x0028_s_x0029_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indexed="true" ma:list="{6ab5589b-2391-45d3-966a-b073a58c566e}" ma:internalName="Activity_x0020_Title" ma:showField="Title">
      <xsd:simpleType>
        <xsd:restriction base="dms:Lookup"/>
      </xsd:simpleType>
    </xsd:element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Create Notes"/>
          <xsd:enumeration value="Instructor Notes"/>
          <xsd:enumeration value="TNS"/>
          <xsd:enumeration value="TNS Assessment"/>
          <xsd:enumeration value="TNS Solution"/>
          <xsd:enumeration value="TNSP"/>
          <xsd:enumeration value="Preview Video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PD_x0020_Workshop_x0028_s_x0029_" ma:index="6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Teacher</Value>
    </End_x0020_User>
    <Notes0 xmlns="0ee5bb79-0c6e-44d5-8e05-fb721b580818" xsi:nil="true"/>
    <Status xmlns="0ee5bb79-0c6e-44d5-8e05-fb721b580818">10. Complete</Status>
    <Activity_x0020_Title xmlns="0ee5bb79-0c6e-44d5-8e05-fb721b580818">1639</Activity_x0020_Title>
    <PD_x0020_Workshop_x0028_s_x0029_ xmlns="0ee5bb79-0c6e-44d5-8e05-fb721b580818"/>
    <No_x002e__x0020_of_x0020_pages xmlns="0ee5bb79-0c6e-44d5-8e05-fb721b580818">1</No_x002e__x0020_of_x0020_pages>
    <Component xmlns="0ee5bb79-0c6e-44d5-8e05-fb721b580818">Teacher Notes</Compon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6D9C-D90A-4D7B-8CFB-80F7F1AFB3F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61CC36-10B3-4BE3-B8FF-965ACB152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4D979E-FEC4-449A-AD51-F7799C772B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C712AF-D31B-44E8-839B-F10DC14AD094}">
  <ds:schemaRefs>
    <ds:schemaRef ds:uri="http://schemas.microsoft.com/office/2006/metadata/properties"/>
    <ds:schemaRef ds:uri="http://schemas.microsoft.com/office/infopath/2007/PartnerControls"/>
    <ds:schemaRef ds:uri="0ee5bb79-0c6e-44d5-8e05-fb721b580818"/>
  </ds:schemaRefs>
</ds:datastoreItem>
</file>

<file path=customXml/itemProps5.xml><?xml version="1.0" encoding="utf-8"?>
<ds:datastoreItem xmlns:ds="http://schemas.openxmlformats.org/officeDocument/2006/customXml" ds:itemID="{163FCF78-AE5E-490D-8B00-4376D0E9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05</Words>
  <Characters>12844</Characters>
  <Application>Microsoft Office Word</Application>
  <DocSecurity>0</DocSecurity>
  <Lines>642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Minutes of Code</vt:lpstr>
    </vt:vector>
  </TitlesOfParts>
  <Company>Texas Instruments Incorporated</Company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Minutes of Code</dc:title>
  <dc:subject/>
  <dc:creator>Texas Instruments</dc:creator>
  <cp:keywords/>
  <cp:lastModifiedBy>Kugler, Cara</cp:lastModifiedBy>
  <cp:revision>2</cp:revision>
  <cp:lastPrinted>2020-06-30T18:52:00Z</cp:lastPrinted>
  <dcterms:created xsi:type="dcterms:W3CDTF">2022-02-28T17:23:00Z</dcterms:created>
  <dcterms:modified xsi:type="dcterms:W3CDTF">2022-02-28T17:23:00Z</dcterms:modified>
</cp:coreProperties>
</file>